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eading=h.gjdgxs" w:colFirst="0" w:colLast="0" w:displacedByCustomXml="next"/>
    <w:bookmarkEnd w:id="0" w:displacedByCustomXml="next"/>
    <w:sdt>
      <w:sdtPr>
        <w:tag w:val="goog_rdk_0"/>
        <w:id w:val="1315451610"/>
      </w:sdtPr>
      <w:sdtEndPr>
        <w:rPr>
          <w:rFonts w:ascii="Arial" w:hAnsi="Arial" w:cs="Arial"/>
        </w:rPr>
      </w:sdtEndPr>
      <w:sdtContent>
        <w:p w14:paraId="2FC0805A" w14:textId="77777777" w:rsidR="007D0696" w:rsidRPr="00560583" w:rsidRDefault="000843E0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eastAsia="Arial" w:hAnsi="Arial" w:cs="Arial"/>
              <w:b/>
              <w:sz w:val="24"/>
              <w:szCs w:val="24"/>
            </w:rPr>
            <w:t>UNIVERSIDADE NOVE DE JULHO</w:t>
          </w:r>
        </w:p>
      </w:sdtContent>
    </w:sdt>
    <w:sdt>
      <w:sdtPr>
        <w:rPr>
          <w:rFonts w:ascii="Arial" w:hAnsi="Arial" w:cs="Arial"/>
        </w:rPr>
        <w:tag w:val="goog_rdk_1"/>
        <w:id w:val="1315451611"/>
      </w:sdtPr>
      <w:sdtContent>
        <w:p w14:paraId="0708C082" w14:textId="77777777" w:rsidR="007D0696" w:rsidRPr="00560583" w:rsidRDefault="000843E0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eastAsia="Arial" w:hAnsi="Arial" w:cs="Arial"/>
              <w:b/>
              <w:sz w:val="24"/>
              <w:szCs w:val="24"/>
            </w:rPr>
            <w:t>DIRETORIA DOS CURSOS DE INFORMÁTICA</w:t>
          </w:r>
        </w:p>
      </w:sdtContent>
    </w:sdt>
    <w:sdt>
      <w:sdtPr>
        <w:rPr>
          <w:rFonts w:ascii="Arial" w:hAnsi="Arial" w:cs="Arial"/>
        </w:rPr>
        <w:tag w:val="goog_rdk_2"/>
        <w:id w:val="1315451612"/>
      </w:sdtPr>
      <w:sdtContent>
        <w:p w14:paraId="75CDFD76" w14:textId="77777777" w:rsidR="007D0696" w:rsidRPr="00560583" w:rsidRDefault="000843E0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eastAsia="Arial" w:hAnsi="Arial" w:cs="Arial"/>
              <w:b/>
              <w:sz w:val="24"/>
              <w:szCs w:val="24"/>
            </w:rPr>
            <w:t>TECNOLOGIA EM SISTEMAS PARA INTERNET</w:t>
          </w:r>
        </w:p>
      </w:sdtContent>
    </w:sdt>
    <w:sdt>
      <w:sdtPr>
        <w:rPr>
          <w:rFonts w:ascii="Arial" w:hAnsi="Arial" w:cs="Arial"/>
        </w:rPr>
        <w:tag w:val="goog_rdk_3"/>
        <w:id w:val="1315451613"/>
        <w:showingPlcHdr/>
      </w:sdtPr>
      <w:sdtContent>
        <w:p w14:paraId="7A818795" w14:textId="77777777" w:rsidR="007D0696" w:rsidRPr="00560583" w:rsidRDefault="00985A6F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4"/>
        <w:id w:val="1315451614"/>
      </w:sdtPr>
      <w:sdtContent>
        <w:p w14:paraId="563B58BD" w14:textId="77777777" w:rsidR="007D0696" w:rsidRPr="00560583" w:rsidRDefault="00AE051A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ab/>
          </w:r>
        </w:p>
      </w:sdtContent>
    </w:sdt>
    <w:sdt>
      <w:sdtPr>
        <w:rPr>
          <w:rFonts w:ascii="Arial" w:hAnsi="Arial" w:cs="Arial"/>
        </w:rPr>
        <w:tag w:val="goog_rdk_5"/>
        <w:id w:val="1315451615"/>
        <w:showingPlcHdr/>
      </w:sdtPr>
      <w:sdtContent>
        <w:p w14:paraId="3DC81D02" w14:textId="77777777" w:rsidR="007D0696" w:rsidRPr="00560583" w:rsidRDefault="00985A6F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6"/>
        <w:id w:val="1315451616"/>
        <w:showingPlcHdr/>
      </w:sdtPr>
      <w:sdtContent>
        <w:p w14:paraId="410DA11B" w14:textId="77777777" w:rsidR="007D0696" w:rsidRPr="00560583" w:rsidRDefault="00AE051A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eastAsia="Arial" w:hAnsi="Arial" w:cs="Arial"/>
          <w:b/>
          <w:sz w:val="24"/>
          <w:szCs w:val="24"/>
        </w:rPr>
        <w:tag w:val="goog_rdk_7"/>
        <w:id w:val="1315451617"/>
      </w:sdtPr>
      <w:sdtEndPr>
        <w:rPr>
          <w:rFonts w:eastAsia="Times New Roman"/>
          <w:b w:val="0"/>
          <w:sz w:val="20"/>
          <w:szCs w:val="20"/>
        </w:rPr>
      </w:sdtEndPr>
      <w:sdtContent>
        <w:p w14:paraId="42EA584F" w14:textId="77777777" w:rsidR="007D0696" w:rsidRPr="00560583" w:rsidRDefault="000843E0">
          <w:pPr>
            <w:spacing w:line="360" w:lineRule="auto"/>
            <w:jc w:val="right"/>
            <w:rPr>
              <w:rFonts w:ascii="Arial" w:hAnsi="Arial" w:cs="Arial"/>
            </w:rPr>
          </w:pPr>
          <w:r w:rsidRPr="00560583">
            <w:rPr>
              <w:rFonts w:ascii="Arial" w:eastAsia="Arial" w:hAnsi="Arial" w:cs="Arial"/>
              <w:b/>
              <w:sz w:val="24"/>
              <w:szCs w:val="24"/>
            </w:rPr>
            <w:t xml:space="preserve">Aldianne Maciel Rezende </w:t>
          </w:r>
          <w:r w:rsidR="00AE051A" w:rsidRPr="00560583">
            <w:rPr>
              <w:rFonts w:ascii="Arial" w:eastAsia="Arial" w:hAnsi="Arial" w:cs="Arial"/>
              <w:b/>
              <w:sz w:val="24"/>
              <w:szCs w:val="24"/>
            </w:rPr>
            <w:t>Dante Machado</w:t>
          </w:r>
          <w:r w:rsidRPr="00560583">
            <w:rPr>
              <w:rFonts w:ascii="Arial" w:eastAsia="Arial" w:hAnsi="Arial" w:cs="Arial"/>
              <w:b/>
              <w:sz w:val="24"/>
              <w:szCs w:val="24"/>
            </w:rPr>
            <w:t xml:space="preserve"> - </w:t>
          </w:r>
          <w:r w:rsidR="00692BFB" w:rsidRPr="00560583">
            <w:rPr>
              <w:rFonts w:ascii="Arial" w:eastAsia="Arial" w:hAnsi="Arial" w:cs="Arial"/>
              <w:b/>
              <w:sz w:val="24"/>
              <w:szCs w:val="24"/>
            </w:rPr>
            <w:t xml:space="preserve">  </w:t>
          </w:r>
          <w:r w:rsidRPr="00560583">
            <w:rPr>
              <w:rFonts w:ascii="Arial" w:eastAsia="Arial" w:hAnsi="Arial" w:cs="Arial"/>
              <w:b/>
              <w:sz w:val="24"/>
              <w:szCs w:val="24"/>
            </w:rPr>
            <w:t>RA 3119103812</w:t>
          </w:r>
        </w:p>
      </w:sdtContent>
    </w:sdt>
    <w:p w14:paraId="334A9DD3" w14:textId="77777777" w:rsidR="00AE051A" w:rsidRPr="00560583" w:rsidRDefault="00AE051A" w:rsidP="00AE051A">
      <w:pPr>
        <w:spacing w:line="360" w:lineRule="auto"/>
        <w:jc w:val="right"/>
        <w:rPr>
          <w:rFonts w:ascii="Arial" w:eastAsia="Arial" w:hAnsi="Arial" w:cs="Arial"/>
          <w:b/>
          <w:sz w:val="24"/>
          <w:szCs w:val="24"/>
        </w:rPr>
      </w:pPr>
      <w:r w:rsidRPr="00560583">
        <w:rPr>
          <w:rFonts w:ascii="Arial" w:eastAsia="Arial" w:hAnsi="Arial" w:cs="Arial"/>
          <w:b/>
          <w:sz w:val="24"/>
          <w:szCs w:val="24"/>
        </w:rPr>
        <w:t xml:space="preserve">Hector Alejandro Toledo - </w:t>
      </w:r>
      <w:r w:rsidR="00692BFB" w:rsidRPr="00560583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60583">
        <w:rPr>
          <w:rFonts w:ascii="Arial" w:eastAsia="Arial" w:hAnsi="Arial" w:cs="Arial"/>
          <w:b/>
          <w:sz w:val="24"/>
          <w:szCs w:val="24"/>
        </w:rPr>
        <w:t>RA  919113897</w:t>
      </w:r>
    </w:p>
    <w:p w14:paraId="50957A4C" w14:textId="77777777" w:rsidR="00AE051A" w:rsidRPr="00560583" w:rsidRDefault="00AE051A" w:rsidP="00AE051A">
      <w:pPr>
        <w:spacing w:line="360" w:lineRule="auto"/>
        <w:jc w:val="right"/>
        <w:rPr>
          <w:rFonts w:ascii="Arial" w:eastAsia="Arial" w:hAnsi="Arial" w:cs="Arial"/>
          <w:b/>
          <w:sz w:val="24"/>
          <w:szCs w:val="24"/>
        </w:rPr>
      </w:pPr>
      <w:r w:rsidRPr="00560583">
        <w:rPr>
          <w:rFonts w:ascii="Arial" w:eastAsia="Arial" w:hAnsi="Arial" w:cs="Arial"/>
          <w:b/>
          <w:sz w:val="24"/>
          <w:szCs w:val="24"/>
        </w:rPr>
        <w:t>Luiz Antônio Pereira Jr -</w:t>
      </w:r>
      <w:r w:rsidR="00692BFB" w:rsidRPr="00560583">
        <w:rPr>
          <w:rFonts w:ascii="Arial" w:eastAsia="Arial" w:hAnsi="Arial" w:cs="Arial"/>
          <w:b/>
          <w:sz w:val="24"/>
          <w:szCs w:val="24"/>
        </w:rPr>
        <w:t xml:space="preserve">  </w:t>
      </w:r>
      <w:r w:rsidRPr="00560583">
        <w:rPr>
          <w:rFonts w:ascii="Arial" w:eastAsia="Arial" w:hAnsi="Arial" w:cs="Arial"/>
          <w:b/>
          <w:sz w:val="24"/>
          <w:szCs w:val="24"/>
        </w:rPr>
        <w:t xml:space="preserve"> RA  918211172</w:t>
      </w:r>
    </w:p>
    <w:p w14:paraId="11819CDD" w14:textId="77777777" w:rsidR="00AE051A" w:rsidRPr="00560583" w:rsidRDefault="00AE051A" w:rsidP="00AE051A">
      <w:pPr>
        <w:spacing w:line="360" w:lineRule="auto"/>
        <w:jc w:val="right"/>
        <w:rPr>
          <w:rFonts w:ascii="Arial" w:eastAsia="Arial" w:hAnsi="Arial" w:cs="Arial"/>
          <w:b/>
          <w:sz w:val="24"/>
          <w:szCs w:val="24"/>
        </w:rPr>
      </w:pPr>
      <w:proofErr w:type="spellStart"/>
      <w:r w:rsidRPr="00560583">
        <w:rPr>
          <w:rFonts w:ascii="Arial" w:eastAsia="Arial" w:hAnsi="Arial" w:cs="Arial"/>
          <w:b/>
          <w:sz w:val="24"/>
          <w:szCs w:val="24"/>
        </w:rPr>
        <w:t>Anadji</w:t>
      </w:r>
      <w:proofErr w:type="spellEnd"/>
      <w:r w:rsidRPr="00560583">
        <w:rPr>
          <w:rFonts w:ascii="Arial" w:eastAsia="Arial" w:hAnsi="Arial" w:cs="Arial"/>
          <w:b/>
          <w:sz w:val="24"/>
          <w:szCs w:val="24"/>
        </w:rPr>
        <w:t xml:space="preserve"> Santos Ribeiro </w:t>
      </w:r>
      <w:proofErr w:type="gramStart"/>
      <w:r w:rsidR="00692BFB" w:rsidRPr="00560583">
        <w:rPr>
          <w:rFonts w:ascii="Arial" w:eastAsia="Arial" w:hAnsi="Arial" w:cs="Arial"/>
          <w:b/>
          <w:sz w:val="24"/>
          <w:szCs w:val="24"/>
        </w:rPr>
        <w:t xml:space="preserve">-  </w:t>
      </w:r>
      <w:r w:rsidRPr="00560583">
        <w:rPr>
          <w:rFonts w:ascii="Arial" w:eastAsia="Arial" w:hAnsi="Arial" w:cs="Arial"/>
          <w:b/>
          <w:sz w:val="24"/>
          <w:szCs w:val="24"/>
        </w:rPr>
        <w:t>RA</w:t>
      </w:r>
      <w:proofErr w:type="gramEnd"/>
      <w:r w:rsidRPr="00560583">
        <w:rPr>
          <w:rFonts w:ascii="Arial" w:eastAsia="Arial" w:hAnsi="Arial" w:cs="Arial"/>
          <w:b/>
          <w:sz w:val="24"/>
          <w:szCs w:val="24"/>
        </w:rPr>
        <w:t xml:space="preserve"> 3018200766</w:t>
      </w:r>
      <w:r w:rsidR="00AB6DBF" w:rsidRPr="00560583">
        <w:rPr>
          <w:rFonts w:ascii="Arial" w:eastAsia="Arial" w:hAnsi="Arial" w:cs="Arial"/>
          <w:b/>
          <w:sz w:val="24"/>
          <w:szCs w:val="24"/>
        </w:rPr>
        <w:t xml:space="preserve">  </w:t>
      </w:r>
      <w:r w:rsidR="00AB6DBF" w:rsidRPr="00560583">
        <w:rPr>
          <w:rFonts w:ascii="Arial" w:eastAsia="Arial" w:hAnsi="Arial" w:cs="Arial"/>
          <w:b/>
          <w:sz w:val="24"/>
          <w:szCs w:val="24"/>
        </w:rPr>
        <w:br/>
        <w:t>Diego Rodrigues Joaquim -RA: 919202641</w:t>
      </w:r>
    </w:p>
    <w:sdt>
      <w:sdtPr>
        <w:rPr>
          <w:rFonts w:ascii="Arial" w:hAnsi="Arial" w:cs="Arial"/>
        </w:rPr>
        <w:tag w:val="goog_rdk_14"/>
        <w:id w:val="1315451624"/>
        <w:showingPlcHdr/>
      </w:sdtPr>
      <w:sdtContent>
        <w:p w14:paraId="346B894D" w14:textId="77777777" w:rsidR="007D0696" w:rsidRPr="00560583" w:rsidRDefault="00AE051A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15"/>
        <w:id w:val="1315451625"/>
        <w:showingPlcHdr/>
      </w:sdtPr>
      <w:sdtContent>
        <w:p w14:paraId="1C7F1F99" w14:textId="77777777" w:rsidR="007D0696" w:rsidRPr="00560583" w:rsidRDefault="00AB6DBF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16"/>
        <w:id w:val="1315451626"/>
        <w:showingPlcHdr/>
      </w:sdtPr>
      <w:sdtContent>
        <w:p w14:paraId="53EBF524" w14:textId="77777777" w:rsidR="007D0696" w:rsidRPr="00560583" w:rsidRDefault="00AB6DBF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17"/>
        <w:id w:val="1315451627"/>
      </w:sdtPr>
      <w:sdtContent>
        <w:p w14:paraId="1E2847A3" w14:textId="09404890" w:rsidR="007D0696" w:rsidRPr="00560583" w:rsidRDefault="00F40BC1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hAnsi="Arial" w:cs="Arial"/>
            </w:rPr>
            <w:br/>
          </w:r>
        </w:p>
      </w:sdtContent>
    </w:sdt>
    <w:sdt>
      <w:sdtPr>
        <w:rPr>
          <w:rFonts w:ascii="Arial" w:hAnsi="Arial" w:cs="Arial"/>
        </w:rPr>
        <w:tag w:val="goog_rdk_18"/>
        <w:id w:val="1315451628"/>
      </w:sdtPr>
      <w:sdtContent>
        <w:p w14:paraId="0A50FEBA" w14:textId="77777777" w:rsidR="007D0696" w:rsidRPr="00560583" w:rsidRDefault="00742388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eastAsia="Arial" w:hAnsi="Arial" w:cs="Arial"/>
              <w:b/>
              <w:sz w:val="24"/>
              <w:szCs w:val="24"/>
            </w:rPr>
            <w:t xml:space="preserve">PROJETO PRATICO EM SISTEMAS </w:t>
          </w:r>
        </w:p>
      </w:sdtContent>
    </w:sdt>
    <w:sdt>
      <w:sdtPr>
        <w:rPr>
          <w:rFonts w:ascii="Arial" w:hAnsi="Arial" w:cs="Arial"/>
        </w:rPr>
        <w:tag w:val="goog_rdk_19"/>
        <w:id w:val="1315451629"/>
      </w:sdtPr>
      <w:sdtContent>
        <w:p w14:paraId="6048D61F" w14:textId="77777777" w:rsidR="007D0696" w:rsidRPr="00560583" w:rsidRDefault="00742388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eastAsia="Arial" w:hAnsi="Arial" w:cs="Arial"/>
              <w:b/>
              <w:sz w:val="24"/>
              <w:szCs w:val="24"/>
            </w:rPr>
            <w:t xml:space="preserve">AGENDA DA BARBEARIA </w:t>
          </w:r>
        </w:p>
      </w:sdtContent>
    </w:sdt>
    <w:sdt>
      <w:sdtPr>
        <w:rPr>
          <w:rFonts w:ascii="Arial" w:hAnsi="Arial" w:cs="Arial"/>
        </w:rPr>
        <w:tag w:val="goog_rdk_20"/>
        <w:id w:val="1315451630"/>
        <w:showingPlcHdr/>
      </w:sdtPr>
      <w:sdtContent>
        <w:p w14:paraId="654B5813" w14:textId="77777777" w:rsidR="007D0696" w:rsidRPr="00560583" w:rsidRDefault="000843E0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21"/>
        <w:id w:val="1315451631"/>
        <w:showingPlcHdr/>
      </w:sdtPr>
      <w:sdtContent>
        <w:p w14:paraId="167EB190" w14:textId="77777777" w:rsidR="007D0696" w:rsidRPr="00560583" w:rsidRDefault="000843E0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22"/>
        <w:id w:val="1315451632"/>
        <w:showingPlcHdr/>
      </w:sdtPr>
      <w:sdtContent>
        <w:p w14:paraId="156EA0EE" w14:textId="77777777" w:rsidR="007D0696" w:rsidRPr="00560583" w:rsidRDefault="000843E0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23"/>
        <w:id w:val="1315451633"/>
        <w:showingPlcHdr/>
      </w:sdtPr>
      <w:sdtContent>
        <w:p w14:paraId="5020861A" w14:textId="77777777" w:rsidR="007D0696" w:rsidRPr="00560583" w:rsidRDefault="000843E0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24"/>
        <w:id w:val="1315451634"/>
        <w:showingPlcHdr/>
      </w:sdtPr>
      <w:sdtContent>
        <w:p w14:paraId="0AC583C4" w14:textId="77777777" w:rsidR="007D0696" w:rsidRPr="00560583" w:rsidRDefault="000843E0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25"/>
        <w:id w:val="1315451635"/>
      </w:sdtPr>
      <w:sdtContent>
        <w:p w14:paraId="565CB464" w14:textId="64370045" w:rsidR="007D0696" w:rsidRPr="00560583" w:rsidRDefault="00F40BC1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</w:p>
      </w:sdtContent>
    </w:sdt>
    <w:sdt>
      <w:sdtPr>
        <w:rPr>
          <w:rFonts w:ascii="Arial" w:hAnsi="Arial" w:cs="Arial"/>
        </w:rPr>
        <w:tag w:val="goog_rdk_26"/>
        <w:id w:val="1315451636"/>
        <w:showingPlcHdr/>
      </w:sdtPr>
      <w:sdtContent>
        <w:p w14:paraId="3D815764" w14:textId="77777777" w:rsidR="007D0696" w:rsidRPr="00560583" w:rsidRDefault="000843E0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27"/>
        <w:id w:val="1315451637"/>
        <w:showingPlcHdr/>
      </w:sdtPr>
      <w:sdtContent>
        <w:p w14:paraId="260262DC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28"/>
        <w:id w:val="1315451638"/>
        <w:showingPlcHdr/>
      </w:sdtPr>
      <w:sdtContent>
        <w:p w14:paraId="449748FF" w14:textId="77777777" w:rsidR="007D0696" w:rsidRPr="00560583" w:rsidRDefault="00742388" w:rsidP="008D1DD0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32"/>
        <w:id w:val="1315451642"/>
      </w:sdtPr>
      <w:sdtContent>
        <w:p w14:paraId="7AD82584" w14:textId="77777777" w:rsidR="007D0696" w:rsidRPr="00560583" w:rsidRDefault="000843E0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eastAsia="Arial" w:hAnsi="Arial" w:cs="Arial"/>
              <w:b/>
              <w:sz w:val="24"/>
              <w:szCs w:val="24"/>
            </w:rPr>
            <w:t xml:space="preserve">SÃO PAULO </w:t>
          </w:r>
        </w:p>
      </w:sdtContent>
    </w:sdt>
    <w:sdt>
      <w:sdtPr>
        <w:rPr>
          <w:rFonts w:ascii="Arial" w:hAnsi="Arial" w:cs="Arial"/>
        </w:rPr>
        <w:tag w:val="goog_rdk_33"/>
        <w:id w:val="1315451643"/>
      </w:sdtPr>
      <w:sdtContent>
        <w:p w14:paraId="512432B6" w14:textId="77777777" w:rsidR="007D0696" w:rsidRPr="00560583" w:rsidRDefault="00742388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eastAsia="Arial" w:hAnsi="Arial" w:cs="Arial"/>
              <w:b/>
              <w:sz w:val="24"/>
              <w:szCs w:val="24"/>
            </w:rPr>
            <w:t>2020</w:t>
          </w:r>
        </w:p>
      </w:sdtContent>
    </w:sdt>
    <w:sdt>
      <w:sdtPr>
        <w:rPr>
          <w:rFonts w:ascii="Arial" w:hAnsi="Arial" w:cs="Arial"/>
        </w:rPr>
        <w:tag w:val="goog_rdk_34"/>
        <w:id w:val="1315451644"/>
        <w:showingPlcHdr/>
      </w:sdtPr>
      <w:sdtContent>
        <w:p w14:paraId="74BA5066" w14:textId="77777777" w:rsidR="007D0696" w:rsidRPr="00560583" w:rsidRDefault="00742388">
          <w:pPr>
            <w:spacing w:line="360" w:lineRule="auto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35"/>
        <w:id w:val="1315451645"/>
        <w:showingPlcHdr/>
      </w:sdtPr>
      <w:sdtContent>
        <w:p w14:paraId="2AAB428E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36"/>
        <w:id w:val="1315451646"/>
        <w:showingPlcHdr/>
      </w:sdtPr>
      <w:sdtContent>
        <w:p w14:paraId="072511D7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37"/>
        <w:id w:val="1315451647"/>
        <w:showingPlcHdr/>
      </w:sdtPr>
      <w:sdtContent>
        <w:p w14:paraId="342A06D3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38"/>
        <w:id w:val="1315451648"/>
        <w:showingPlcHdr/>
      </w:sdtPr>
      <w:sdtContent>
        <w:p w14:paraId="4B549C73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39"/>
        <w:id w:val="1315451649"/>
        <w:showingPlcHdr/>
      </w:sdtPr>
      <w:sdtContent>
        <w:p w14:paraId="0802D2C7" w14:textId="77777777" w:rsidR="007D0696" w:rsidRPr="00560583" w:rsidRDefault="00742388">
          <w:pPr>
            <w:spacing w:line="360" w:lineRule="auto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40"/>
        <w:id w:val="1315451650"/>
        <w:showingPlcHdr/>
      </w:sdtPr>
      <w:sdtContent>
        <w:p w14:paraId="6F5CDE74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41"/>
        <w:id w:val="1315451651"/>
        <w:showingPlcHdr/>
      </w:sdtPr>
      <w:sdtContent>
        <w:p w14:paraId="58CEF0E4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42"/>
        <w:id w:val="1315451652"/>
      </w:sdtPr>
      <w:sdtContent>
        <w:p w14:paraId="15FC3246" w14:textId="77777777" w:rsidR="007D0696" w:rsidRPr="00560583" w:rsidRDefault="000843E0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eastAsia="Arial" w:hAnsi="Arial" w:cs="Arial"/>
              <w:b/>
              <w:sz w:val="24"/>
              <w:szCs w:val="24"/>
            </w:rPr>
            <w:t xml:space="preserve">PROJETO </w:t>
          </w:r>
          <w:r w:rsidR="00742388" w:rsidRPr="00560583">
            <w:rPr>
              <w:rFonts w:ascii="Arial" w:eastAsia="Arial" w:hAnsi="Arial" w:cs="Arial"/>
              <w:b/>
              <w:sz w:val="24"/>
              <w:szCs w:val="24"/>
            </w:rPr>
            <w:t xml:space="preserve">PRATICO EM SISTEMAS </w:t>
          </w:r>
        </w:p>
      </w:sdtContent>
    </w:sdt>
    <w:sdt>
      <w:sdtPr>
        <w:rPr>
          <w:rFonts w:ascii="Arial" w:hAnsi="Arial" w:cs="Arial"/>
        </w:rPr>
        <w:tag w:val="goog_rdk_43"/>
        <w:id w:val="1315451653"/>
      </w:sdtPr>
      <w:sdtContent>
        <w:p w14:paraId="072159EF" w14:textId="77777777" w:rsidR="007D0696" w:rsidRPr="00560583" w:rsidRDefault="000843E0">
          <w:pPr>
            <w:spacing w:line="360" w:lineRule="auto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eastAsia="Arial" w:hAnsi="Arial" w:cs="Arial"/>
              <w:b/>
              <w:sz w:val="24"/>
              <w:szCs w:val="24"/>
            </w:rPr>
            <w:t>&lt;BARBERSHOP&gt;</w:t>
          </w:r>
        </w:p>
      </w:sdtContent>
    </w:sdt>
    <w:sdt>
      <w:sdtPr>
        <w:rPr>
          <w:rFonts w:ascii="Arial" w:hAnsi="Arial" w:cs="Arial"/>
        </w:rPr>
        <w:tag w:val="goog_rdk_44"/>
        <w:id w:val="1315451654"/>
        <w:showingPlcHdr/>
      </w:sdtPr>
      <w:sdtContent>
        <w:p w14:paraId="2583E9A3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45"/>
        <w:id w:val="1315451655"/>
        <w:showingPlcHdr/>
      </w:sdtPr>
      <w:sdtContent>
        <w:p w14:paraId="50A6D473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46"/>
        <w:id w:val="1315451656"/>
        <w:showingPlcHdr/>
      </w:sdtPr>
      <w:sdtContent>
        <w:p w14:paraId="2B312F7F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47"/>
        <w:id w:val="1315451657"/>
      </w:sdtPr>
      <w:sdtContent>
        <w:p w14:paraId="18F7EE4F" w14:textId="77777777" w:rsidR="007D0696" w:rsidRPr="00560583" w:rsidRDefault="000843E0">
          <w:pPr>
            <w:ind w:left="3544"/>
            <w:jc w:val="right"/>
            <w:rPr>
              <w:rFonts w:ascii="Arial" w:eastAsia="Arial" w:hAnsi="Arial" w:cs="Arial"/>
            </w:rPr>
          </w:pPr>
          <w:r w:rsidRPr="00560583">
            <w:rPr>
              <w:rFonts w:ascii="Arial" w:eastAsia="Arial" w:hAnsi="Arial" w:cs="Arial"/>
            </w:rPr>
            <w:t xml:space="preserve">Trabalho apresentado à Universidade Nove de Julho, UNINOVE, </w:t>
          </w:r>
        </w:p>
      </w:sdtContent>
    </w:sdt>
    <w:sdt>
      <w:sdtPr>
        <w:rPr>
          <w:rFonts w:ascii="Arial" w:hAnsi="Arial" w:cs="Arial"/>
        </w:rPr>
        <w:tag w:val="goog_rdk_48"/>
        <w:id w:val="1315451658"/>
      </w:sdtPr>
      <w:sdtContent>
        <w:p w14:paraId="7A7E1800" w14:textId="77777777" w:rsidR="007D0696" w:rsidRPr="00560583" w:rsidRDefault="000843E0">
          <w:pPr>
            <w:ind w:left="3544"/>
            <w:jc w:val="right"/>
            <w:rPr>
              <w:rFonts w:ascii="Arial" w:eastAsia="Arial" w:hAnsi="Arial" w:cs="Arial"/>
            </w:rPr>
          </w:pPr>
          <w:r w:rsidRPr="00560583">
            <w:rPr>
              <w:rFonts w:ascii="Arial" w:eastAsia="Arial" w:hAnsi="Arial" w:cs="Arial"/>
            </w:rPr>
            <w:t xml:space="preserve">em cumprimento parcial às exigências da disciplina de Projeto </w:t>
          </w:r>
          <w:r w:rsidR="00742388" w:rsidRPr="00560583">
            <w:rPr>
              <w:rFonts w:ascii="Arial" w:eastAsia="Arial" w:hAnsi="Arial" w:cs="Arial"/>
            </w:rPr>
            <w:t>em sistemas,</w:t>
          </w:r>
        </w:p>
      </w:sdtContent>
    </w:sdt>
    <w:sdt>
      <w:sdtPr>
        <w:rPr>
          <w:rFonts w:ascii="Arial" w:hAnsi="Arial" w:cs="Arial"/>
        </w:rPr>
        <w:tag w:val="goog_rdk_49"/>
        <w:id w:val="1315451659"/>
      </w:sdtPr>
      <w:sdtContent>
        <w:p w14:paraId="526BA6E5" w14:textId="77777777" w:rsidR="007D0696" w:rsidRPr="00560583" w:rsidRDefault="000843E0">
          <w:pPr>
            <w:ind w:left="3544"/>
            <w:jc w:val="right"/>
            <w:rPr>
              <w:rFonts w:ascii="Arial" w:eastAsia="Arial" w:hAnsi="Arial" w:cs="Arial"/>
            </w:rPr>
          </w:pPr>
          <w:r w:rsidRPr="00560583">
            <w:rPr>
              <w:rFonts w:ascii="Arial" w:eastAsia="Arial" w:hAnsi="Arial" w:cs="Arial"/>
            </w:rPr>
            <w:t xml:space="preserve">sob orientação do Prof. </w:t>
          </w:r>
          <w:r w:rsidR="00742388" w:rsidRPr="00560583">
            <w:rPr>
              <w:rFonts w:ascii="Arial" w:eastAsia="Arial" w:hAnsi="Arial" w:cs="Arial"/>
              <w:b/>
            </w:rPr>
            <w:t xml:space="preserve">Marcio </w:t>
          </w:r>
          <w:proofErr w:type="spellStart"/>
          <w:r w:rsidR="00742388" w:rsidRPr="00560583">
            <w:rPr>
              <w:rFonts w:ascii="Arial" w:eastAsia="Arial" w:hAnsi="Arial" w:cs="Arial"/>
              <w:b/>
            </w:rPr>
            <w:t>Bovenzo</w:t>
          </w:r>
          <w:proofErr w:type="spellEnd"/>
          <w:r w:rsidRPr="00560583">
            <w:rPr>
              <w:rFonts w:ascii="Arial" w:eastAsia="Arial" w:hAnsi="Arial" w:cs="Arial"/>
              <w:b/>
            </w:rPr>
            <w:t>.</w:t>
          </w:r>
        </w:p>
      </w:sdtContent>
    </w:sdt>
    <w:sdt>
      <w:sdtPr>
        <w:rPr>
          <w:rFonts w:ascii="Arial" w:hAnsi="Arial" w:cs="Arial"/>
        </w:rPr>
        <w:tag w:val="goog_rdk_50"/>
        <w:id w:val="1315451660"/>
        <w:showingPlcHdr/>
      </w:sdtPr>
      <w:sdtContent>
        <w:p w14:paraId="06EE7271" w14:textId="77777777" w:rsidR="007D0696" w:rsidRPr="00560583" w:rsidRDefault="00742388">
          <w:pPr>
            <w:spacing w:line="360" w:lineRule="auto"/>
            <w:jc w:val="right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51"/>
        <w:id w:val="1315451661"/>
        <w:showingPlcHdr/>
      </w:sdtPr>
      <w:sdtContent>
        <w:p w14:paraId="04A904F6" w14:textId="77777777" w:rsidR="007D0696" w:rsidRPr="00560583" w:rsidRDefault="00742388">
          <w:pPr>
            <w:spacing w:line="360" w:lineRule="auto"/>
            <w:jc w:val="right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52"/>
        <w:id w:val="1315451662"/>
        <w:showingPlcHdr/>
      </w:sdtPr>
      <w:sdtContent>
        <w:p w14:paraId="633015C6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53"/>
        <w:id w:val="1315451663"/>
        <w:showingPlcHdr/>
      </w:sdtPr>
      <w:sdtContent>
        <w:p w14:paraId="46C046EA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54"/>
        <w:id w:val="1315451664"/>
        <w:showingPlcHdr/>
      </w:sdtPr>
      <w:sdtContent>
        <w:p w14:paraId="596D4DC2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55"/>
        <w:id w:val="1315451665"/>
        <w:showingPlcHdr/>
      </w:sdtPr>
      <w:sdtContent>
        <w:p w14:paraId="514CE1A5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56"/>
        <w:id w:val="1315451666"/>
        <w:showingPlcHdr/>
      </w:sdtPr>
      <w:sdtContent>
        <w:p w14:paraId="0D794C70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57"/>
        <w:id w:val="1315451667"/>
        <w:showingPlcHdr/>
      </w:sdtPr>
      <w:sdtContent>
        <w:p w14:paraId="017621D5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58"/>
        <w:id w:val="1315451668"/>
        <w:showingPlcHdr/>
      </w:sdtPr>
      <w:sdtContent>
        <w:p w14:paraId="2BFCA440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59"/>
        <w:id w:val="1315451669"/>
        <w:showingPlcHdr/>
      </w:sdtPr>
      <w:sdtContent>
        <w:p w14:paraId="1635E3C0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60"/>
        <w:id w:val="1315451670"/>
        <w:showingPlcHdr/>
      </w:sdtPr>
      <w:sdtContent>
        <w:p w14:paraId="2C6EFA15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p w14:paraId="387CB1BD" w14:textId="77777777" w:rsidR="007D0696" w:rsidRPr="00560583" w:rsidRDefault="006E2C75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tag w:val="goog_rdk_61"/>
          <w:id w:val="1315451671"/>
          <w:showingPlcHdr/>
        </w:sdtPr>
        <w:sdtContent>
          <w:r w:rsidR="00742388" w:rsidRPr="00560583">
            <w:rPr>
              <w:rFonts w:ascii="Arial" w:hAnsi="Arial" w:cs="Arial"/>
            </w:rPr>
            <w:t xml:space="preserve">     </w:t>
          </w:r>
        </w:sdtContent>
      </w:sdt>
      <w:r w:rsidR="00146F32" w:rsidRPr="00560583">
        <w:rPr>
          <w:rFonts w:ascii="Arial" w:hAnsi="Arial" w:cs="Arial"/>
        </w:rPr>
        <w:br/>
      </w:r>
      <w:r w:rsidR="00146F32" w:rsidRPr="00560583">
        <w:rPr>
          <w:rFonts w:ascii="Arial" w:hAnsi="Arial" w:cs="Arial"/>
        </w:rPr>
        <w:br/>
      </w:r>
    </w:p>
    <w:sdt>
      <w:sdtPr>
        <w:rPr>
          <w:rFonts w:ascii="Arial" w:hAnsi="Arial" w:cs="Arial"/>
        </w:rPr>
        <w:tag w:val="goog_rdk_62"/>
        <w:id w:val="1315451672"/>
        <w:showingPlcHdr/>
      </w:sdtPr>
      <w:sdtContent>
        <w:p w14:paraId="22BB610A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63"/>
        <w:id w:val="1315451673"/>
        <w:showingPlcHdr/>
      </w:sdtPr>
      <w:sdtContent>
        <w:p w14:paraId="09866F70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64"/>
        <w:id w:val="1315451674"/>
        <w:showingPlcHdr/>
      </w:sdtPr>
      <w:sdtContent>
        <w:p w14:paraId="056DD503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65"/>
        <w:id w:val="1315451675"/>
      </w:sdtPr>
      <w:sdtContent>
        <w:p w14:paraId="619185D7" w14:textId="77777777" w:rsidR="007D0696" w:rsidRPr="00560583" w:rsidRDefault="000843E0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eastAsia="Arial" w:hAnsi="Arial" w:cs="Arial"/>
              <w:b/>
              <w:sz w:val="24"/>
              <w:szCs w:val="24"/>
            </w:rPr>
            <w:t>SÃO PAULO</w:t>
          </w:r>
        </w:p>
      </w:sdtContent>
    </w:sdt>
    <w:sdt>
      <w:sdtPr>
        <w:rPr>
          <w:rFonts w:ascii="Arial" w:hAnsi="Arial" w:cs="Arial"/>
        </w:rPr>
        <w:tag w:val="goog_rdk_66"/>
        <w:id w:val="1315451676"/>
      </w:sdtPr>
      <w:sdtContent>
        <w:p w14:paraId="26C87A53" w14:textId="77777777" w:rsidR="007D0696" w:rsidRPr="00560583" w:rsidRDefault="000843E0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eastAsia="Arial" w:hAnsi="Arial" w:cs="Arial"/>
              <w:b/>
              <w:sz w:val="24"/>
              <w:szCs w:val="24"/>
            </w:rPr>
            <w:t>20</w:t>
          </w:r>
          <w:r w:rsidR="00742388" w:rsidRPr="00560583">
            <w:rPr>
              <w:rFonts w:ascii="Arial" w:eastAsia="Arial" w:hAnsi="Arial" w:cs="Arial"/>
              <w:b/>
              <w:sz w:val="24"/>
              <w:szCs w:val="24"/>
            </w:rPr>
            <w:t>20</w:t>
          </w:r>
        </w:p>
      </w:sdtContent>
    </w:sdt>
    <w:sdt>
      <w:sdtPr>
        <w:rPr>
          <w:rFonts w:ascii="Arial" w:hAnsi="Arial" w:cs="Arial"/>
        </w:rPr>
        <w:tag w:val="goog_rdk_67"/>
        <w:id w:val="1315451677"/>
        <w:showingPlcHdr/>
      </w:sdtPr>
      <w:sdtContent>
        <w:p w14:paraId="7409873C" w14:textId="77777777" w:rsidR="007D0696" w:rsidRPr="00560583" w:rsidRDefault="00742388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68"/>
        <w:id w:val="1315451678"/>
        <w:showingPlcHdr/>
      </w:sdtPr>
      <w:sdtContent>
        <w:p w14:paraId="2C95F4C5" w14:textId="77777777" w:rsidR="007D0696" w:rsidRPr="00560583" w:rsidRDefault="00742388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69"/>
        <w:id w:val="1315451679"/>
        <w:showingPlcHdr/>
      </w:sdtPr>
      <w:sdtContent>
        <w:p w14:paraId="0FDBF9AB" w14:textId="77777777" w:rsidR="007D0696" w:rsidRPr="00560583" w:rsidRDefault="00742388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70"/>
        <w:id w:val="1315451680"/>
        <w:showingPlcHdr/>
      </w:sdtPr>
      <w:sdtContent>
        <w:p w14:paraId="0505CF45" w14:textId="77777777" w:rsidR="007D0696" w:rsidRPr="00560583" w:rsidRDefault="00742388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71"/>
        <w:id w:val="1315451681"/>
        <w:showingPlcHdr/>
      </w:sdtPr>
      <w:sdtContent>
        <w:p w14:paraId="4AED3BBE" w14:textId="77777777" w:rsidR="007D0696" w:rsidRPr="00560583" w:rsidRDefault="00742388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72"/>
        <w:id w:val="1315451682"/>
        <w:showingPlcHdr/>
      </w:sdtPr>
      <w:sdtContent>
        <w:p w14:paraId="0A19D246" w14:textId="77777777" w:rsidR="007D0696" w:rsidRPr="00560583" w:rsidRDefault="00742388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73"/>
        <w:id w:val="1315451683"/>
        <w:showingPlcHdr/>
      </w:sdtPr>
      <w:sdtContent>
        <w:p w14:paraId="1BA490A3" w14:textId="77777777" w:rsidR="007D0696" w:rsidRPr="00560583" w:rsidRDefault="00742388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74"/>
        <w:id w:val="1315451684"/>
        <w:showingPlcHdr/>
      </w:sdtPr>
      <w:sdtContent>
        <w:p w14:paraId="134D8274" w14:textId="77777777" w:rsidR="007D0696" w:rsidRPr="00560583" w:rsidRDefault="00742388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75"/>
        <w:id w:val="1315451685"/>
        <w:showingPlcHdr/>
      </w:sdtPr>
      <w:sdtContent>
        <w:p w14:paraId="1F924953" w14:textId="77777777" w:rsidR="007D0696" w:rsidRPr="00560583" w:rsidRDefault="00742388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76"/>
        <w:id w:val="1315451686"/>
        <w:showingPlcHdr/>
      </w:sdtPr>
      <w:sdtContent>
        <w:p w14:paraId="4A13BCEF" w14:textId="77777777" w:rsidR="007D0696" w:rsidRPr="00560583" w:rsidRDefault="00742388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77"/>
        <w:id w:val="1315451687"/>
        <w:showingPlcHdr/>
      </w:sdtPr>
      <w:sdtContent>
        <w:p w14:paraId="7243F71C" w14:textId="77777777" w:rsidR="007D0696" w:rsidRPr="00560583" w:rsidRDefault="00742388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78"/>
        <w:id w:val="1315451688"/>
        <w:showingPlcHdr/>
      </w:sdtPr>
      <w:sdtContent>
        <w:p w14:paraId="346BE8A8" w14:textId="77777777" w:rsidR="007D0696" w:rsidRPr="00560583" w:rsidRDefault="00742388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79"/>
        <w:id w:val="1315451689"/>
        <w:showingPlcHdr/>
      </w:sdtPr>
      <w:sdtContent>
        <w:p w14:paraId="2AC935B2" w14:textId="77777777" w:rsidR="007D0696" w:rsidRPr="00560583" w:rsidRDefault="00742388">
          <w:pPr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80"/>
        <w:id w:val="1315451690"/>
      </w:sdtPr>
      <w:sdtContent>
        <w:p w14:paraId="041DBE24" w14:textId="77777777" w:rsidR="007D0696" w:rsidRPr="00560583" w:rsidRDefault="000843E0">
          <w:pPr>
            <w:tabs>
              <w:tab w:val="center" w:pos="4537"/>
              <w:tab w:val="left" w:pos="6090"/>
            </w:tabs>
            <w:spacing w:line="360" w:lineRule="auto"/>
            <w:rPr>
              <w:rFonts w:ascii="Arial" w:eastAsia="Arial" w:hAnsi="Arial" w:cs="Arial"/>
              <w:b/>
              <w:sz w:val="28"/>
              <w:szCs w:val="28"/>
            </w:rPr>
          </w:pPr>
          <w:r w:rsidRPr="00560583">
            <w:rPr>
              <w:rFonts w:ascii="Arial" w:eastAsia="Arial" w:hAnsi="Arial" w:cs="Arial"/>
              <w:b/>
              <w:sz w:val="28"/>
              <w:szCs w:val="28"/>
            </w:rPr>
            <w:tab/>
            <w:t>SUMÁRIO</w:t>
          </w:r>
          <w:r w:rsidRPr="00560583">
            <w:rPr>
              <w:rFonts w:ascii="Arial" w:eastAsia="Arial" w:hAnsi="Arial" w:cs="Arial"/>
              <w:b/>
              <w:sz w:val="28"/>
              <w:szCs w:val="28"/>
            </w:rPr>
            <w:tab/>
          </w:r>
        </w:p>
      </w:sdtContent>
    </w:sdt>
    <w:sdt>
      <w:sdtPr>
        <w:rPr>
          <w:rFonts w:ascii="Arial" w:hAnsi="Arial" w:cs="Arial"/>
        </w:rPr>
        <w:tag w:val="goog_rdk_81"/>
        <w:id w:val="1315451691"/>
        <w:showingPlcHdr/>
      </w:sdtPr>
      <w:sdtContent>
        <w:p w14:paraId="041421B4" w14:textId="77777777" w:rsidR="007D0696" w:rsidRPr="00560583" w:rsidRDefault="00742388">
          <w:pPr>
            <w:spacing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bookmarkStart w:id="1" w:name="_heading=h.30j0zll" w:colFirst="0" w:colLast="0" w:displacedByCustomXml="next"/>
    <w:bookmarkEnd w:id="1" w:displacedByCustomXml="next"/>
    <w:sdt>
      <w:sdtPr>
        <w:rPr>
          <w:rFonts w:ascii="Arial" w:hAnsi="Arial" w:cs="Arial"/>
        </w:rPr>
        <w:id w:val="1315451701"/>
        <w:docPartObj>
          <w:docPartGallery w:val="Table of Contents"/>
          <w:docPartUnique/>
        </w:docPartObj>
      </w:sdtPr>
      <w:sdtContent>
        <w:p w14:paraId="135DB9D4" w14:textId="77777777" w:rsidR="007D0696" w:rsidRPr="00560583" w:rsidRDefault="007D06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64"/>
            </w:tabs>
            <w:spacing w:line="36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r w:rsidRPr="00560583">
            <w:rPr>
              <w:rFonts w:ascii="Arial" w:hAnsi="Arial" w:cs="Arial"/>
            </w:rPr>
            <w:fldChar w:fldCharType="begin"/>
          </w:r>
        </w:p>
        <w:p w14:paraId="0319D912" w14:textId="56B8AE95" w:rsidR="007E11F3" w:rsidRDefault="006E2C75">
          <w:pPr>
            <w:pStyle w:val="Sumrio1"/>
            <w:tabs>
              <w:tab w:val="left" w:pos="400"/>
              <w:tab w:val="right" w:pos="9064"/>
            </w:tabs>
            <w:rPr>
              <w:rFonts w:asciiTheme="minorHAnsi" w:eastAsiaTheme="minorEastAsia" w:hAnsiTheme="minorHAnsi" w:cstheme="minorBidi"/>
              <w:caps w:val="0"/>
              <w:smallCaps w:val="0"/>
              <w:noProof/>
              <w:sz w:val="22"/>
              <w:szCs w:val="22"/>
            </w:rPr>
          </w:pPr>
          <w:sdt>
            <w:sdtPr>
              <w:rPr>
                <w:rFonts w:ascii="Arial" w:hAnsi="Arial"/>
              </w:rPr>
              <w:tag w:val="goog_rdk_82"/>
              <w:id w:val="1315451692"/>
            </w:sdtPr>
            <w:sdtEndPr/>
            <w:sdtContent>
              <w:r w:rsidR="000843E0" w:rsidRPr="00560583">
                <w:rPr>
                  <w:rFonts w:ascii="Arial" w:hAnsi="Arial"/>
                </w:rPr>
                <w:instrText xml:space="preserve"> TOC \h \u \z </w:instrText>
              </w:r>
              <w:r w:rsidR="007D0696" w:rsidRPr="00560583">
                <w:rPr>
                  <w:rFonts w:ascii="Arial" w:hAnsi="Arial"/>
                </w:rPr>
                <w:fldChar w:fldCharType="separate"/>
              </w:r>
            </w:sdtContent>
          </w:sdt>
          <w:hyperlink w:anchor="_Toc57909305" w:history="1">
            <w:r w:rsidR="007E11F3" w:rsidRPr="00EF0C55">
              <w:rPr>
                <w:rStyle w:val="Hyperlink"/>
                <w:noProof/>
              </w:rPr>
              <w:t>1.</w:t>
            </w:r>
            <w:r w:rsidR="007E11F3">
              <w:rPr>
                <w:rFonts w:asciiTheme="minorHAnsi" w:eastAsiaTheme="minorEastAsia" w:hAnsiTheme="minorHAnsi" w:cstheme="minorBidi"/>
                <w:caps w:val="0"/>
                <w:smallCaps w:val="0"/>
                <w:noProof/>
                <w:sz w:val="22"/>
                <w:szCs w:val="22"/>
              </w:rPr>
              <w:tab/>
            </w:r>
            <w:r w:rsidR="007E11F3" w:rsidRPr="00EF0C55">
              <w:rPr>
                <w:rStyle w:val="Hyperlink"/>
                <w:noProof/>
              </w:rPr>
              <w:t>OBJETIVOS</w:t>
            </w:r>
            <w:r w:rsidR="007E11F3">
              <w:rPr>
                <w:noProof/>
                <w:webHidden/>
              </w:rPr>
              <w:tab/>
            </w:r>
            <w:r w:rsidR="007E11F3">
              <w:rPr>
                <w:noProof/>
                <w:webHidden/>
              </w:rPr>
              <w:fldChar w:fldCharType="begin"/>
            </w:r>
            <w:r w:rsidR="007E11F3">
              <w:rPr>
                <w:noProof/>
                <w:webHidden/>
              </w:rPr>
              <w:instrText xml:space="preserve"> PAGEREF _Toc57909305 \h </w:instrText>
            </w:r>
            <w:r w:rsidR="007E11F3">
              <w:rPr>
                <w:noProof/>
                <w:webHidden/>
              </w:rPr>
            </w:r>
            <w:r w:rsidR="007E11F3">
              <w:rPr>
                <w:noProof/>
                <w:webHidden/>
              </w:rPr>
              <w:fldChar w:fldCharType="separate"/>
            </w:r>
            <w:r w:rsidR="007E11F3">
              <w:rPr>
                <w:noProof/>
                <w:webHidden/>
              </w:rPr>
              <w:t>4</w:t>
            </w:r>
            <w:r w:rsidR="007E11F3">
              <w:rPr>
                <w:noProof/>
                <w:webHidden/>
              </w:rPr>
              <w:fldChar w:fldCharType="end"/>
            </w:r>
          </w:hyperlink>
        </w:p>
        <w:p w14:paraId="11A94116" w14:textId="0402C75D" w:rsidR="007E11F3" w:rsidRDefault="007E11F3">
          <w:pPr>
            <w:pStyle w:val="Sumrio2"/>
            <w:tabs>
              <w:tab w:val="left" w:pos="800"/>
              <w:tab w:val="right" w:pos="90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7909306" w:history="1">
            <w:r w:rsidRPr="00EF0C55">
              <w:rPr>
                <w:rStyle w:val="Hyperlink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EF0C55">
              <w:rPr>
                <w:rStyle w:val="Hyperlink"/>
                <w:rFonts w:cs="Arial"/>
                <w:noProof/>
              </w:rPr>
              <w:t>DESCRI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AFA7" w14:textId="5447764C" w:rsidR="007E11F3" w:rsidRDefault="007E11F3">
          <w:pPr>
            <w:pStyle w:val="Sumrio2"/>
            <w:tabs>
              <w:tab w:val="right" w:pos="90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7909307" w:history="1">
            <w:r w:rsidRPr="00EF0C55">
              <w:rPr>
                <w:rStyle w:val="Hyperlink"/>
                <w:rFonts w:eastAsia="Arial"/>
                <w:noProof/>
                <w:highlight w:val="white"/>
              </w:rPr>
              <w:t xml:space="preserve">1.2 MISSÃO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6F2A" w14:textId="1F0121B9" w:rsidR="007E11F3" w:rsidRDefault="007E11F3">
          <w:pPr>
            <w:pStyle w:val="Sumrio2"/>
            <w:tabs>
              <w:tab w:val="right" w:pos="90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7909308" w:history="1">
            <w:r w:rsidRPr="00EF0C55">
              <w:rPr>
                <w:rStyle w:val="Hyperlink"/>
                <w:rFonts w:eastAsia="Arial"/>
                <w:noProof/>
              </w:rPr>
              <w:t>1.3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5B66" w14:textId="7ED6AF79" w:rsidR="007E11F3" w:rsidRDefault="007E11F3">
          <w:pPr>
            <w:pStyle w:val="Sumrio1"/>
            <w:tabs>
              <w:tab w:val="right" w:pos="9064"/>
            </w:tabs>
            <w:rPr>
              <w:rFonts w:asciiTheme="minorHAnsi" w:eastAsiaTheme="minorEastAsia" w:hAnsiTheme="minorHAnsi" w:cstheme="minorBidi"/>
              <w:caps w:val="0"/>
              <w:smallCaps w:val="0"/>
              <w:noProof/>
              <w:sz w:val="22"/>
              <w:szCs w:val="22"/>
            </w:rPr>
          </w:pPr>
          <w:hyperlink w:anchor="_Toc57909309" w:history="1">
            <w:r w:rsidRPr="00EF0C55">
              <w:rPr>
                <w:rStyle w:val="Hyperlink"/>
                <w:noProof/>
              </w:rPr>
              <w:t>2. 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3A49" w14:textId="04597D36" w:rsidR="007E11F3" w:rsidRDefault="007E11F3">
          <w:pPr>
            <w:pStyle w:val="Sumrio2"/>
            <w:tabs>
              <w:tab w:val="left" w:pos="600"/>
              <w:tab w:val="right" w:pos="90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7909310" w:history="1">
            <w:r w:rsidRPr="00EF0C55">
              <w:rPr>
                <w:rStyle w:val="Hyperlink"/>
                <w:rFonts w:cs="Arial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EF0C55">
              <w:rPr>
                <w:rStyle w:val="Hyperlink"/>
                <w:rFonts w:cs="Arial"/>
                <w:noProof/>
              </w:rPr>
              <w:t>ESTRUTURA ANALÍTICA DO PROJETO (W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E160" w14:textId="3FB2F499" w:rsidR="007E11F3" w:rsidRDefault="007E11F3">
          <w:pPr>
            <w:pStyle w:val="Sumrio1"/>
            <w:tabs>
              <w:tab w:val="left" w:pos="400"/>
              <w:tab w:val="right" w:pos="9064"/>
            </w:tabs>
            <w:rPr>
              <w:rFonts w:asciiTheme="minorHAnsi" w:eastAsiaTheme="minorEastAsia" w:hAnsiTheme="minorHAnsi" w:cstheme="minorBidi"/>
              <w:caps w:val="0"/>
              <w:smallCaps w:val="0"/>
              <w:noProof/>
              <w:sz w:val="22"/>
              <w:szCs w:val="22"/>
            </w:rPr>
          </w:pPr>
          <w:hyperlink w:anchor="_Toc57909311" w:history="1">
            <w:r w:rsidRPr="00EF0C5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smallCaps w:val="0"/>
                <w:noProof/>
                <w:sz w:val="22"/>
                <w:szCs w:val="22"/>
              </w:rPr>
              <w:tab/>
            </w:r>
            <w:r w:rsidRPr="00EF0C55">
              <w:rPr>
                <w:rStyle w:val="Hyperlink"/>
                <w:noProof/>
              </w:rPr>
              <w:t>SEQUÊNCI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1E6E" w14:textId="1CF4EC28" w:rsidR="007E11F3" w:rsidRDefault="007E11F3">
          <w:pPr>
            <w:pStyle w:val="Sumrio1"/>
            <w:tabs>
              <w:tab w:val="left" w:pos="400"/>
              <w:tab w:val="right" w:pos="9064"/>
            </w:tabs>
            <w:rPr>
              <w:rFonts w:asciiTheme="minorHAnsi" w:eastAsiaTheme="minorEastAsia" w:hAnsiTheme="minorHAnsi" w:cstheme="minorBidi"/>
              <w:caps w:val="0"/>
              <w:smallCaps w:val="0"/>
              <w:noProof/>
              <w:sz w:val="22"/>
              <w:szCs w:val="22"/>
            </w:rPr>
          </w:pPr>
          <w:hyperlink w:anchor="_Toc57909312" w:history="1">
            <w:r w:rsidRPr="00EF0C5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smallCaps w:val="0"/>
                <w:noProof/>
                <w:sz w:val="22"/>
                <w:szCs w:val="22"/>
              </w:rPr>
              <w:tab/>
            </w:r>
            <w:r w:rsidRPr="00EF0C55">
              <w:rPr>
                <w:rStyle w:val="Hyperlink"/>
                <w:noProof/>
              </w:rPr>
              <w:t>MAPA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33DC" w14:textId="7D6243DB" w:rsidR="007E11F3" w:rsidRDefault="007E11F3">
          <w:pPr>
            <w:pStyle w:val="Sumrio1"/>
            <w:tabs>
              <w:tab w:val="left" w:pos="400"/>
              <w:tab w:val="right" w:pos="9064"/>
            </w:tabs>
            <w:rPr>
              <w:rFonts w:asciiTheme="minorHAnsi" w:eastAsiaTheme="minorEastAsia" w:hAnsiTheme="minorHAnsi" w:cstheme="minorBidi"/>
              <w:caps w:val="0"/>
              <w:smallCaps w:val="0"/>
              <w:noProof/>
              <w:sz w:val="22"/>
              <w:szCs w:val="22"/>
            </w:rPr>
          </w:pPr>
          <w:hyperlink w:anchor="_Toc57909313" w:history="1">
            <w:r w:rsidRPr="00EF0C5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smallCaps w:val="0"/>
                <w:noProof/>
                <w:sz w:val="22"/>
                <w:szCs w:val="22"/>
              </w:rPr>
              <w:tab/>
            </w:r>
            <w:r w:rsidRPr="00EF0C55">
              <w:rPr>
                <w:rStyle w:val="Hyperlink"/>
                <w:noProof/>
              </w:rPr>
              <w:t>LIST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46DB" w14:textId="4AF339F5" w:rsidR="007E11F3" w:rsidRDefault="007E11F3">
          <w:pPr>
            <w:pStyle w:val="Sumrio1"/>
            <w:tabs>
              <w:tab w:val="left" w:pos="400"/>
              <w:tab w:val="right" w:pos="9064"/>
            </w:tabs>
            <w:rPr>
              <w:rFonts w:asciiTheme="minorHAnsi" w:eastAsiaTheme="minorEastAsia" w:hAnsiTheme="minorHAnsi" w:cstheme="minorBidi"/>
              <w:caps w:val="0"/>
              <w:smallCaps w:val="0"/>
              <w:noProof/>
              <w:sz w:val="22"/>
              <w:szCs w:val="22"/>
            </w:rPr>
          </w:pPr>
          <w:hyperlink w:anchor="_Toc57909314" w:history="1">
            <w:r w:rsidRPr="00EF0C5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smallCaps w:val="0"/>
                <w:noProof/>
                <w:sz w:val="22"/>
                <w:szCs w:val="22"/>
              </w:rPr>
              <w:tab/>
            </w:r>
            <w:r w:rsidRPr="00EF0C55">
              <w:rPr>
                <w:rStyle w:val="Hyperlink"/>
                <w:noProof/>
              </w:rPr>
              <w:t>DESCRIÇ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016C" w14:textId="146EB0AE" w:rsidR="007E11F3" w:rsidRDefault="007E11F3">
          <w:pPr>
            <w:pStyle w:val="Sumrio1"/>
            <w:tabs>
              <w:tab w:val="left" w:pos="400"/>
              <w:tab w:val="right" w:pos="9064"/>
            </w:tabs>
            <w:rPr>
              <w:rFonts w:asciiTheme="minorHAnsi" w:eastAsiaTheme="minorEastAsia" w:hAnsiTheme="minorHAnsi" w:cstheme="minorBidi"/>
              <w:caps w:val="0"/>
              <w:smallCaps w:val="0"/>
              <w:noProof/>
              <w:sz w:val="22"/>
              <w:szCs w:val="22"/>
            </w:rPr>
          </w:pPr>
          <w:hyperlink w:anchor="_Toc57909315" w:history="1">
            <w:r w:rsidRPr="00EF0C5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caps w:val="0"/>
                <w:smallCaps w:val="0"/>
                <w:noProof/>
                <w:sz w:val="22"/>
                <w:szCs w:val="22"/>
              </w:rPr>
              <w:tab/>
            </w:r>
            <w:r w:rsidRPr="00EF0C55">
              <w:rPr>
                <w:rStyle w:val="Hyperlink"/>
                <w:noProof/>
              </w:rPr>
              <w:t>DIAGRAMAS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591C" w14:textId="0EA831A1" w:rsidR="007E11F3" w:rsidRDefault="007E11F3">
          <w:pPr>
            <w:pStyle w:val="Sumrio1"/>
            <w:tabs>
              <w:tab w:val="left" w:pos="400"/>
              <w:tab w:val="right" w:pos="9064"/>
            </w:tabs>
            <w:rPr>
              <w:rFonts w:asciiTheme="minorHAnsi" w:eastAsiaTheme="minorEastAsia" w:hAnsiTheme="minorHAnsi" w:cstheme="minorBidi"/>
              <w:caps w:val="0"/>
              <w:smallCaps w:val="0"/>
              <w:noProof/>
              <w:sz w:val="22"/>
              <w:szCs w:val="22"/>
            </w:rPr>
          </w:pPr>
          <w:hyperlink w:anchor="_Toc57909316" w:history="1">
            <w:r w:rsidRPr="00EF0C55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caps w:val="0"/>
                <w:smallCaps w:val="0"/>
                <w:noProof/>
                <w:sz w:val="22"/>
                <w:szCs w:val="22"/>
              </w:rPr>
              <w:tab/>
            </w:r>
            <w:r w:rsidRPr="00EF0C55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6EF3" w14:textId="2573E1C0" w:rsidR="007E11F3" w:rsidRDefault="007E11F3">
          <w:pPr>
            <w:pStyle w:val="Sumrio2"/>
            <w:tabs>
              <w:tab w:val="right" w:pos="90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7909317" w:history="1">
            <w:r w:rsidRPr="00EF0C55">
              <w:rPr>
                <w:rStyle w:val="Hyperlink"/>
                <w:noProof/>
              </w:rPr>
              <w:t>9.1 DIAGRAMA DE ATIVIDADES -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29B5" w14:textId="37CD3D90" w:rsidR="007E11F3" w:rsidRDefault="007E11F3">
          <w:pPr>
            <w:pStyle w:val="Sumrio2"/>
            <w:tabs>
              <w:tab w:val="right" w:pos="90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7909318" w:history="1">
            <w:r w:rsidRPr="00EF0C55">
              <w:rPr>
                <w:rStyle w:val="Hyperlink"/>
                <w:noProof/>
              </w:rPr>
              <w:t>9.2 DIAGRAMA DE ATIVIDADES – FLUXO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DEE4" w14:textId="37391164" w:rsidR="007E11F3" w:rsidRDefault="007E11F3">
          <w:pPr>
            <w:pStyle w:val="Sumrio2"/>
            <w:tabs>
              <w:tab w:val="right" w:pos="90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7909319" w:history="1">
            <w:r w:rsidRPr="00EF0C55">
              <w:rPr>
                <w:rStyle w:val="Hyperlink"/>
                <w:noProof/>
              </w:rPr>
              <w:t>9.3 DIAGRAMA DE ATIVIDADES -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BE60" w14:textId="106FFD74" w:rsidR="007E11F3" w:rsidRDefault="007E11F3">
          <w:pPr>
            <w:pStyle w:val="Sumrio1"/>
            <w:tabs>
              <w:tab w:val="right" w:pos="9064"/>
            </w:tabs>
            <w:rPr>
              <w:rFonts w:asciiTheme="minorHAnsi" w:eastAsiaTheme="minorEastAsia" w:hAnsiTheme="minorHAnsi" w:cstheme="minorBidi"/>
              <w:caps w:val="0"/>
              <w:smallCaps w:val="0"/>
              <w:noProof/>
              <w:sz w:val="22"/>
              <w:szCs w:val="22"/>
            </w:rPr>
          </w:pPr>
          <w:hyperlink w:anchor="_Toc57909320" w:history="1">
            <w:r w:rsidRPr="00EF0C55">
              <w:rPr>
                <w:rStyle w:val="Hyperlink"/>
                <w:noProof/>
              </w:rPr>
              <w:t>10. Telas do sistema &lt;BARBERSHOP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31EF" w14:textId="35670E33" w:rsidR="007E11F3" w:rsidRDefault="007E11F3">
          <w:pPr>
            <w:pStyle w:val="Sumrio1"/>
            <w:tabs>
              <w:tab w:val="right" w:pos="9064"/>
            </w:tabs>
            <w:rPr>
              <w:rFonts w:asciiTheme="minorHAnsi" w:eastAsiaTheme="minorEastAsia" w:hAnsiTheme="minorHAnsi" w:cstheme="minorBidi"/>
              <w:caps w:val="0"/>
              <w:smallCaps w:val="0"/>
              <w:noProof/>
              <w:sz w:val="22"/>
              <w:szCs w:val="22"/>
            </w:rPr>
          </w:pPr>
          <w:hyperlink w:anchor="_Toc57909321" w:history="1">
            <w:r w:rsidRPr="00EF0C55">
              <w:rPr>
                <w:rStyle w:val="Hyperlink"/>
                <w:noProof/>
              </w:rPr>
              <w:t>11. 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5520" w14:textId="65B55CE6" w:rsidR="007E11F3" w:rsidRDefault="007E11F3">
          <w:pPr>
            <w:pStyle w:val="Sumrio1"/>
            <w:tabs>
              <w:tab w:val="right" w:pos="9064"/>
            </w:tabs>
            <w:rPr>
              <w:rFonts w:asciiTheme="minorHAnsi" w:eastAsiaTheme="minorEastAsia" w:hAnsiTheme="minorHAnsi" w:cstheme="minorBidi"/>
              <w:caps w:val="0"/>
              <w:smallCaps w:val="0"/>
              <w:noProof/>
              <w:sz w:val="22"/>
              <w:szCs w:val="22"/>
            </w:rPr>
          </w:pPr>
          <w:hyperlink w:anchor="_Toc57909322" w:history="1">
            <w:r w:rsidRPr="00EF0C55">
              <w:rPr>
                <w:rStyle w:val="Hyperlink"/>
                <w:noProof/>
              </w:rPr>
              <w:t>12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620C" w14:textId="57183511" w:rsidR="007E11F3" w:rsidRDefault="007E11F3">
          <w:pPr>
            <w:pStyle w:val="Sumrio1"/>
            <w:tabs>
              <w:tab w:val="right" w:pos="9064"/>
            </w:tabs>
            <w:rPr>
              <w:rFonts w:asciiTheme="minorHAnsi" w:eastAsiaTheme="minorEastAsia" w:hAnsiTheme="minorHAnsi" w:cstheme="minorBidi"/>
              <w:caps w:val="0"/>
              <w:smallCaps w:val="0"/>
              <w:noProof/>
              <w:sz w:val="22"/>
              <w:szCs w:val="22"/>
            </w:rPr>
          </w:pPr>
          <w:hyperlink w:anchor="_Toc57909323" w:history="1">
            <w:r w:rsidRPr="00EF0C55">
              <w:rPr>
                <w:rStyle w:val="Hyperlink"/>
                <w:noProof/>
              </w:rPr>
              <w:t>13. 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3756" w14:textId="42BB53C1" w:rsidR="007D0696" w:rsidRPr="00560583" w:rsidRDefault="007D0696">
          <w:pPr>
            <w:spacing w:line="360" w:lineRule="auto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fldChar w:fldCharType="end"/>
          </w:r>
        </w:p>
        <w:sdt>
          <w:sdtPr>
            <w:rPr>
              <w:rFonts w:ascii="Arial" w:hAnsi="Arial" w:cs="Arial"/>
            </w:rPr>
            <w:tag w:val="goog_rdk_90"/>
            <w:id w:val="1315451700"/>
            <w:showingPlcHdr/>
          </w:sdtPr>
          <w:sdtContent>
            <w:p w14:paraId="61D4BF33" w14:textId="77777777" w:rsidR="007D0696" w:rsidRPr="00560583" w:rsidRDefault="00742388">
              <w:pPr>
                <w:spacing w:line="360" w:lineRule="auto"/>
                <w:rPr>
                  <w:rFonts w:ascii="Arial" w:eastAsia="Arial" w:hAnsi="Arial" w:cs="Arial"/>
                  <w:sz w:val="24"/>
                  <w:szCs w:val="24"/>
                </w:rPr>
              </w:pPr>
              <w:r w:rsidRPr="00560583">
                <w:rPr>
                  <w:rFonts w:ascii="Arial" w:hAnsi="Arial" w:cs="Arial"/>
                </w:rPr>
                <w:t xml:space="preserve">     </w:t>
              </w:r>
            </w:p>
          </w:sdtContent>
        </w:sdt>
      </w:sdtContent>
    </w:sdt>
    <w:sdt>
      <w:sdtPr>
        <w:rPr>
          <w:rFonts w:ascii="Arial" w:hAnsi="Arial" w:cs="Arial"/>
        </w:rPr>
        <w:tag w:val="goog_rdk_91"/>
        <w:id w:val="1315451702"/>
        <w:showingPlcHdr/>
      </w:sdtPr>
      <w:sdtContent>
        <w:p w14:paraId="39B7E304" w14:textId="77777777" w:rsidR="007D0696" w:rsidRPr="00560583" w:rsidRDefault="00742388">
          <w:pPr>
            <w:spacing w:before="280" w:after="280" w:line="360" w:lineRule="auto"/>
            <w:ind w:left="360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92"/>
        <w:id w:val="1315451703"/>
        <w:showingPlcHdr/>
      </w:sdtPr>
      <w:sdtContent>
        <w:p w14:paraId="5E8CE1F9" w14:textId="77777777" w:rsidR="007D0696" w:rsidRPr="00560583" w:rsidRDefault="007423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497"/>
            </w:tabs>
            <w:spacing w:line="360" w:lineRule="auto"/>
            <w:rPr>
              <w:rFonts w:ascii="Arial" w:eastAsia="Arial" w:hAnsi="Arial" w:cs="Arial"/>
              <w:smallCaps/>
              <w:color w:val="000000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93"/>
        <w:id w:val="1315451704"/>
        <w:showingPlcHdr/>
      </w:sdtPr>
      <w:sdtContent>
        <w:p w14:paraId="5DC5FF46" w14:textId="77777777" w:rsidR="007D0696" w:rsidRPr="00560583" w:rsidRDefault="00742388">
          <w:pPr>
            <w:spacing w:line="360" w:lineRule="auto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94"/>
        <w:id w:val="1315451705"/>
        <w:showingPlcHdr/>
      </w:sdtPr>
      <w:sdtContent>
        <w:p w14:paraId="0FDEF6E6" w14:textId="77777777" w:rsidR="007D0696" w:rsidRPr="00560583" w:rsidRDefault="00742388">
          <w:pPr>
            <w:spacing w:line="360" w:lineRule="auto"/>
            <w:rPr>
              <w:rFonts w:ascii="Arial" w:eastAsia="Arial" w:hAnsi="Arial" w:cs="Arial"/>
              <w:b/>
              <w:color w:val="000000"/>
              <w:sz w:val="24"/>
              <w:szCs w:val="24"/>
              <w:u w:val="single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95"/>
        <w:id w:val="1315451706"/>
        <w:showingPlcHdr/>
      </w:sdtPr>
      <w:sdtContent>
        <w:p w14:paraId="77B2A08E" w14:textId="77777777" w:rsidR="007D0696" w:rsidRPr="00560583" w:rsidRDefault="00742388">
          <w:pPr>
            <w:spacing w:line="360" w:lineRule="auto"/>
            <w:rPr>
              <w:rFonts w:ascii="Arial" w:eastAsia="Arial" w:hAnsi="Arial" w:cs="Arial"/>
              <w:b/>
              <w:color w:val="000000"/>
              <w:sz w:val="24"/>
              <w:szCs w:val="24"/>
              <w:u w:val="single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96"/>
        <w:id w:val="1315451707"/>
        <w:showingPlcHdr/>
      </w:sdtPr>
      <w:sdtContent>
        <w:p w14:paraId="1AC660F9" w14:textId="77777777" w:rsidR="007D0696" w:rsidRPr="00560583" w:rsidRDefault="00742388">
          <w:pPr>
            <w:spacing w:line="360" w:lineRule="auto"/>
            <w:rPr>
              <w:rFonts w:ascii="Arial" w:eastAsia="Arial" w:hAnsi="Arial" w:cs="Arial"/>
              <w:b/>
              <w:color w:val="000000"/>
              <w:sz w:val="24"/>
              <w:szCs w:val="24"/>
              <w:u w:val="single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97"/>
        <w:id w:val="1315451708"/>
        <w:showingPlcHdr/>
      </w:sdtPr>
      <w:sdtContent>
        <w:p w14:paraId="4782EDD3" w14:textId="77777777" w:rsidR="007D0696" w:rsidRPr="00560583" w:rsidRDefault="00742388">
          <w:pPr>
            <w:spacing w:line="360" w:lineRule="auto"/>
            <w:rPr>
              <w:rFonts w:ascii="Arial" w:eastAsia="Arial" w:hAnsi="Arial" w:cs="Arial"/>
              <w:b/>
              <w:color w:val="000000"/>
              <w:sz w:val="24"/>
              <w:szCs w:val="24"/>
              <w:u w:val="single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98"/>
        <w:id w:val="1315451709"/>
        <w:showingPlcHdr/>
      </w:sdtPr>
      <w:sdtContent>
        <w:p w14:paraId="04EA886E" w14:textId="77777777" w:rsidR="007D0696" w:rsidRPr="00560583" w:rsidRDefault="00742388">
          <w:pPr>
            <w:spacing w:line="360" w:lineRule="auto"/>
            <w:rPr>
              <w:rFonts w:ascii="Arial" w:eastAsia="Arial" w:hAnsi="Arial" w:cs="Arial"/>
              <w:b/>
              <w:color w:val="000000"/>
              <w:sz w:val="24"/>
              <w:szCs w:val="24"/>
              <w:u w:val="single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99"/>
        <w:id w:val="1315451710"/>
        <w:showingPlcHdr/>
      </w:sdtPr>
      <w:sdtContent>
        <w:p w14:paraId="34809018" w14:textId="77777777" w:rsidR="007D0696" w:rsidRPr="00560583" w:rsidRDefault="00742388">
          <w:pPr>
            <w:spacing w:line="360" w:lineRule="auto"/>
            <w:rPr>
              <w:rFonts w:ascii="Arial" w:eastAsia="Arial" w:hAnsi="Arial" w:cs="Arial"/>
              <w:b/>
              <w:color w:val="000000"/>
              <w:sz w:val="24"/>
              <w:szCs w:val="24"/>
              <w:u w:val="single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100"/>
        <w:id w:val="1315451711"/>
      </w:sdtPr>
      <w:sdtContent>
        <w:p w14:paraId="4324C209" w14:textId="177C2FD7" w:rsidR="007D0696" w:rsidRPr="00560583" w:rsidRDefault="00742388">
          <w:pPr>
            <w:spacing w:line="360" w:lineRule="auto"/>
            <w:rPr>
              <w:rFonts w:ascii="Arial" w:eastAsia="Arial" w:hAnsi="Arial" w:cs="Arial"/>
              <w:b/>
              <w:color w:val="000000"/>
              <w:sz w:val="24"/>
              <w:szCs w:val="24"/>
              <w:u w:val="single"/>
            </w:rPr>
          </w:pPr>
          <w:r w:rsidRPr="00560583">
            <w:rPr>
              <w:rFonts w:ascii="Arial" w:hAnsi="Arial" w:cs="Arial"/>
            </w:rPr>
            <w:br/>
          </w:r>
          <w:r w:rsidRPr="00560583">
            <w:rPr>
              <w:rFonts w:ascii="Arial" w:hAnsi="Arial" w:cs="Arial"/>
            </w:rPr>
            <w:br/>
          </w:r>
          <w:r w:rsidRPr="00560583">
            <w:rPr>
              <w:rFonts w:ascii="Arial" w:hAnsi="Arial" w:cs="Arial"/>
            </w:rPr>
            <w:br/>
          </w:r>
          <w:r w:rsidRPr="00560583">
            <w:rPr>
              <w:rFonts w:ascii="Arial" w:hAnsi="Arial" w:cs="Arial"/>
            </w:rPr>
            <w:lastRenderedPageBreak/>
            <w:br/>
          </w:r>
          <w:r w:rsidRPr="00560583">
            <w:rPr>
              <w:rFonts w:ascii="Arial" w:hAnsi="Arial" w:cs="Arial"/>
            </w:rPr>
            <w:br/>
          </w:r>
        </w:p>
      </w:sdtContent>
    </w:sdt>
    <w:bookmarkStart w:id="2" w:name="_Toc57909305" w:displacedByCustomXml="next"/>
    <w:sdt>
      <w:sdtPr>
        <w:rPr>
          <w:rFonts w:cs="Arial"/>
        </w:rPr>
        <w:tag w:val="goog_rdk_102"/>
        <w:id w:val="1315451713"/>
      </w:sdtPr>
      <w:sdtContent>
        <w:p w14:paraId="74349A86" w14:textId="77777777" w:rsidR="007D0696" w:rsidRPr="00560583" w:rsidRDefault="000843E0">
          <w:pPr>
            <w:pStyle w:val="Ttulo1"/>
            <w:numPr>
              <w:ilvl w:val="0"/>
              <w:numId w:val="3"/>
            </w:numPr>
            <w:tabs>
              <w:tab w:val="left" w:pos="709"/>
            </w:tabs>
            <w:spacing w:line="360" w:lineRule="auto"/>
            <w:ind w:left="709" w:hanging="709"/>
            <w:rPr>
              <w:rFonts w:cs="Arial"/>
            </w:rPr>
          </w:pPr>
          <w:r w:rsidRPr="00560583">
            <w:rPr>
              <w:rFonts w:cs="Arial"/>
            </w:rPr>
            <w:t>OBJETIVOS</w:t>
          </w:r>
        </w:p>
      </w:sdtContent>
    </w:sdt>
    <w:bookmarkEnd w:id="2" w:displacedByCustomXml="prev"/>
    <w:sdt>
      <w:sdtPr>
        <w:rPr>
          <w:rFonts w:ascii="Arial" w:hAnsi="Arial" w:cs="Arial"/>
        </w:rPr>
        <w:tag w:val="goog_rdk_103"/>
        <w:id w:val="1315451714"/>
        <w:showingPlcHdr/>
      </w:sdtPr>
      <w:sdtContent>
        <w:p w14:paraId="2118FCEB" w14:textId="77777777" w:rsidR="007D0696" w:rsidRPr="00560583" w:rsidRDefault="00742388">
          <w:pPr>
            <w:tabs>
              <w:tab w:val="left" w:pos="709"/>
            </w:tabs>
            <w:ind w:left="36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104"/>
        <w:id w:val="1315451715"/>
        <w:showingPlcHdr/>
      </w:sdtPr>
      <w:sdtContent>
        <w:p w14:paraId="56AB8F1F" w14:textId="77777777" w:rsidR="007D0696" w:rsidRPr="00560583" w:rsidRDefault="00742388">
          <w:pPr>
            <w:tabs>
              <w:tab w:val="left" w:pos="709"/>
            </w:tabs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105"/>
        <w:id w:val="1315451716"/>
      </w:sdtPr>
      <w:sdtContent>
        <w:p w14:paraId="0E9E8A9B" w14:textId="77777777" w:rsidR="007D0696" w:rsidRPr="00560583" w:rsidRDefault="000843E0">
          <w:pPr>
            <w:numPr>
              <w:ilvl w:val="0"/>
              <w:numId w:val="2"/>
            </w:numPr>
            <w:tabs>
              <w:tab w:val="left" w:pos="709"/>
            </w:tabs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eastAsia="Arial" w:hAnsi="Arial" w:cs="Arial"/>
              <w:sz w:val="24"/>
              <w:szCs w:val="24"/>
            </w:rPr>
            <w:t>Desenvolver um projeto integrado que englobe os tópicos e conceito</w:t>
          </w:r>
          <w:r w:rsidR="00742388" w:rsidRPr="00560583">
            <w:rPr>
              <w:rFonts w:ascii="Arial" w:eastAsia="Arial" w:hAnsi="Arial" w:cs="Arial"/>
              <w:sz w:val="24"/>
              <w:szCs w:val="24"/>
            </w:rPr>
            <w:t>s estudados ao longo do segundo semestre de 2020 n</w:t>
          </w:r>
          <w:r w:rsidRPr="00560583">
            <w:rPr>
              <w:rFonts w:ascii="Arial" w:eastAsia="Arial" w:hAnsi="Arial" w:cs="Arial"/>
              <w:sz w:val="24"/>
              <w:szCs w:val="24"/>
            </w:rPr>
            <w:t>o curso de Tecnologia em Sistemas para Internet;</w:t>
          </w:r>
        </w:p>
      </w:sdtContent>
    </w:sdt>
    <w:sdt>
      <w:sdtPr>
        <w:rPr>
          <w:rFonts w:ascii="Arial" w:hAnsi="Arial" w:cs="Arial"/>
        </w:rPr>
        <w:tag w:val="goog_rdk_106"/>
        <w:id w:val="1315451717"/>
        <w:showingPlcHdr/>
      </w:sdtPr>
      <w:sdtContent>
        <w:p w14:paraId="733816D3" w14:textId="77777777" w:rsidR="007D0696" w:rsidRPr="00560583" w:rsidRDefault="00742388">
          <w:pPr>
            <w:tabs>
              <w:tab w:val="left" w:pos="709"/>
            </w:tabs>
            <w:ind w:left="720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107"/>
        <w:id w:val="1315451718"/>
      </w:sdtPr>
      <w:sdtContent>
        <w:p w14:paraId="49D09789" w14:textId="77777777" w:rsidR="007D0696" w:rsidRPr="00560583" w:rsidRDefault="000843E0">
          <w:pPr>
            <w:numPr>
              <w:ilvl w:val="0"/>
              <w:numId w:val="2"/>
            </w:numPr>
            <w:tabs>
              <w:tab w:val="left" w:pos="709"/>
            </w:tabs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eastAsia="Arial" w:hAnsi="Arial" w:cs="Arial"/>
              <w:sz w:val="24"/>
              <w:szCs w:val="24"/>
            </w:rPr>
            <w:t xml:space="preserve">Aplicar os conhecimentos adquiridos a partir </w:t>
          </w:r>
          <w:proofErr w:type="gramStart"/>
          <w:r w:rsidRPr="00560583">
            <w:rPr>
              <w:rFonts w:ascii="Arial" w:eastAsia="Arial" w:hAnsi="Arial" w:cs="Arial"/>
              <w:sz w:val="24"/>
              <w:szCs w:val="24"/>
            </w:rPr>
            <w:t>da  criação</w:t>
          </w:r>
          <w:proofErr w:type="gramEnd"/>
          <w:r w:rsidRPr="00560583">
            <w:rPr>
              <w:rFonts w:ascii="Arial" w:eastAsia="Arial" w:hAnsi="Arial" w:cs="Arial"/>
              <w:sz w:val="24"/>
              <w:szCs w:val="24"/>
            </w:rPr>
            <w:t xml:space="preserve"> de um empreendimento  da área de Tecnologia de sistemas para internet. </w:t>
          </w:r>
        </w:p>
      </w:sdtContent>
    </w:sdt>
    <w:sdt>
      <w:sdtPr>
        <w:rPr>
          <w:rFonts w:ascii="Arial" w:hAnsi="Arial" w:cs="Arial"/>
        </w:rPr>
        <w:tag w:val="goog_rdk_108"/>
        <w:id w:val="1315451719"/>
        <w:showingPlcHdr/>
      </w:sdtPr>
      <w:sdtContent>
        <w:p w14:paraId="62523869" w14:textId="77777777" w:rsidR="007D0696" w:rsidRPr="00560583" w:rsidRDefault="00742388">
          <w:pPr>
            <w:tabs>
              <w:tab w:val="left" w:pos="709"/>
            </w:tabs>
            <w:ind w:left="720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109"/>
        <w:id w:val="1315451720"/>
      </w:sdtPr>
      <w:sdtContent>
        <w:p w14:paraId="074B0597" w14:textId="77777777" w:rsidR="007D0696" w:rsidRPr="00560583" w:rsidRDefault="000843E0">
          <w:pPr>
            <w:numPr>
              <w:ilvl w:val="0"/>
              <w:numId w:val="2"/>
            </w:numPr>
            <w:tabs>
              <w:tab w:val="left" w:pos="709"/>
            </w:tabs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eastAsia="Arial" w:hAnsi="Arial" w:cs="Arial"/>
              <w:sz w:val="24"/>
              <w:szCs w:val="24"/>
            </w:rPr>
            <w:t>Desenvolver habilidades voltadas ao empreendedorismo e empregabilidade.</w:t>
          </w:r>
        </w:p>
      </w:sdtContent>
    </w:sdt>
    <w:sdt>
      <w:sdtPr>
        <w:rPr>
          <w:rFonts w:ascii="Arial" w:hAnsi="Arial" w:cs="Arial"/>
        </w:rPr>
        <w:tag w:val="goog_rdk_110"/>
        <w:id w:val="1315451721"/>
      </w:sdtPr>
      <w:sdtContent>
        <w:p w14:paraId="0D04BF4C" w14:textId="5943A576" w:rsidR="007D0696" w:rsidRPr="00560583" w:rsidRDefault="00B4637A" w:rsidP="00B4637A">
          <w:pPr>
            <w:tabs>
              <w:tab w:val="left" w:pos="709"/>
            </w:tabs>
            <w:ind w:left="360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br/>
          </w:r>
        </w:p>
      </w:sdtContent>
    </w:sdt>
    <w:bookmarkStart w:id="3" w:name="_Toc57909306" w:displacedByCustomXml="next"/>
    <w:sdt>
      <w:sdtPr>
        <w:rPr>
          <w:rFonts w:cs="Arial"/>
        </w:rPr>
        <w:tag w:val="goog_rdk_112"/>
        <w:id w:val="1315451723"/>
      </w:sdtPr>
      <w:sdtContent>
        <w:p w14:paraId="0A2B7166" w14:textId="77777777" w:rsidR="007D0696" w:rsidRPr="00560583" w:rsidRDefault="000843E0">
          <w:pPr>
            <w:pStyle w:val="Ttulo2"/>
            <w:numPr>
              <w:ilvl w:val="1"/>
              <w:numId w:val="3"/>
            </w:numPr>
            <w:ind w:left="1417" w:hanging="435"/>
            <w:rPr>
              <w:rFonts w:cs="Arial"/>
            </w:rPr>
          </w:pPr>
          <w:r w:rsidRPr="00560583">
            <w:rPr>
              <w:rFonts w:cs="Arial"/>
            </w:rPr>
            <w:t>DESCRIÇÃO DA EMPRESA</w:t>
          </w:r>
        </w:p>
      </w:sdtContent>
    </w:sdt>
    <w:bookmarkEnd w:id="3" w:displacedByCustomXml="prev"/>
    <w:sdt>
      <w:sdtPr>
        <w:rPr>
          <w:rFonts w:ascii="Arial" w:hAnsi="Arial" w:cs="Arial"/>
        </w:rPr>
        <w:tag w:val="goog_rdk_113"/>
        <w:id w:val="1315451724"/>
        <w:showingPlcHdr/>
      </w:sdtPr>
      <w:sdtContent>
        <w:p w14:paraId="3FA9FEAB" w14:textId="77777777" w:rsidR="007D0696" w:rsidRPr="00560583" w:rsidRDefault="000843E0">
          <w:pPr>
            <w:ind w:left="432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114"/>
        <w:id w:val="1315451725"/>
        <w:showingPlcHdr/>
      </w:sdtPr>
      <w:sdtContent>
        <w:p w14:paraId="779BAAD4" w14:textId="77777777" w:rsidR="007D0696" w:rsidRPr="00560583" w:rsidRDefault="000843E0">
          <w:pPr>
            <w:ind w:left="432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115"/>
        <w:id w:val="1315451726"/>
      </w:sdtPr>
      <w:sdtContent>
        <w:p w14:paraId="29F57683" w14:textId="77777777" w:rsidR="007D0696" w:rsidRPr="00560583" w:rsidRDefault="00985A6F">
          <w:pPr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eastAsia="Arial" w:hAnsi="Arial" w:cs="Arial"/>
              <w:sz w:val="24"/>
              <w:szCs w:val="24"/>
            </w:rPr>
            <w:t>Fundada em 2016, a Systems A</w:t>
          </w:r>
          <w:r w:rsidR="000843E0" w:rsidRPr="00560583">
            <w:rPr>
              <w:rFonts w:ascii="Arial" w:eastAsia="Arial" w:hAnsi="Arial" w:cs="Arial"/>
              <w:sz w:val="24"/>
              <w:szCs w:val="24"/>
            </w:rPr>
            <w:t xml:space="preserve">pogeu - Soluções Tecnológicas Ltda.  situa-se na cidade de São Paulo, atuando na área de Tecnologia da Informação a partir da aplicação de softwares em empresas de pequeno, médio e grande porte, facilitando assim, a vida dos profissionais em seu dia a dia, ganhando tempo e </w:t>
          </w:r>
          <w:r w:rsidRPr="00560583">
            <w:rPr>
              <w:rFonts w:ascii="Arial" w:eastAsia="Arial" w:hAnsi="Arial" w:cs="Arial"/>
              <w:sz w:val="24"/>
              <w:szCs w:val="24"/>
            </w:rPr>
            <w:t xml:space="preserve">habilidades em </w:t>
          </w:r>
          <w:r w:rsidR="000843E0" w:rsidRPr="00560583">
            <w:rPr>
              <w:rFonts w:ascii="Arial" w:eastAsia="Arial" w:hAnsi="Arial" w:cs="Arial"/>
              <w:sz w:val="24"/>
              <w:szCs w:val="24"/>
            </w:rPr>
            <w:t xml:space="preserve">organização. </w:t>
          </w:r>
        </w:p>
      </w:sdtContent>
    </w:sdt>
    <w:sdt>
      <w:sdtPr>
        <w:rPr>
          <w:rFonts w:ascii="Arial" w:hAnsi="Arial" w:cs="Arial"/>
        </w:rPr>
        <w:tag w:val="goog_rdk_116"/>
        <w:id w:val="1315451727"/>
      </w:sdtPr>
      <w:sdtContent>
        <w:p w14:paraId="48D03DDB" w14:textId="77777777" w:rsidR="007D0696" w:rsidRPr="00560583" w:rsidRDefault="000843E0">
          <w:pPr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eastAsia="Arial" w:hAnsi="Arial" w:cs="Arial"/>
              <w:sz w:val="24"/>
              <w:szCs w:val="24"/>
            </w:rPr>
            <w:t xml:space="preserve">  Pesquisas demonstram que o cenário do mercado de Tecnologia da Informação se encontra da seguinte forma:</w:t>
          </w:r>
        </w:p>
      </w:sdtContent>
    </w:sdt>
    <w:sdt>
      <w:sdtPr>
        <w:rPr>
          <w:rFonts w:ascii="Arial" w:hAnsi="Arial" w:cs="Arial"/>
        </w:rPr>
        <w:tag w:val="goog_rdk_117"/>
        <w:id w:val="1315451728"/>
        <w:showingPlcHdr/>
      </w:sdtPr>
      <w:sdtContent>
        <w:p w14:paraId="77E1D239" w14:textId="77777777" w:rsidR="007D0696" w:rsidRPr="00560583" w:rsidRDefault="000843E0">
          <w:pPr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118"/>
        <w:id w:val="1315451729"/>
      </w:sdtPr>
      <w:sdtContent>
        <w:p w14:paraId="2D4AC27A" w14:textId="77777777" w:rsidR="007D0696" w:rsidRPr="00560583" w:rsidRDefault="00146F32" w:rsidP="00146F32">
          <w:pPr>
            <w:ind w:firstLine="720"/>
            <w:jc w:val="both"/>
            <w:rPr>
              <w:rFonts w:ascii="Arial" w:eastAsia="Arial" w:hAnsi="Arial" w:cs="Arial"/>
              <w:color w:val="000000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  C</w:t>
          </w:r>
          <w:r w:rsidR="000843E0" w:rsidRPr="00560583">
            <w:rPr>
              <w:rFonts w:ascii="Arial" w:eastAsia="Arial" w:hAnsi="Arial" w:cs="Arial"/>
              <w:sz w:val="24"/>
              <w:szCs w:val="24"/>
            </w:rPr>
            <w:t xml:space="preserve">rescimento de 10,5% no ano de </w:t>
          </w:r>
          <w:proofErr w:type="gramStart"/>
          <w:r w:rsidR="000843E0" w:rsidRPr="00560583">
            <w:rPr>
              <w:rFonts w:ascii="Arial" w:eastAsia="Arial" w:hAnsi="Arial" w:cs="Arial"/>
              <w:sz w:val="24"/>
              <w:szCs w:val="24"/>
            </w:rPr>
            <w:t>2019,  movimentando</w:t>
          </w:r>
          <w:proofErr w:type="gramEnd"/>
          <w:r w:rsidR="000843E0" w:rsidRPr="00560583">
            <w:rPr>
              <w:rFonts w:ascii="Arial" w:eastAsia="Arial" w:hAnsi="Arial" w:cs="Arial"/>
              <w:sz w:val="24"/>
              <w:szCs w:val="24"/>
            </w:rPr>
            <w:t xml:space="preserve"> US$ 4,2 bilhões na área de Big Data e US$ 671 milhões em IA e </w:t>
          </w:r>
          <w:proofErr w:type="spellStart"/>
          <w:r w:rsidR="000843E0" w:rsidRPr="00560583">
            <w:rPr>
              <w:rFonts w:ascii="Arial" w:eastAsia="Arial" w:hAnsi="Arial" w:cs="Arial"/>
              <w:sz w:val="24"/>
              <w:szCs w:val="24"/>
            </w:rPr>
            <w:t>Machine</w:t>
          </w:r>
          <w:proofErr w:type="spellEnd"/>
          <w:r w:rsidR="000843E0" w:rsidRPr="00560583">
            <w:rPr>
              <w:rFonts w:ascii="Arial" w:eastAsia="Arial" w:hAnsi="Arial" w:cs="Arial"/>
              <w:sz w:val="24"/>
              <w:szCs w:val="24"/>
            </w:rPr>
            <w:t xml:space="preserve"> Learning, segundo o estudo IDC </w:t>
          </w:r>
          <w:proofErr w:type="spellStart"/>
          <w:r w:rsidR="000843E0" w:rsidRPr="00560583">
            <w:rPr>
              <w:rFonts w:ascii="Arial" w:eastAsia="Arial" w:hAnsi="Arial" w:cs="Arial"/>
              <w:sz w:val="24"/>
              <w:szCs w:val="24"/>
            </w:rPr>
            <w:t>Predictions</w:t>
          </w:r>
          <w:proofErr w:type="spellEnd"/>
          <w:r w:rsidR="000843E0" w:rsidRPr="00560583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 w:rsidR="000843E0" w:rsidRPr="00560583">
            <w:rPr>
              <w:rFonts w:ascii="Arial" w:eastAsia="Arial" w:hAnsi="Arial" w:cs="Arial"/>
              <w:sz w:val="24"/>
              <w:szCs w:val="24"/>
            </w:rPr>
            <w:t>Brazil</w:t>
          </w:r>
          <w:proofErr w:type="spellEnd"/>
          <w:r w:rsidR="000843E0" w:rsidRPr="00560583">
            <w:rPr>
              <w:rFonts w:ascii="Arial" w:eastAsia="Arial" w:hAnsi="Arial" w:cs="Arial"/>
              <w:sz w:val="24"/>
              <w:szCs w:val="24"/>
            </w:rPr>
            <w:t xml:space="preserve"> 2019 (IDC Brasil,2019).</w:t>
          </w:r>
        </w:p>
      </w:sdtContent>
    </w:sdt>
    <w:sdt>
      <w:sdtPr>
        <w:rPr>
          <w:rFonts w:ascii="Arial" w:hAnsi="Arial" w:cs="Arial"/>
        </w:rPr>
        <w:tag w:val="goog_rdk_119"/>
        <w:id w:val="1315451730"/>
        <w:showingPlcHdr/>
      </w:sdtPr>
      <w:sdtContent>
        <w:p w14:paraId="2813A035" w14:textId="77777777" w:rsidR="007D0696" w:rsidRPr="00560583" w:rsidRDefault="000843E0">
          <w:pPr>
            <w:ind w:left="2160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p w14:paraId="44733B5A" w14:textId="55F6FF78" w:rsidR="007D0696" w:rsidRPr="00560583" w:rsidRDefault="00985A6F" w:rsidP="00B4637A">
      <w:pPr>
        <w:ind w:firstLine="1133"/>
        <w:jc w:val="both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 w:rsidRPr="00560583">
        <w:rPr>
          <w:rFonts w:ascii="Arial" w:eastAsia="Arial" w:hAnsi="Arial" w:cs="Arial"/>
          <w:color w:val="222222"/>
          <w:sz w:val="24"/>
          <w:szCs w:val="24"/>
          <w:highlight w:val="white"/>
        </w:rPr>
        <w:t>Percebemos a chegada de</w:t>
      </w:r>
      <w:r w:rsidR="00B34F9C" w:rsidRPr="00560583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um momento em que as planilhas </w:t>
      </w:r>
      <w:r w:rsidRPr="00560583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e pilhas de papel </w:t>
      </w:r>
      <w:r w:rsidR="00B34F9C" w:rsidRPr="00560583">
        <w:rPr>
          <w:rFonts w:ascii="Arial" w:eastAsia="Arial" w:hAnsi="Arial" w:cs="Arial"/>
          <w:color w:val="222222"/>
          <w:sz w:val="24"/>
          <w:szCs w:val="24"/>
          <w:highlight w:val="white"/>
        </w:rPr>
        <w:t>não funcionam mais. Os números não batem, não sabemos quanto vendemos no mês, nem o que ainda temos a receber</w:t>
      </w:r>
      <w:r w:rsidRPr="00560583">
        <w:rPr>
          <w:rFonts w:ascii="Arial" w:eastAsia="Arial" w:hAnsi="Arial" w:cs="Arial"/>
          <w:color w:val="222222"/>
          <w:sz w:val="24"/>
          <w:szCs w:val="24"/>
          <w:highlight w:val="white"/>
        </w:rPr>
        <w:t>. Agendas com divergência com horário e conflito com os clientes</w:t>
      </w:r>
      <w:r w:rsidR="00B34F9C" w:rsidRPr="00560583">
        <w:rPr>
          <w:rFonts w:ascii="Arial" w:eastAsia="Arial" w:hAnsi="Arial" w:cs="Arial"/>
          <w:color w:val="222222"/>
          <w:sz w:val="24"/>
          <w:szCs w:val="24"/>
          <w:highlight w:val="white"/>
        </w:rPr>
        <w:t>.</w:t>
      </w:r>
      <w:r w:rsidRPr="00560583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</w:t>
      </w:r>
      <w:r w:rsidR="00B34F9C" w:rsidRPr="00560583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Para isso, existe </w:t>
      </w:r>
      <w:r w:rsidRPr="00560583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a </w:t>
      </w:r>
      <w:r w:rsidRPr="00560583">
        <w:rPr>
          <w:rFonts w:ascii="Arial" w:eastAsia="Arial" w:hAnsi="Arial" w:cs="Arial"/>
          <w:sz w:val="24"/>
          <w:szCs w:val="24"/>
        </w:rPr>
        <w:t>Systems Apogeu</w:t>
      </w:r>
      <w:r w:rsidR="00B34F9C" w:rsidRPr="00560583">
        <w:rPr>
          <w:rFonts w:ascii="Arial" w:eastAsia="Arial" w:hAnsi="Arial" w:cs="Arial"/>
          <w:color w:val="222222"/>
          <w:sz w:val="24"/>
          <w:szCs w:val="24"/>
          <w:highlight w:val="white"/>
        </w:rPr>
        <w:t>, o sistema de gestão empresarial,</w:t>
      </w:r>
      <w:r w:rsidRPr="00560583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 que vai revolucionar o mercado de trabalho</w:t>
      </w:r>
      <w:r w:rsidR="00B34F9C" w:rsidRPr="00560583">
        <w:rPr>
          <w:rFonts w:ascii="Arial" w:eastAsia="Arial" w:hAnsi="Arial" w:cs="Arial"/>
          <w:color w:val="222222"/>
          <w:sz w:val="24"/>
          <w:szCs w:val="24"/>
          <w:highlight w:val="white"/>
        </w:rPr>
        <w:t xml:space="preserve">. </w:t>
      </w:r>
      <w:sdt>
        <w:sdtPr>
          <w:rPr>
            <w:rFonts w:ascii="Arial" w:eastAsia="Arial" w:hAnsi="Arial" w:cs="Arial"/>
            <w:color w:val="222222"/>
            <w:sz w:val="24"/>
            <w:szCs w:val="24"/>
            <w:highlight w:val="white"/>
          </w:rPr>
          <w:tag w:val="goog_rdk_122"/>
          <w:id w:val="1315451733"/>
          <w:showingPlcHdr/>
        </w:sdtPr>
        <w:sdtContent>
          <w:r w:rsidR="006E2C75"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 xml:space="preserve">     </w:t>
          </w:r>
        </w:sdtContent>
      </w:sdt>
    </w:p>
    <w:sdt>
      <w:sdtPr>
        <w:rPr>
          <w:rFonts w:ascii="Arial" w:hAnsi="Arial" w:cs="Arial"/>
        </w:rPr>
        <w:tag w:val="goog_rdk_125"/>
        <w:id w:val="1315451736"/>
      </w:sdtPr>
      <w:sdtEndPr>
        <w:rPr>
          <w:rFonts w:cs="Times New Roman"/>
          <w:b/>
          <w:sz w:val="24"/>
        </w:rPr>
      </w:sdtEndPr>
      <w:sdtContent>
        <w:p w14:paraId="2772BA35" w14:textId="77777777" w:rsidR="006E2C75" w:rsidRDefault="006E2C75">
          <w:pPr>
            <w:ind w:firstLine="1133"/>
            <w:jc w:val="both"/>
            <w:rPr>
              <w:rFonts w:ascii="Arial" w:hAnsi="Arial" w:cs="Arial"/>
            </w:rPr>
          </w:pPr>
        </w:p>
        <w:p w14:paraId="13B8B919" w14:textId="7FB39547" w:rsidR="007D0696" w:rsidRPr="00560583" w:rsidRDefault="000843E0" w:rsidP="006E2C75">
          <w:pPr>
            <w:pStyle w:val="Ttulo2"/>
            <w:numPr>
              <w:ilvl w:val="0"/>
              <w:numId w:val="0"/>
            </w:numPr>
            <w:ind w:left="413" w:firstLine="720"/>
            <w:rPr>
              <w:rFonts w:eastAsia="Arial"/>
              <w:highlight w:val="white"/>
            </w:rPr>
          </w:pPr>
          <w:bookmarkStart w:id="4" w:name="_Toc57909307"/>
          <w:r w:rsidRPr="00560583">
            <w:rPr>
              <w:rFonts w:eastAsia="Arial"/>
              <w:highlight w:val="white"/>
            </w:rPr>
            <w:t>1.</w:t>
          </w:r>
          <w:r w:rsidR="00B4637A" w:rsidRPr="00560583">
            <w:rPr>
              <w:rFonts w:eastAsia="Arial"/>
              <w:highlight w:val="white"/>
            </w:rPr>
            <w:t xml:space="preserve">2 </w:t>
          </w:r>
          <w:r w:rsidRPr="00560583">
            <w:rPr>
              <w:rFonts w:eastAsia="Arial"/>
              <w:highlight w:val="white"/>
            </w:rPr>
            <w:t xml:space="preserve">MISSÃO </w:t>
          </w:r>
        </w:p>
      </w:sdtContent>
    </w:sdt>
    <w:bookmarkEnd w:id="4" w:displacedByCustomXml="prev"/>
    <w:sdt>
      <w:sdtPr>
        <w:rPr>
          <w:rFonts w:ascii="Arial" w:hAnsi="Arial" w:cs="Arial"/>
        </w:rPr>
        <w:tag w:val="goog_rdk_126"/>
        <w:id w:val="1315451737"/>
        <w:showingPlcHdr/>
      </w:sdtPr>
      <w:sdtContent>
        <w:p w14:paraId="30A1BFE9" w14:textId="77777777" w:rsidR="007D0696" w:rsidRPr="00560583" w:rsidRDefault="000843E0">
          <w:pPr>
            <w:ind w:firstLine="1133"/>
            <w:jc w:val="both"/>
            <w:rPr>
              <w:rFonts w:ascii="Arial" w:eastAsia="Arial" w:hAnsi="Arial" w:cs="Arial"/>
              <w:b/>
              <w:color w:val="222222"/>
              <w:sz w:val="24"/>
              <w:szCs w:val="24"/>
              <w:highlight w:val="white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127"/>
        <w:id w:val="1315451738"/>
      </w:sdtPr>
      <w:sdtContent>
        <w:p w14:paraId="484C2097" w14:textId="77777777" w:rsidR="007D0696" w:rsidRPr="00560583" w:rsidRDefault="000843E0">
          <w:pPr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eastAsia="Arial" w:hAnsi="Arial" w:cs="Arial"/>
              <w:sz w:val="24"/>
              <w:szCs w:val="24"/>
            </w:rPr>
            <w:t xml:space="preserve"> Cone</w:t>
          </w:r>
          <w:r w:rsidR="00D132D7" w:rsidRPr="00560583">
            <w:rPr>
              <w:rFonts w:ascii="Arial" w:eastAsia="Arial" w:hAnsi="Arial" w:cs="Arial"/>
              <w:sz w:val="24"/>
              <w:szCs w:val="24"/>
            </w:rPr>
            <w:t>ctar e integrar profissionais com a</w:t>
          </w:r>
          <w:r w:rsidRPr="00560583">
            <w:rPr>
              <w:rFonts w:ascii="Arial" w:eastAsia="Arial" w:hAnsi="Arial" w:cs="Arial"/>
              <w:sz w:val="24"/>
              <w:szCs w:val="24"/>
            </w:rPr>
            <w:t xml:space="preserve"> Tecnologia da Informação e empresas, </w:t>
          </w:r>
          <w:proofErr w:type="gramStart"/>
          <w:r w:rsidRPr="00560583">
            <w:rPr>
              <w:rFonts w:ascii="Arial" w:eastAsia="Arial" w:hAnsi="Arial" w:cs="Arial"/>
              <w:sz w:val="24"/>
              <w:szCs w:val="24"/>
            </w:rPr>
            <w:t>criando uma nova</w:t>
          </w:r>
          <w:proofErr w:type="gramEnd"/>
          <w:r w:rsidRPr="00560583">
            <w:rPr>
              <w:rFonts w:ascii="Arial" w:eastAsia="Arial" w:hAnsi="Arial" w:cs="Arial"/>
              <w:sz w:val="24"/>
              <w:szCs w:val="24"/>
            </w:rPr>
            <w:t xml:space="preserve"> atmosfera para o mercado de trabalho</w:t>
          </w:r>
          <w:r w:rsidR="00D132D7" w:rsidRPr="00560583">
            <w:rPr>
              <w:rFonts w:ascii="Arial" w:eastAsia="Arial" w:hAnsi="Arial" w:cs="Arial"/>
              <w:sz w:val="24"/>
              <w:szCs w:val="24"/>
            </w:rPr>
            <w:t>, enriquecendo o mercado de T.I.</w:t>
          </w:r>
        </w:p>
      </w:sdtContent>
    </w:sdt>
    <w:sdt>
      <w:sdtPr>
        <w:rPr>
          <w:rFonts w:ascii="Arial" w:hAnsi="Arial" w:cs="Arial"/>
        </w:rPr>
        <w:tag w:val="goog_rdk_128"/>
        <w:id w:val="1315451739"/>
        <w:showingPlcHdr/>
      </w:sdtPr>
      <w:sdtContent>
        <w:p w14:paraId="2B8B1D9E" w14:textId="77777777" w:rsidR="007D0696" w:rsidRPr="00560583" w:rsidRDefault="008D1DD0">
          <w:pPr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129"/>
        <w:id w:val="1315451740"/>
        <w:showingPlcHdr/>
      </w:sdtPr>
      <w:sdtContent>
        <w:p w14:paraId="12FC0B4C" w14:textId="0A0D4A4D" w:rsidR="007D0696" w:rsidRPr="00560583" w:rsidRDefault="00B4637A">
          <w:pPr>
            <w:rPr>
              <w:rFonts w:ascii="Arial" w:hAnsi="Arial" w:cs="Arial"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bookmarkStart w:id="5" w:name="_Toc57909308" w:displacedByCustomXml="next"/>
    <w:sdt>
      <w:sdtPr>
        <w:tag w:val="goog_rdk_130"/>
        <w:id w:val="1315451741"/>
      </w:sdtPr>
      <w:sdtContent>
        <w:p w14:paraId="6A4A0E5E" w14:textId="320E79A8" w:rsidR="007D0696" w:rsidRPr="00560583" w:rsidRDefault="000843E0" w:rsidP="006E2C75">
          <w:pPr>
            <w:pStyle w:val="Ttulo2"/>
            <w:numPr>
              <w:ilvl w:val="0"/>
              <w:numId w:val="0"/>
            </w:numPr>
            <w:ind w:left="413" w:firstLine="720"/>
            <w:rPr>
              <w:rFonts w:eastAsia="Arial"/>
            </w:rPr>
          </w:pPr>
          <w:r w:rsidRPr="00560583">
            <w:rPr>
              <w:rFonts w:eastAsia="Arial"/>
            </w:rPr>
            <w:t>1.</w:t>
          </w:r>
          <w:r w:rsidR="00B4637A" w:rsidRPr="00560583">
            <w:rPr>
              <w:rFonts w:eastAsia="Arial"/>
            </w:rPr>
            <w:t>3</w:t>
          </w:r>
          <w:r w:rsidRPr="00560583">
            <w:rPr>
              <w:rFonts w:eastAsia="Arial"/>
            </w:rPr>
            <w:t xml:space="preserve"> VISÃO</w:t>
          </w:r>
        </w:p>
      </w:sdtContent>
    </w:sdt>
    <w:bookmarkEnd w:id="5" w:displacedByCustomXml="prev"/>
    <w:sdt>
      <w:sdtPr>
        <w:rPr>
          <w:rFonts w:ascii="Arial" w:hAnsi="Arial" w:cs="Arial"/>
        </w:rPr>
        <w:tag w:val="goog_rdk_131"/>
        <w:id w:val="1315451742"/>
        <w:showingPlcHdr/>
      </w:sdtPr>
      <w:sdtContent>
        <w:p w14:paraId="361608FC" w14:textId="77777777" w:rsidR="007D0696" w:rsidRPr="00560583" w:rsidRDefault="00D132D7">
          <w:pPr>
            <w:ind w:firstLine="1133"/>
            <w:rPr>
              <w:rFonts w:ascii="Arial" w:eastAsia="Arial" w:hAnsi="Arial" w:cs="Arial"/>
              <w:b/>
              <w:sz w:val="24"/>
              <w:szCs w:val="24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bookmarkStart w:id="6" w:name="_heading=h.av004kuvqpd0" w:colFirst="0" w:colLast="0" w:displacedByCustomXml="next"/>
    <w:bookmarkEnd w:id="6" w:displacedByCustomXml="next"/>
    <w:sdt>
      <w:sdtPr>
        <w:tag w:val="goog_rdk_132"/>
        <w:id w:val="1315451743"/>
      </w:sdtPr>
      <w:sdtEndPr>
        <w:rPr>
          <w:rFonts w:ascii="Arial" w:eastAsia="Arial" w:hAnsi="Arial" w:cs="Arial"/>
          <w:sz w:val="24"/>
          <w:szCs w:val="24"/>
        </w:rPr>
      </w:sdtEndPr>
      <w:sdtContent>
        <w:p w14:paraId="0663876A" w14:textId="77777777" w:rsidR="007D0696" w:rsidRPr="006E2C75" w:rsidRDefault="000843E0" w:rsidP="006E2C75">
          <w:pPr>
            <w:ind w:firstLine="720"/>
            <w:rPr>
              <w:rFonts w:ascii="Arial" w:eastAsia="Arial" w:hAnsi="Arial" w:cs="Arial"/>
              <w:sz w:val="24"/>
              <w:szCs w:val="24"/>
            </w:rPr>
          </w:pPr>
          <w:r w:rsidRPr="006E2C75">
            <w:rPr>
              <w:rFonts w:ascii="Arial" w:eastAsia="Arial" w:hAnsi="Arial" w:cs="Arial"/>
              <w:sz w:val="24"/>
              <w:szCs w:val="24"/>
            </w:rPr>
            <w:t xml:space="preserve">Influenciar diretamente </w:t>
          </w:r>
          <w:r w:rsidR="00D132D7" w:rsidRPr="006E2C75">
            <w:rPr>
              <w:rFonts w:ascii="Arial" w:eastAsia="Arial" w:hAnsi="Arial" w:cs="Arial"/>
              <w:sz w:val="24"/>
              <w:szCs w:val="24"/>
            </w:rPr>
            <w:t>no aumento da procura</w:t>
          </w:r>
          <w:r w:rsidR="006A390B" w:rsidRPr="006E2C75">
            <w:rPr>
              <w:rFonts w:ascii="Arial" w:eastAsia="Arial" w:hAnsi="Arial" w:cs="Arial"/>
              <w:sz w:val="24"/>
              <w:szCs w:val="24"/>
            </w:rPr>
            <w:t xml:space="preserve"> dos recursos </w:t>
          </w:r>
          <w:proofErr w:type="gramStart"/>
          <w:r w:rsidR="006A390B" w:rsidRPr="006E2C75">
            <w:rPr>
              <w:rFonts w:ascii="Arial" w:eastAsia="Arial" w:hAnsi="Arial" w:cs="Arial"/>
              <w:sz w:val="24"/>
              <w:szCs w:val="24"/>
            </w:rPr>
            <w:t xml:space="preserve">de </w:t>
          </w:r>
          <w:r w:rsidRPr="006E2C75">
            <w:rPr>
              <w:rFonts w:ascii="Arial" w:eastAsia="Arial" w:hAnsi="Arial" w:cs="Arial"/>
              <w:sz w:val="24"/>
              <w:szCs w:val="24"/>
            </w:rPr>
            <w:t xml:space="preserve"> T.I.</w:t>
          </w:r>
          <w:proofErr w:type="gramEnd"/>
          <w:r w:rsidRPr="006E2C75">
            <w:rPr>
              <w:rFonts w:ascii="Arial" w:eastAsia="Arial" w:hAnsi="Arial" w:cs="Arial"/>
              <w:sz w:val="24"/>
              <w:szCs w:val="24"/>
            </w:rPr>
            <w:t xml:space="preserve"> pelas empresas, e  </w:t>
          </w:r>
          <w:r w:rsidR="006A390B" w:rsidRPr="006E2C75">
            <w:rPr>
              <w:rFonts w:ascii="Arial" w:eastAsia="Arial" w:hAnsi="Arial" w:cs="Arial"/>
              <w:sz w:val="24"/>
              <w:szCs w:val="24"/>
            </w:rPr>
            <w:t>tornar-se referência no mercado</w:t>
          </w:r>
          <w:r w:rsidRPr="006E2C75">
            <w:rPr>
              <w:rFonts w:ascii="Arial" w:eastAsia="Arial" w:hAnsi="Arial" w:cs="Arial"/>
              <w:sz w:val="24"/>
              <w:szCs w:val="24"/>
            </w:rPr>
            <w:t>, tornando o software Integra líder no segmento.</w:t>
          </w:r>
        </w:p>
      </w:sdtContent>
    </w:sdt>
    <w:bookmarkStart w:id="7" w:name="_heading=h.ljsd1uvp2ja3" w:colFirst="0" w:colLast="0" w:displacedByCustomXml="prev"/>
    <w:bookmarkEnd w:id="7" w:displacedByCustomXml="prev"/>
    <w:bookmarkStart w:id="8" w:name="_heading=h.rchtr2we556g" w:colFirst="0" w:colLast="0" w:displacedByCustomXml="prev"/>
    <w:bookmarkEnd w:id="8" w:displacedByCustomXml="prev"/>
    <w:sdt>
      <w:sdtPr>
        <w:rPr>
          <w:rFonts w:ascii="Arial" w:hAnsi="Arial" w:cs="Arial"/>
        </w:rPr>
        <w:tag w:val="goog_rdk_188"/>
        <w:id w:val="1315451799"/>
      </w:sdtPr>
      <w:sdtContent>
        <w:p w14:paraId="23F9A403" w14:textId="0F82AC58" w:rsidR="007D0696" w:rsidRPr="00560583" w:rsidRDefault="00B4637A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br/>
          </w:r>
          <w:r w:rsidRPr="00560583">
            <w:rPr>
              <w:rFonts w:ascii="Arial" w:hAnsi="Arial" w:cs="Arial"/>
            </w:rPr>
            <w:br/>
          </w:r>
        </w:p>
      </w:sdtContent>
    </w:sdt>
    <w:bookmarkStart w:id="9" w:name="_Toc57909309" w:displacedByCustomXml="next"/>
    <w:sdt>
      <w:sdtPr>
        <w:rPr>
          <w:rFonts w:ascii="Times New Roman" w:hAnsi="Times New Roman" w:cs="Arial"/>
          <w:b w:val="0"/>
          <w:kern w:val="0"/>
          <w:sz w:val="20"/>
        </w:rPr>
        <w:tag w:val="goog_rdk_191"/>
        <w:id w:val="1315451802"/>
      </w:sdtPr>
      <w:sdtContent>
        <w:p w14:paraId="3B15C07C" w14:textId="79BBAF0E" w:rsidR="008D1DD0" w:rsidRPr="00560583" w:rsidRDefault="007F2673" w:rsidP="00B4637A">
          <w:pPr>
            <w:pStyle w:val="Ttulo1"/>
            <w:keepLines/>
            <w:numPr>
              <w:ilvl w:val="0"/>
              <w:numId w:val="0"/>
            </w:numPr>
            <w:spacing w:before="0" w:after="185" w:line="265" w:lineRule="auto"/>
            <w:ind w:left="360"/>
            <w:rPr>
              <w:rFonts w:cs="Arial"/>
            </w:rPr>
          </w:pPr>
          <w:r w:rsidRPr="00560583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4778CFA" wp14:editId="21EC1A5A">
                    <wp:simplePos x="0" y="0"/>
                    <wp:positionH relativeFrom="rightMargin">
                      <wp:posOffset>-397510</wp:posOffset>
                    </wp:positionH>
                    <wp:positionV relativeFrom="paragraph">
                      <wp:posOffset>-656590</wp:posOffset>
                    </wp:positionV>
                    <wp:extent cx="485775" cy="314325"/>
                    <wp:effectExtent l="0" t="0" r="9525" b="9525"/>
                    <wp:wrapNone/>
                    <wp:docPr id="9027" name="Retângulo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82CB32" w14:textId="77777777" w:rsidR="006E2C75" w:rsidRDefault="006E2C75" w:rsidP="008D1D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4778CFA" id="Retângulo 49" o:spid="_x0000_s1026" style="position:absolute;left:0;text-align:left;margin-left:-31.3pt;margin-top:-51.7pt;width:38.2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" fillcolor="white [3212]" strokecolor="white [3212]" strokeweight="1pt">
                    <v:path arrowok="t"/>
                    <v:textbox>
                      <w:txbxContent>
                        <w:p w14:paraId="7682CB32" w14:textId="77777777" w:rsidR="006E2C75" w:rsidRDefault="006E2C75" w:rsidP="008D1DD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B4637A" w:rsidRPr="00560583">
            <w:rPr>
              <w:rFonts w:cs="Arial"/>
            </w:rPr>
            <w:t xml:space="preserve">2. </w:t>
          </w:r>
          <w:r w:rsidR="008D1DD0" w:rsidRPr="00560583">
            <w:rPr>
              <w:rFonts w:cs="Arial"/>
            </w:rPr>
            <w:t>PLANEJAMENTO DO PROJETO</w:t>
          </w:r>
          <w:bookmarkEnd w:id="9"/>
          <w:r w:rsidR="008D1DD0" w:rsidRPr="00560583">
            <w:rPr>
              <w:rFonts w:cs="Arial"/>
            </w:rPr>
            <w:t xml:space="preserve"> </w:t>
          </w:r>
        </w:p>
        <w:p w14:paraId="4C863421" w14:textId="77777777" w:rsidR="008D1DD0" w:rsidRPr="00560583" w:rsidRDefault="008D1DD0" w:rsidP="008D1DD0">
          <w:pPr>
            <w:rPr>
              <w:rFonts w:ascii="Arial" w:hAnsi="Arial" w:cs="Arial"/>
            </w:rPr>
          </w:pPr>
        </w:p>
        <w:p w14:paraId="538AC315" w14:textId="77777777" w:rsidR="008D1DD0" w:rsidRPr="00560583" w:rsidRDefault="008D1DD0" w:rsidP="008D1DD0">
          <w:pPr>
            <w:pStyle w:val="Ttulo2"/>
            <w:spacing w:after="447"/>
            <w:ind w:left="-5"/>
            <w:rPr>
              <w:rFonts w:cs="Arial"/>
            </w:rPr>
          </w:pPr>
          <w:bookmarkStart w:id="10" w:name="_Toc57909310"/>
          <w:r w:rsidRPr="00560583">
            <w:rPr>
              <w:rFonts w:cs="Arial"/>
            </w:rPr>
            <w:t>ESTRUTURA ANALÍTICA DO PROJETO (WBS)</w:t>
          </w:r>
          <w:bookmarkEnd w:id="10"/>
          <w:r w:rsidRPr="00560583">
            <w:rPr>
              <w:rFonts w:cs="Arial"/>
            </w:rPr>
            <w:t xml:space="preserve"> </w:t>
          </w:r>
        </w:p>
        <w:p w14:paraId="0D6AE874" w14:textId="6C5EE2C4" w:rsidR="008D1DD0" w:rsidRPr="00560583" w:rsidRDefault="007F2673" w:rsidP="008D1DD0">
          <w:pPr>
            <w:spacing w:after="54"/>
            <w:ind w:left="-764"/>
            <w:rPr>
              <w:rFonts w:ascii="Arial" w:hAnsi="Arial" w:cs="Arial"/>
            </w:rPr>
          </w:pPr>
          <w:r w:rsidRPr="00560583">
            <w:rPr>
              <w:rFonts w:ascii="Arial" w:eastAsia="Calibri" w:hAnsi="Arial" w:cs="Arial"/>
              <w:noProof/>
              <w:color w:val="000000"/>
              <w:sz w:val="22"/>
            </w:rPr>
            <mc:AlternateContent>
              <mc:Choice Requires="wpg">
                <w:drawing>
                  <wp:inline distT="0" distB="0" distL="0" distR="0" wp14:anchorId="7967FCED" wp14:editId="6C03E46C">
                    <wp:extent cx="6324600" cy="4867910"/>
                    <wp:effectExtent l="13970" t="8890" r="5080" b="9525"/>
                    <wp:docPr id="9024" name="Group 63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24600" cy="4867910"/>
                              <a:chOff x="0" y="0"/>
                              <a:chExt cx="63248" cy="48679"/>
                            </a:xfrm>
                          </wpg:grpSpPr>
                          <pic:pic xmlns:pic="http://schemas.openxmlformats.org/drawingml/2006/picture">
                            <pic:nvPicPr>
                              <pic:cNvPr id="9025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0" y="51"/>
                                <a:ext cx="63143" cy="4857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9026" name="Shape 19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248" cy="48679"/>
                              </a:xfrm>
                              <a:custGeom>
                                <a:avLst/>
                                <a:gdLst>
                                  <a:gd name="T0" fmla="*/ 0 w 6324844"/>
                                  <a:gd name="T1" fmla="*/ 4867960 h 4867960"/>
                                  <a:gd name="T2" fmla="*/ 6324844 w 6324844"/>
                                  <a:gd name="T3" fmla="*/ 4867960 h 4867960"/>
                                  <a:gd name="T4" fmla="*/ 6324844 w 6324844"/>
                                  <a:gd name="T5" fmla="*/ 0 h 4867960"/>
                                  <a:gd name="T6" fmla="*/ 0 w 6324844"/>
                                  <a:gd name="T7" fmla="*/ 0 h 4867960"/>
                                  <a:gd name="T8" fmla="*/ 0 w 6324844"/>
                                  <a:gd name="T9" fmla="*/ 4867960 h 4867960"/>
                                  <a:gd name="T10" fmla="*/ 0 w 6324844"/>
                                  <a:gd name="T11" fmla="*/ 0 h 4867960"/>
                                  <a:gd name="T12" fmla="*/ 6324844 w 6324844"/>
                                  <a:gd name="T13" fmla="*/ 4867960 h 4867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6324844" h="4867960">
                                    <a:moveTo>
                                      <a:pt x="0" y="4867960"/>
                                    </a:moveTo>
                                    <a:lnTo>
                                      <a:pt x="6324844" y="4867960"/>
                                    </a:lnTo>
                                    <a:lnTo>
                                      <a:pt x="632484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86796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1" cap="rnd">
                                <a:solidFill>
                                  <a:srgbClr val="C9C9C9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F363B3" id="Group 6359" o:spid="_x0000_s1026" style="width:498pt;height:383.3pt;mso-position-horizontal-relative:char;mso-position-vertical-relative:line" coordsize="63248,48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gQBAAIRAxEEAAA/APz/AKKKKAPv6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Kv3hSUq/eFA&#10;BRRRXrvifn4Mwf8AXvFXkdeuaxz8EU/64r/6FXkdfVcTfxcN/wBeofqd2YfFH0E/ipaT+KlptFFF&#10;fKnC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Kv3qSigAooor1685+B//bFf/Qq8jb71euL8/wAC2/69/wD2tXkbfer6niTfDf8AXqH6&#10;ndjt4+gn8VLSfxUtNooor5Y4Q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9a+EvzfDu9X/al/8ARdeWXn+ub616j8G/m8E3y/7Tf+g15fef8fDfWvqs3/5E&#10;+B/7f/NHo4r/AHaj8xvFOooqvRRRXyp5w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es/BH5vDN8v+1/7LXl2of8fkn+9Xp3&#10;wHbdo9+v+0teZ6p/x/Tf71fUZx/yKMB/3E/9LPQxX+7UfmN4p1N4p1VaKKK+XPP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r1T4An/QdQ/3l/8AZq841hduqXC/9NGr0P4Bf8e+of7y/wDs1ef+Il263dL/ANNmr6rNP+RJgf8A&#10;uJ+aPQxP+60fmI1LRRWfRRRXyp54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V6b+z63/IRX&#10;/ZWuI8VLt8SX3/Xw3/oVdp+z83+m3y/9M1rkPGo2+LtQ/wCvhv8A0KvqcZ/yIsJ6z/M763+6Q+Yj&#10;UtI1LWJRRRXyxw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V6R8A2/4ml4v/AE7/APs1cn4+Xb4w1H/r4f8A9Crp/wBn9v8A&#10;ifXS/wDTv/7Mtc18R12+NdS/6+Gr6rGacOYb/r5M75/7nH1EalpGoWsGiiivlTgF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8" o:spid="_x0000_s1027" type="#_x0000_t75" style="position:absolute;left:50;top:51;width:63143;height:4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">
                      <v:imagedata r:id="rId10" o:title=""/>
                    </v:shape>
                    <v:shape id="Shape 19" o:spid="_x0000_s1028" style="position:absolute;width:63248;height:48679;visibility:visible;mso-wrap-style:square;v-text-anchor:top" coordsize="6324844,486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" path="m,4867960r6324844,l6324844,,,,,4867960xe" filled="f" strokecolor="#c9c9c9" strokeweight=".26447mm">
                      <v:stroke miterlimit="83231f" joinstyle="miter" endcap="round"/>
                      <v:path arrowok="t" o:connecttype="custom" o:connectlocs="0,48679;63248,48679;63248,0;0,0;0,48679" o:connectangles="0,0,0,0,0" textboxrect="0,0,6324844,4867960"/>
                    </v:shape>
                    <w10:anchorlock/>
                  </v:group>
                </w:pict>
              </mc:Fallback>
            </mc:AlternateContent>
          </w:r>
        </w:p>
        <w:p w14:paraId="59646C3A" w14:textId="77777777" w:rsidR="008D1DD0" w:rsidRPr="00560583" w:rsidRDefault="008D1DD0" w:rsidP="008D1DD0">
          <w:pPr>
            <w:spacing w:after="212" w:line="265" w:lineRule="auto"/>
            <w:ind w:left="-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Figura 01. Estrutura Analítica do Projeto (WBS). </w:t>
          </w:r>
        </w:p>
        <w:p w14:paraId="7C98CED9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3E94EACB" w14:textId="5DEB9EF2" w:rsidR="008D1DD0" w:rsidRPr="00560583" w:rsidRDefault="007F2673" w:rsidP="00B4637A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79E64A" wp14:editId="0BF4D8AF">
                    <wp:simplePos x="0" y="0"/>
                    <wp:positionH relativeFrom="margin">
                      <wp:posOffset>5395595</wp:posOffset>
                    </wp:positionH>
                    <wp:positionV relativeFrom="paragraph">
                      <wp:posOffset>-595630</wp:posOffset>
                    </wp:positionV>
                    <wp:extent cx="485775" cy="314325"/>
                    <wp:effectExtent l="0" t="0" r="9525" b="9525"/>
                    <wp:wrapNone/>
                    <wp:docPr id="63" name="Retâ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C2E2026" id="Retângulo 2" o:spid="_x0000_s1026" style="position:absolute;margin-left:424.85pt;margin-top:-46.9pt;width:38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="00146F32" w:rsidRPr="00560583">
            <w:rPr>
              <w:rFonts w:ascii="Arial" w:hAnsi="Arial" w:cs="Arial"/>
            </w:rPr>
            <w:br/>
          </w:r>
          <w:r w:rsidR="00B4637A" w:rsidRPr="00560583">
            <w:rPr>
              <w:rFonts w:ascii="Arial" w:hAnsi="Arial" w:cs="Arial"/>
            </w:rPr>
            <w:br/>
          </w:r>
          <w:r w:rsidR="00B4637A" w:rsidRPr="00560583">
            <w:rPr>
              <w:rFonts w:ascii="Arial" w:hAnsi="Arial" w:cs="Arial"/>
            </w:rPr>
            <w:br/>
          </w:r>
          <w:r w:rsidR="00B4637A" w:rsidRPr="00560583">
            <w:rPr>
              <w:rFonts w:ascii="Arial" w:hAnsi="Arial" w:cs="Arial"/>
            </w:rPr>
            <w:br/>
          </w:r>
          <w:r w:rsidR="00B4637A" w:rsidRPr="00560583">
            <w:rPr>
              <w:rFonts w:ascii="Arial" w:hAnsi="Arial" w:cs="Arial"/>
            </w:rPr>
            <w:br/>
          </w:r>
          <w:r w:rsidR="00B4637A" w:rsidRPr="00560583">
            <w:rPr>
              <w:rFonts w:ascii="Arial" w:hAnsi="Arial" w:cs="Arial"/>
            </w:rPr>
            <w:br/>
          </w:r>
          <w:r w:rsidR="00B4637A" w:rsidRPr="00560583">
            <w:rPr>
              <w:rFonts w:ascii="Arial" w:hAnsi="Arial" w:cs="Arial"/>
            </w:rPr>
            <w:lastRenderedPageBreak/>
            <w:br/>
          </w:r>
          <w:r w:rsidR="00B4637A" w:rsidRPr="00560583">
            <w:rPr>
              <w:rFonts w:ascii="Arial" w:hAnsi="Arial" w:cs="Arial"/>
            </w:rPr>
            <w:br/>
          </w:r>
          <w:r w:rsidR="00B4637A" w:rsidRPr="00560583">
            <w:rPr>
              <w:rFonts w:ascii="Arial" w:hAnsi="Arial" w:cs="Arial"/>
            </w:rPr>
            <w:br/>
          </w:r>
          <w:r w:rsidR="00B4637A" w:rsidRPr="00560583">
            <w:rPr>
              <w:rFonts w:ascii="Arial" w:hAnsi="Arial" w:cs="Arial"/>
            </w:rPr>
            <w:br/>
          </w:r>
          <w:r w:rsidR="00B4637A" w:rsidRPr="00560583">
            <w:rPr>
              <w:rFonts w:ascii="Arial" w:hAnsi="Arial" w:cs="Arial"/>
            </w:rPr>
            <w:br/>
          </w:r>
          <w:r w:rsidR="00B4637A" w:rsidRPr="00560583">
            <w:rPr>
              <w:rFonts w:ascii="Arial" w:hAnsi="Arial" w:cs="Arial"/>
            </w:rPr>
            <w:br/>
          </w:r>
          <w:r w:rsidR="00B4637A" w:rsidRPr="00560583">
            <w:rPr>
              <w:rFonts w:ascii="Arial" w:hAnsi="Arial" w:cs="Arial"/>
            </w:rPr>
            <w:br/>
          </w:r>
          <w:r w:rsidR="00B4637A" w:rsidRPr="00560583">
            <w:rPr>
              <w:rFonts w:ascii="Arial" w:hAnsi="Arial" w:cs="Arial"/>
            </w:rPr>
            <w:br/>
          </w:r>
        </w:p>
        <w:p w14:paraId="7200555F" w14:textId="1288808A" w:rsidR="008D1DD0" w:rsidRPr="00560583" w:rsidRDefault="007F2673" w:rsidP="00560583">
          <w:pPr>
            <w:pStyle w:val="Ttulo1"/>
            <w:keepLines/>
            <w:numPr>
              <w:ilvl w:val="0"/>
              <w:numId w:val="17"/>
            </w:numPr>
            <w:spacing w:before="0" w:after="185" w:line="265" w:lineRule="auto"/>
            <w:rPr>
              <w:rFonts w:cs="Arial"/>
            </w:rPr>
          </w:pPr>
          <w:bookmarkStart w:id="11" w:name="_Toc57909311"/>
          <w:r w:rsidRPr="00560583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E84719D" wp14:editId="04C19BF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715010</wp:posOffset>
                    </wp:positionV>
                    <wp:extent cx="485775" cy="314325"/>
                    <wp:effectExtent l="0" t="0" r="9525" b="9525"/>
                    <wp:wrapNone/>
                    <wp:docPr id="62" name="Retâ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52ED9C" w14:textId="77777777" w:rsidR="006E2C75" w:rsidRDefault="006E2C75" w:rsidP="008D1D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84719D" id="Retângulo 48" o:spid="_x0000_s1027" style="position:absolute;left:0;text-align:left;margin-left:-12.95pt;margin-top:-56.3pt;width:38.25pt;height:24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" fillcolor="white [3212]" strokecolor="white [3212]" strokeweight="1pt">
                    <v:path arrowok="t"/>
                    <v:textbox>
                      <w:txbxContent>
                        <w:p w14:paraId="0B52ED9C" w14:textId="77777777" w:rsidR="006E2C75" w:rsidRDefault="006E2C75" w:rsidP="008D1DD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8D1DD0" w:rsidRPr="00560583">
            <w:rPr>
              <w:rFonts w:cs="Arial"/>
            </w:rPr>
            <w:t>SEQUÊNCIA DE ATIVIDADES</w:t>
          </w:r>
          <w:bookmarkEnd w:id="11"/>
          <w:r w:rsidR="008D1DD0" w:rsidRPr="00560583">
            <w:rPr>
              <w:rFonts w:cs="Arial"/>
            </w:rPr>
            <w:t xml:space="preserve"> </w:t>
          </w:r>
        </w:p>
        <w:p w14:paraId="11D7FF5F" w14:textId="77777777" w:rsidR="008D1DD0" w:rsidRPr="00560583" w:rsidRDefault="008D1DD0" w:rsidP="008D1DD0">
          <w:pPr>
            <w:ind w:right="557"/>
            <w:jc w:val="right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266C9BAE" w14:textId="427D20C2" w:rsidR="008D1DD0" w:rsidRPr="00560583" w:rsidRDefault="007F2673" w:rsidP="008D1DD0">
          <w:pPr>
            <w:spacing w:after="289"/>
            <w:ind w:left="-14"/>
            <w:rPr>
              <w:rFonts w:ascii="Arial" w:hAnsi="Arial" w:cs="Arial"/>
            </w:rPr>
          </w:pPr>
          <w:r w:rsidRPr="00560583">
            <w:rPr>
              <w:rFonts w:ascii="Arial" w:eastAsia="Calibri" w:hAnsi="Arial" w:cs="Arial"/>
              <w:noProof/>
              <w:color w:val="000000"/>
              <w:sz w:val="22"/>
            </w:rPr>
            <mc:AlternateContent>
              <mc:Choice Requires="wpg">
                <w:drawing>
                  <wp:inline distT="0" distB="0" distL="0" distR="0" wp14:anchorId="5A074782" wp14:editId="4BB38EE1">
                    <wp:extent cx="5565140" cy="4444365"/>
                    <wp:effectExtent l="13970" t="6985" r="12065" b="44450"/>
                    <wp:docPr id="45" name="Group 63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565140" cy="4444365"/>
                              <a:chOff x="0" y="0"/>
                              <a:chExt cx="55650" cy="44444"/>
                            </a:xfrm>
                          </wpg:grpSpPr>
                          <wps:wsp>
                            <wps:cNvPr id="46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26" y="321"/>
                                <a:ext cx="564" cy="1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54BB50" w14:textId="77777777" w:rsidR="006E2C75" w:rsidRDefault="006E2C75" w:rsidP="008D1DD0">
                                  <w:pPr>
                                    <w:spacing w:after="16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26" y="3612"/>
                                <a:ext cx="564" cy="1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AE9F2B" w14:textId="77777777" w:rsidR="006E2C75" w:rsidRDefault="006E2C75" w:rsidP="008D1DD0">
                                  <w:pPr>
                                    <w:spacing w:after="16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26" y="6872"/>
                                <a:ext cx="564" cy="1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A40357" w14:textId="77777777" w:rsidR="006E2C75" w:rsidRDefault="006E2C75" w:rsidP="008D1DD0">
                                  <w:pPr>
                                    <w:spacing w:after="16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26" y="10134"/>
                                <a:ext cx="564" cy="1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C9AFFA" w14:textId="77777777" w:rsidR="006E2C75" w:rsidRDefault="006E2C75" w:rsidP="008D1DD0">
                                  <w:pPr>
                                    <w:spacing w:after="16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26" y="13425"/>
                                <a:ext cx="564" cy="1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15F470" w14:textId="77777777" w:rsidR="006E2C75" w:rsidRDefault="006E2C75" w:rsidP="008D1DD0">
                                  <w:pPr>
                                    <w:spacing w:after="16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26" y="16715"/>
                                <a:ext cx="564" cy="1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876A5F" w14:textId="77777777" w:rsidR="006E2C75" w:rsidRDefault="006E2C75" w:rsidP="008D1DD0">
                                  <w:pPr>
                                    <w:spacing w:after="16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2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26" y="20006"/>
                                <a:ext cx="564" cy="1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6E640E" w14:textId="77777777" w:rsidR="006E2C75" w:rsidRDefault="006E2C75" w:rsidP="008D1DD0">
                                  <w:pPr>
                                    <w:spacing w:after="16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26" y="23270"/>
                                <a:ext cx="564" cy="1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5B14A3" w14:textId="77777777" w:rsidR="006E2C75" w:rsidRDefault="006E2C75" w:rsidP="008D1DD0">
                                  <w:pPr>
                                    <w:spacing w:after="16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4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26" y="26560"/>
                                <a:ext cx="564" cy="1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D46E1B" w14:textId="77777777" w:rsidR="006E2C75" w:rsidRDefault="006E2C75" w:rsidP="008D1DD0">
                                  <w:pPr>
                                    <w:spacing w:after="16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5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26" y="29851"/>
                                <a:ext cx="564" cy="1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00123F" w14:textId="77777777" w:rsidR="006E2C75" w:rsidRDefault="006E2C75" w:rsidP="008D1DD0">
                                  <w:pPr>
                                    <w:spacing w:after="16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26" y="33144"/>
                                <a:ext cx="564" cy="1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9D896" w14:textId="77777777" w:rsidR="006E2C75" w:rsidRDefault="006E2C75" w:rsidP="008D1DD0">
                                  <w:pPr>
                                    <w:spacing w:after="16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26" y="36434"/>
                                <a:ext cx="564" cy="1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6A8234" w14:textId="77777777" w:rsidR="006E2C75" w:rsidRDefault="006E2C75" w:rsidP="008D1DD0">
                                  <w:pPr>
                                    <w:spacing w:after="16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8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26" y="39694"/>
                                <a:ext cx="564" cy="1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926085" w14:textId="77777777" w:rsidR="006E2C75" w:rsidRDefault="006E2C75" w:rsidP="008D1DD0">
                                  <w:pPr>
                                    <w:spacing w:after="16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9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" y="43015"/>
                                <a:ext cx="32346" cy="1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D1681" w14:textId="77777777" w:rsidR="006E2C75" w:rsidRDefault="006E2C75" w:rsidP="008D1DD0">
                                  <w:pPr>
                                    <w:spacing w:after="160"/>
                                  </w:pPr>
                                  <w:r>
                                    <w:t xml:space="preserve">Figura 02. Sequência de atividades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0" name="Picture 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" y="47"/>
                                <a:ext cx="53922" cy="417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1" name="Shape 5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09" cy="41825"/>
                              </a:xfrm>
                              <a:custGeom>
                                <a:avLst/>
                                <a:gdLst>
                                  <a:gd name="T0" fmla="*/ 0 w 5400903"/>
                                  <a:gd name="T1" fmla="*/ 4182572 h 4182572"/>
                                  <a:gd name="T2" fmla="*/ 5400903 w 5400903"/>
                                  <a:gd name="T3" fmla="*/ 4182572 h 4182572"/>
                                  <a:gd name="T4" fmla="*/ 5400903 w 5400903"/>
                                  <a:gd name="T5" fmla="*/ 0 h 4182572"/>
                                  <a:gd name="T6" fmla="*/ 0 w 5400903"/>
                                  <a:gd name="T7" fmla="*/ 0 h 4182572"/>
                                  <a:gd name="T8" fmla="*/ 0 w 5400903"/>
                                  <a:gd name="T9" fmla="*/ 4182572 h 4182572"/>
                                  <a:gd name="T10" fmla="*/ 0 w 5400903"/>
                                  <a:gd name="T11" fmla="*/ 0 h 4182572"/>
                                  <a:gd name="T12" fmla="*/ 5400903 w 5400903"/>
                                  <a:gd name="T13" fmla="*/ 4182572 h 4182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400903" h="4182572">
                                    <a:moveTo>
                                      <a:pt x="0" y="4182572"/>
                                    </a:moveTo>
                                    <a:lnTo>
                                      <a:pt x="5400903" y="4182572"/>
                                    </a:lnTo>
                                    <a:lnTo>
                                      <a:pt x="54009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18257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1" cap="rnd">
                                <a:solidFill>
                                  <a:srgbClr val="C9C9C9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A074782" id="Group 6394" o:spid="_x0000_s1028" style="width:438.2pt;height:349.95pt;mso-position-horizontal-relative:char;mso-position-vertical-relative:line" coordsize="55650,44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OBAEAAhEDEQQA&#10;AD8A/P8AooooA+/q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q1pv/H7D/vV6Z8cv+Rd&#10;sP8Ae/8AZa8z03/j9h/3q9M+OX/Iu2H+9/7LX1OV/wDInx3/AHD/ADZ6OF/3Wt8gpFpaRa8pooor&#10;5Y84W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q1pf/H9D/vV6Z8dP+RfsP8AerzPSf8AkIQ/71em/Hn/AJBFj/10b/2Wvp8o&#10;/wCRRj/+4f8A6Wehhv8Ada3yCkWloryiiiivmDzw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taX/wAhCH/er0348/8AIIsf&#10;+ujf+y15lpf/ACEIf96vTfjz/wAgix/66N/7LX1GV/8AInx//cP/ANLPQw3+7VvkFFFFeUUUUV8u&#10;ee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nf3q9a+Fn/JO77/ek/wDRdeS/3q9a+Fn/ACTu+/3pP/RdfVcJ/wDIwf8Agn+R6GW/x36MKbxT&#10;qbxXk95/x8v9ajqS8/4+X+tR18qcDHUUUUUUUUC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nL3r1r4V8fDW/b/rr/wCi68lXvXrHwt/5&#10;Jjf/APbX/wBF19Vwp/vz/wCvcz0Mt/jfIKbxTqbxXlVx/wAfD/WoqkuP+Phv96o6+VPPH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OXvXrHwt/5Jjf/APbX/wBF15Ov3a9Y+Fv/ACTG/wD+2v8A6Lr6rhP/AH5/9e5noZb/ABn6&#10;BTeKdTeK8puP9c/+9UdSXX+ub/eqOvlnueeOooooooop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egfBGSzXWJ7e4RGN1Dt+Zf/AB2u&#10;+0nQ/wCzdF1LT7X5kmZzGv8Ad3L92vEdFvbjT9QhuIm2tG1e7eHdZh1HQU1Dcu3b++/2a/SuEcXh&#10;qlP2Ff7G3o/j/Q9rLZxlHlfQRvu0HtS0n8Vct4+srDQ/h4mmqiedJIr7tvzMf4mryaun+JuuSazr&#10;j7G/cQ/Ktct81fI53jaeLxTdJfu1pD0PNxVZVJ+7sg/ipaKKbRRRXhnO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">
                    <v:rect id="Rectangle 29" o:spid="_x0000_s1029" style="position:absolute;left:55226;top:321;width:56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    <v:textbox inset="0,0,0,0">
                        <w:txbxContent>
                          <w:p w14:paraId="4254BB50" w14:textId="77777777" w:rsidR="006E2C75" w:rsidRDefault="006E2C75" w:rsidP="008D1DD0">
                            <w:pPr>
                              <w:spacing w:after="16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0" o:spid="_x0000_s1030" style="position:absolute;left:55226;top:3612;width:56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    <v:textbox inset="0,0,0,0">
                        <w:txbxContent>
                          <w:p w14:paraId="4AAE9F2B" w14:textId="77777777" w:rsidR="006E2C75" w:rsidRDefault="006E2C75" w:rsidP="008D1DD0">
                            <w:pPr>
                              <w:spacing w:after="16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1" o:spid="_x0000_s1031" style="position:absolute;left:55226;top:6872;width:56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    <v:textbox inset="0,0,0,0">
                        <w:txbxContent>
                          <w:p w14:paraId="7CA40357" w14:textId="77777777" w:rsidR="006E2C75" w:rsidRDefault="006E2C75" w:rsidP="008D1DD0">
                            <w:pPr>
                              <w:spacing w:after="16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2" o:spid="_x0000_s1032" style="position:absolute;left:55226;top:10134;width:56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    <v:textbox inset="0,0,0,0">
                        <w:txbxContent>
                          <w:p w14:paraId="7EC9AFFA" w14:textId="77777777" w:rsidR="006E2C75" w:rsidRDefault="006E2C75" w:rsidP="008D1DD0">
                            <w:pPr>
                              <w:spacing w:after="16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3" o:spid="_x0000_s1033" style="position:absolute;left:55226;top:13425;width:56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    <v:textbox inset="0,0,0,0">
                        <w:txbxContent>
                          <w:p w14:paraId="7E15F470" w14:textId="77777777" w:rsidR="006E2C75" w:rsidRDefault="006E2C75" w:rsidP="008D1DD0">
                            <w:pPr>
                              <w:spacing w:after="16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4" o:spid="_x0000_s1034" style="position:absolute;left:55226;top:16715;width:56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    <v:textbox inset="0,0,0,0">
                        <w:txbxContent>
                          <w:p w14:paraId="1F876A5F" w14:textId="77777777" w:rsidR="006E2C75" w:rsidRDefault="006E2C75" w:rsidP="008D1DD0">
                            <w:pPr>
                              <w:spacing w:after="16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5" o:spid="_x0000_s1035" style="position:absolute;left:55226;top:20006;width:56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    <v:textbox inset="0,0,0,0">
                        <w:txbxContent>
                          <w:p w14:paraId="446E640E" w14:textId="77777777" w:rsidR="006E2C75" w:rsidRDefault="006E2C75" w:rsidP="008D1DD0">
                            <w:pPr>
                              <w:spacing w:after="16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6" o:spid="_x0000_s1036" style="position:absolute;left:55226;top:23270;width:56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    <v:textbox inset="0,0,0,0">
                        <w:txbxContent>
                          <w:p w14:paraId="7F5B14A3" w14:textId="77777777" w:rsidR="006E2C75" w:rsidRDefault="006E2C75" w:rsidP="008D1DD0">
                            <w:pPr>
                              <w:spacing w:after="16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7" o:spid="_x0000_s1037" style="position:absolute;left:55226;top:26560;width:56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    <v:textbox inset="0,0,0,0">
                        <w:txbxContent>
                          <w:p w14:paraId="2AD46E1B" w14:textId="77777777" w:rsidR="006E2C75" w:rsidRDefault="006E2C75" w:rsidP="008D1DD0">
                            <w:pPr>
                              <w:spacing w:after="16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8" o:spid="_x0000_s1038" style="position:absolute;left:55226;top:29851;width:56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    <v:textbox inset="0,0,0,0">
                        <w:txbxContent>
                          <w:p w14:paraId="7600123F" w14:textId="77777777" w:rsidR="006E2C75" w:rsidRDefault="006E2C75" w:rsidP="008D1DD0">
                            <w:pPr>
                              <w:spacing w:after="16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9" o:spid="_x0000_s1039" style="position:absolute;left:55226;top:33144;width:56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    <v:textbox inset="0,0,0,0">
                        <w:txbxContent>
                          <w:p w14:paraId="67D9D896" w14:textId="77777777" w:rsidR="006E2C75" w:rsidRDefault="006E2C75" w:rsidP="008D1DD0">
                            <w:pPr>
                              <w:spacing w:after="16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40" o:spid="_x0000_s1040" style="position:absolute;left:55226;top:36434;width:56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    <v:textbox inset="0,0,0,0">
                        <w:txbxContent>
                          <w:p w14:paraId="3F6A8234" w14:textId="77777777" w:rsidR="006E2C75" w:rsidRDefault="006E2C75" w:rsidP="008D1DD0">
                            <w:pPr>
                              <w:spacing w:after="16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41" o:spid="_x0000_s1041" style="position:absolute;left:55226;top:39694;width:56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    <v:textbox inset="0,0,0,0">
                        <w:txbxContent>
                          <w:p w14:paraId="69926085" w14:textId="77777777" w:rsidR="006E2C75" w:rsidRDefault="006E2C75" w:rsidP="008D1DD0">
                            <w:pPr>
                              <w:spacing w:after="16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42" o:spid="_x0000_s1042" style="position:absolute;left:89;top:43015;width:32346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    <v:textbox inset="0,0,0,0">
                        <w:txbxContent>
                          <w:p w14:paraId="6E2D1681" w14:textId="77777777" w:rsidR="006E2C75" w:rsidRDefault="006E2C75" w:rsidP="008D1DD0">
                            <w:pPr>
                              <w:spacing w:after="160"/>
                            </w:pPr>
                            <w:r>
                              <w:t xml:space="preserve">Figura 02. Sequência de atividades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4" o:spid="_x0000_s1043" type="#_x0000_t75" style="position:absolute;left:43;top:47;width:53922;height:41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">
                      <v:imagedata r:id="rId12" o:title=""/>
                    </v:shape>
                    <v:shape id="Shape 55" o:spid="_x0000_s1044" style="position:absolute;width:54009;height:41825;visibility:visible;mso-wrap-style:square;v-text-anchor:top" coordsize="5400903,418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" path="m,4182572r5400903,l5400903,,,,,4182572xe" filled="f" strokecolor="#c9c9c9" strokeweight=".26447mm">
                      <v:stroke miterlimit="83231f" joinstyle="miter" endcap="round"/>
                      <v:path arrowok="t" o:connecttype="custom" o:connectlocs="0,41825;54009,41825;54009,0;0,0;0,41825" o:connectangles="0,0,0,0,0" textboxrect="0,0,5400903,4182572"/>
                    </v:shape>
                    <w10:anchorlock/>
                  </v:group>
                </w:pict>
              </mc:Fallback>
            </mc:AlternateContent>
          </w:r>
        </w:p>
        <w:p w14:paraId="2F9D3695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3D43B9D6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6A3D1A0F" w14:textId="77777777" w:rsidR="008D1DD0" w:rsidRPr="00560583" w:rsidRDefault="008D1DD0" w:rsidP="008D1DD0">
          <w:pPr>
            <w:spacing w:after="216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451DB10D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1F1E2660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62B304DE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08CEAA3E" w14:textId="77777777" w:rsidR="008D1DD0" w:rsidRPr="00560583" w:rsidRDefault="008D1DD0" w:rsidP="008D1DD0">
          <w:pPr>
            <w:spacing w:after="216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7B65CE15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0B9FF95D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lastRenderedPageBreak/>
            <w:t xml:space="preserve"> </w:t>
          </w:r>
        </w:p>
        <w:p w14:paraId="132E1079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693AA176" w14:textId="364372B6" w:rsidR="008D1DD0" w:rsidRPr="00560583" w:rsidRDefault="007F2673" w:rsidP="00560583">
          <w:pPr>
            <w:pStyle w:val="Ttulo1"/>
            <w:keepLines/>
            <w:numPr>
              <w:ilvl w:val="0"/>
              <w:numId w:val="17"/>
            </w:numPr>
            <w:spacing w:before="0" w:after="428" w:line="265" w:lineRule="auto"/>
            <w:rPr>
              <w:rFonts w:cs="Arial"/>
            </w:rPr>
          </w:pPr>
          <w:bookmarkStart w:id="12" w:name="_Toc57909312"/>
          <w:r w:rsidRPr="00560583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1469BB" wp14:editId="0FE3EE8E">
                    <wp:simplePos x="0" y="0"/>
                    <wp:positionH relativeFrom="margin">
                      <wp:posOffset>5400040</wp:posOffset>
                    </wp:positionH>
                    <wp:positionV relativeFrom="paragraph">
                      <wp:posOffset>-683895</wp:posOffset>
                    </wp:positionV>
                    <wp:extent cx="485775" cy="314325"/>
                    <wp:effectExtent l="0" t="0" r="9525" b="9525"/>
                    <wp:wrapNone/>
                    <wp:docPr id="44" name="Retâ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B7EB75" w14:textId="77777777" w:rsidR="006E2C75" w:rsidRDefault="006E2C75" w:rsidP="008D1D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F1469BB" id="Retângulo 3" o:spid="_x0000_s1045" style="position:absolute;left:0;text-align:left;margin-left:425.2pt;margin-top:-53.85pt;width:38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" fillcolor="white [3212]" strokecolor="white [3212]" strokeweight="1pt">
                    <v:path arrowok="t"/>
                    <v:textbox>
                      <w:txbxContent>
                        <w:p w14:paraId="73B7EB75" w14:textId="77777777" w:rsidR="006E2C75" w:rsidRDefault="006E2C75" w:rsidP="008D1DD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560583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28F928" wp14:editId="13B0D69B">
                    <wp:simplePos x="0" y="0"/>
                    <wp:positionH relativeFrom="margin">
                      <wp:posOffset>5657215</wp:posOffset>
                    </wp:positionH>
                    <wp:positionV relativeFrom="paragraph">
                      <wp:posOffset>-74930</wp:posOffset>
                    </wp:positionV>
                    <wp:extent cx="485775" cy="314325"/>
                    <wp:effectExtent l="0" t="0" r="9525" b="9525"/>
                    <wp:wrapNone/>
                    <wp:docPr id="43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D763A" id="Retângulo 4" o:spid="_x0000_s1026" style="position:absolute;margin-left:445.45pt;margin-top:-5.9pt;width:3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="008D1DD0" w:rsidRPr="00560583">
            <w:rPr>
              <w:rFonts w:cs="Arial"/>
            </w:rPr>
            <w:t>MAPA MENTAL</w:t>
          </w:r>
          <w:bookmarkEnd w:id="12"/>
          <w:r w:rsidR="008D1DD0" w:rsidRPr="00560583">
            <w:rPr>
              <w:rFonts w:cs="Arial"/>
            </w:rPr>
            <w:t xml:space="preserve"> </w:t>
          </w:r>
        </w:p>
        <w:p w14:paraId="09510BDB" w14:textId="45917381" w:rsidR="008D1DD0" w:rsidRPr="00560583" w:rsidRDefault="007F2673" w:rsidP="008D1DD0">
          <w:pPr>
            <w:spacing w:after="288"/>
            <w:ind w:left="-734"/>
            <w:rPr>
              <w:rFonts w:ascii="Arial" w:hAnsi="Arial" w:cs="Arial"/>
            </w:rPr>
          </w:pPr>
          <w:r w:rsidRPr="00560583">
            <w:rPr>
              <w:rFonts w:ascii="Arial" w:eastAsia="Calibri" w:hAnsi="Arial" w:cs="Arial"/>
              <w:noProof/>
              <w:color w:val="000000"/>
              <w:sz w:val="22"/>
            </w:rPr>
            <mc:AlternateContent>
              <mc:Choice Requires="wpg">
                <w:drawing>
                  <wp:inline distT="0" distB="0" distL="0" distR="0" wp14:anchorId="07EB65A7" wp14:editId="0C918469">
                    <wp:extent cx="5981700" cy="4841875"/>
                    <wp:effectExtent l="13970" t="6350" r="5080" b="47625"/>
                    <wp:docPr id="39" name="Group 63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81700" cy="4841875"/>
                              <a:chOff x="0" y="0"/>
                              <a:chExt cx="59819" cy="48417"/>
                            </a:xfrm>
                          </wpg:grpSpPr>
                          <wps:wsp>
                            <wps:cNvPr id="40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0" y="46988"/>
                                <a:ext cx="21967" cy="1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13065" w14:textId="77777777" w:rsidR="006E2C75" w:rsidRDefault="006E2C75" w:rsidP="008D1DD0">
                                  <w:pPr>
                                    <w:spacing w:after="160"/>
                                  </w:pPr>
                                  <w:r>
                                    <w:t xml:space="preserve">Figura 03. Mapa Mental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1" name="Picture 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" y="56"/>
                                <a:ext cx="59713" cy="4656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2" name="Shape 7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19" cy="46672"/>
                              </a:xfrm>
                              <a:custGeom>
                                <a:avLst/>
                                <a:gdLst>
                                  <a:gd name="T0" fmla="*/ 0 w 5981958"/>
                                  <a:gd name="T1" fmla="*/ 4667265 h 4667265"/>
                                  <a:gd name="T2" fmla="*/ 5981958 w 5981958"/>
                                  <a:gd name="T3" fmla="*/ 4667265 h 4667265"/>
                                  <a:gd name="T4" fmla="*/ 5981958 w 5981958"/>
                                  <a:gd name="T5" fmla="*/ 0 h 4667265"/>
                                  <a:gd name="T6" fmla="*/ 0 w 5981958"/>
                                  <a:gd name="T7" fmla="*/ 0 h 4667265"/>
                                  <a:gd name="T8" fmla="*/ 0 w 5981958"/>
                                  <a:gd name="T9" fmla="*/ 4667265 h 4667265"/>
                                  <a:gd name="T10" fmla="*/ 0 w 5981958"/>
                                  <a:gd name="T11" fmla="*/ 0 h 4667265"/>
                                  <a:gd name="T12" fmla="*/ 5981958 w 5981958"/>
                                  <a:gd name="T13" fmla="*/ 4667265 h 4667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981958" h="4667265">
                                    <a:moveTo>
                                      <a:pt x="0" y="4667265"/>
                                    </a:moveTo>
                                    <a:lnTo>
                                      <a:pt x="5981958" y="4667265"/>
                                    </a:lnTo>
                                    <a:lnTo>
                                      <a:pt x="598195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66726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1" cap="rnd">
                                <a:solidFill>
                                  <a:srgbClr val="C9C9C9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7EB65A7" id="Group 6311" o:spid="_x0000_s1046" style="width:471pt;height:381.25pt;mso-position-horizontal-relative:char;mso-position-vertical-relative:line" coordsize="59819,48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OBAEAAhED&#10;EQQAAD8A/P8AooooA+/q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">
                    <v:rect id="Rectangle 64" o:spid="_x0000_s1047" style="position:absolute;left:4660;top:46988;width:2196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  <v:textbox inset="0,0,0,0">
                        <w:txbxContent>
                          <w:p w14:paraId="77613065" w14:textId="77777777" w:rsidR="006E2C75" w:rsidRDefault="006E2C75" w:rsidP="008D1DD0">
                            <w:pPr>
                              <w:spacing w:after="160"/>
                            </w:pPr>
                            <w:r>
                              <w:t xml:space="preserve">Figura 03. Mapa Mental </w:t>
                            </w:r>
                          </w:p>
                        </w:txbxContent>
                      </v:textbox>
                    </v:rect>
                    <v:shape id="Picture 75" o:spid="_x0000_s1048" type="#_x0000_t75" style="position:absolute;left:58;top:56;width:59713;height:46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">
                      <v:imagedata r:id="rId14" o:title=""/>
                    </v:shape>
                    <v:shape id="Shape 76" o:spid="_x0000_s1049" style="position:absolute;width:59819;height:46672;visibility:visible;mso-wrap-style:square;v-text-anchor:top" coordsize="5981958,4667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" path="m,4667265r5981958,l5981958,,,,,4667265xe" filled="f" strokecolor="#c9c9c9" strokeweight=".26447mm">
                      <v:stroke miterlimit="83231f" joinstyle="miter" endcap="round"/>
                      <v:path arrowok="t" o:connecttype="custom" o:connectlocs="0,46672;59819,46672;59819,0;0,0;0,46672" o:connectangles="0,0,0,0,0" textboxrect="0,0,5981958,4667265"/>
                    </v:shape>
                    <w10:anchorlock/>
                  </v:group>
                </w:pict>
              </mc:Fallback>
            </mc:AlternateContent>
          </w:r>
        </w:p>
        <w:p w14:paraId="054077D3" w14:textId="77777777" w:rsidR="008D1DD0" w:rsidRPr="00560583" w:rsidRDefault="008D1DD0" w:rsidP="008D1DD0">
          <w:pPr>
            <w:spacing w:after="21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15419406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0FD870C4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7D6AC6B9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045697E7" w14:textId="77777777" w:rsidR="008D1DD0" w:rsidRPr="00560583" w:rsidRDefault="008D1DD0" w:rsidP="008D1DD0">
          <w:pPr>
            <w:spacing w:after="216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090E3397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00DDE3F4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2600150B" w14:textId="753AFF4D" w:rsidR="008D1DD0" w:rsidRPr="00560583" w:rsidRDefault="008D1DD0" w:rsidP="00B4637A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  <w:r w:rsidR="00146F32" w:rsidRPr="00560583">
            <w:rPr>
              <w:rFonts w:ascii="Arial" w:hAnsi="Arial" w:cs="Arial"/>
            </w:rPr>
            <w:br/>
          </w:r>
          <w:r w:rsidR="00146F32" w:rsidRPr="00560583">
            <w:rPr>
              <w:rFonts w:ascii="Arial" w:hAnsi="Arial" w:cs="Arial"/>
            </w:rPr>
            <w:br/>
          </w:r>
          <w:r w:rsidR="00146F32" w:rsidRPr="00560583">
            <w:rPr>
              <w:rFonts w:ascii="Arial" w:hAnsi="Arial" w:cs="Arial"/>
            </w:rPr>
            <w:br/>
          </w:r>
          <w:r w:rsidR="00146F32" w:rsidRPr="00560583">
            <w:rPr>
              <w:rFonts w:ascii="Arial" w:hAnsi="Arial" w:cs="Arial"/>
            </w:rPr>
            <w:br/>
          </w:r>
          <w:r w:rsidR="00146F32" w:rsidRPr="00560583">
            <w:rPr>
              <w:rFonts w:ascii="Arial" w:hAnsi="Arial" w:cs="Arial"/>
            </w:rPr>
            <w:br/>
          </w:r>
          <w:r w:rsidR="00146F32" w:rsidRPr="00560583">
            <w:rPr>
              <w:rFonts w:ascii="Arial" w:hAnsi="Arial" w:cs="Arial"/>
            </w:rPr>
            <w:br/>
          </w:r>
          <w:r w:rsidR="00146F32" w:rsidRPr="00560583">
            <w:rPr>
              <w:rFonts w:ascii="Arial" w:hAnsi="Arial" w:cs="Arial"/>
            </w:rPr>
            <w:lastRenderedPageBreak/>
            <w:br/>
          </w:r>
          <w:r w:rsidR="00560583">
            <w:rPr>
              <w:rFonts w:ascii="Arial" w:hAnsi="Arial" w:cs="Arial"/>
            </w:rPr>
            <w:br/>
          </w:r>
        </w:p>
        <w:bookmarkStart w:id="13" w:name="_Toc57909313"/>
        <w:p w14:paraId="6C33FF0A" w14:textId="739020B3" w:rsidR="008D1DD0" w:rsidRPr="00560583" w:rsidRDefault="007F2673" w:rsidP="00560583">
          <w:pPr>
            <w:pStyle w:val="Ttulo1"/>
            <w:keepLines/>
            <w:numPr>
              <w:ilvl w:val="0"/>
              <w:numId w:val="17"/>
            </w:numPr>
            <w:spacing w:before="0" w:after="185" w:line="265" w:lineRule="auto"/>
            <w:ind w:left="451"/>
            <w:rPr>
              <w:rFonts w:cs="Arial"/>
            </w:rPr>
          </w:pPr>
          <w:r w:rsidRPr="00560583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BB27409" wp14:editId="1D7A3000">
                    <wp:simplePos x="0" y="0"/>
                    <wp:positionH relativeFrom="margin">
                      <wp:posOffset>5467350</wp:posOffset>
                    </wp:positionH>
                    <wp:positionV relativeFrom="paragraph">
                      <wp:posOffset>-638175</wp:posOffset>
                    </wp:positionV>
                    <wp:extent cx="485775" cy="314325"/>
                    <wp:effectExtent l="0" t="0" r="9525" b="9525"/>
                    <wp:wrapNone/>
                    <wp:docPr id="38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7861E4" id="Retângulo 5" o:spid="_x0000_s1026" style="position:absolute;margin-left:430.5pt;margin-top:-50.25pt;width:38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="008D1DD0" w:rsidRPr="00560583">
            <w:rPr>
              <w:rFonts w:cs="Arial"/>
            </w:rPr>
            <w:t>LISTA DE EVENTOS</w:t>
          </w:r>
          <w:bookmarkEnd w:id="13"/>
          <w:r w:rsidR="008D1DD0" w:rsidRPr="00560583">
            <w:rPr>
              <w:rFonts w:cs="Arial"/>
            </w:rPr>
            <w:t xml:space="preserve"> </w:t>
          </w:r>
          <w:r w:rsidR="00560583">
            <w:rPr>
              <w:rFonts w:cs="Arial"/>
            </w:rPr>
            <w:br/>
          </w:r>
        </w:p>
        <w:p w14:paraId="21CC1DBE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tbl>
          <w:tblPr>
            <w:tblStyle w:val="TableGrid"/>
            <w:tblW w:w="8477" w:type="dxa"/>
            <w:tblInd w:w="-110" w:type="dxa"/>
            <w:tblCellMar>
              <w:top w:w="41" w:type="dxa"/>
              <w:left w:w="106" w:type="dxa"/>
              <w:right w:w="52" w:type="dxa"/>
            </w:tblCellMar>
            <w:tblLook w:val="04A0" w:firstRow="1" w:lastRow="0" w:firstColumn="1" w:lastColumn="0" w:noHBand="0" w:noVBand="1"/>
          </w:tblPr>
          <w:tblGrid>
            <w:gridCol w:w="678"/>
            <w:gridCol w:w="4113"/>
            <w:gridCol w:w="3686"/>
          </w:tblGrid>
          <w:tr w:rsidR="008D1DD0" w:rsidRPr="00560583" w14:paraId="7053F498" w14:textId="77777777" w:rsidTr="008D1DD0">
            <w:trPr>
              <w:trHeight w:val="528"/>
            </w:trPr>
            <w:tc>
              <w:tcPr>
                <w:tcW w:w="677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2E9DC649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Nº </w:t>
                </w:r>
              </w:p>
            </w:tc>
            <w:tc>
              <w:tcPr>
                <w:tcW w:w="4113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75CCA433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Descrição/Objetivo </w:t>
                </w:r>
              </w:p>
            </w:tc>
            <w:tc>
              <w:tcPr>
                <w:tcW w:w="3686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46C435E2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Diagrama Caso de Uso </w:t>
                </w:r>
              </w:p>
            </w:tc>
          </w:tr>
          <w:tr w:rsidR="008D1DD0" w:rsidRPr="00560583" w14:paraId="4C3AB733" w14:textId="77777777" w:rsidTr="008D1DD0">
            <w:trPr>
              <w:trHeight w:val="844"/>
            </w:trPr>
            <w:tc>
              <w:tcPr>
                <w:tcW w:w="677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5FDB4EB9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1 </w:t>
                </w:r>
              </w:p>
            </w:tc>
            <w:tc>
              <w:tcPr>
                <w:tcW w:w="4113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7B67F16F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gerencia contas de login </w:t>
                </w:r>
              </w:p>
            </w:tc>
            <w:tc>
              <w:tcPr>
                <w:tcW w:w="3686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5DA6348C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Efetuar Login </w:t>
                </w:r>
              </w:p>
            </w:tc>
          </w:tr>
          <w:tr w:rsidR="008D1DD0" w:rsidRPr="00560583" w14:paraId="2FE44A75" w14:textId="77777777" w:rsidTr="008D1DD0">
            <w:trPr>
              <w:trHeight w:val="528"/>
            </w:trPr>
            <w:tc>
              <w:tcPr>
                <w:tcW w:w="677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0392FF4A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2 </w:t>
                </w:r>
              </w:p>
            </w:tc>
            <w:tc>
              <w:tcPr>
                <w:tcW w:w="4113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3958729B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cadastra cliente </w:t>
                </w:r>
              </w:p>
            </w:tc>
            <w:tc>
              <w:tcPr>
                <w:tcW w:w="3686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11316B0B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Cadastrar clientes </w:t>
                </w:r>
              </w:p>
            </w:tc>
          </w:tr>
          <w:tr w:rsidR="008D1DD0" w:rsidRPr="00560583" w14:paraId="66C9010A" w14:textId="77777777" w:rsidTr="008D1DD0">
            <w:trPr>
              <w:trHeight w:val="844"/>
            </w:trPr>
            <w:tc>
              <w:tcPr>
                <w:tcW w:w="677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64092C97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3 </w:t>
                </w:r>
              </w:p>
            </w:tc>
            <w:tc>
              <w:tcPr>
                <w:tcW w:w="4113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4F007EA3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marca horário do cliente no salão para atendimento </w:t>
                </w:r>
              </w:p>
            </w:tc>
            <w:tc>
              <w:tcPr>
                <w:tcW w:w="3686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61070EA0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Cadastrar horários dos clientes </w:t>
                </w:r>
              </w:p>
            </w:tc>
          </w:tr>
          <w:tr w:rsidR="008D1DD0" w:rsidRPr="00560583" w14:paraId="3C60D000" w14:textId="77777777" w:rsidTr="008D1DD0">
            <w:trPr>
              <w:trHeight w:val="845"/>
            </w:trPr>
            <w:tc>
              <w:tcPr>
                <w:tcW w:w="677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4839D292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4 </w:t>
                </w:r>
              </w:p>
            </w:tc>
            <w:tc>
              <w:tcPr>
                <w:tcW w:w="4113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6D500121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cadastra as despesas do salão </w:t>
                </w:r>
              </w:p>
            </w:tc>
            <w:tc>
              <w:tcPr>
                <w:tcW w:w="3686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314843E1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Cadastrar despesas do salão </w:t>
                </w:r>
              </w:p>
            </w:tc>
          </w:tr>
          <w:tr w:rsidR="008D1DD0" w:rsidRPr="00560583" w14:paraId="2771CA7F" w14:textId="77777777" w:rsidTr="008D1DD0">
            <w:trPr>
              <w:trHeight w:val="844"/>
            </w:trPr>
            <w:tc>
              <w:tcPr>
                <w:tcW w:w="677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691871DB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5 </w:t>
                </w:r>
              </w:p>
            </w:tc>
            <w:tc>
              <w:tcPr>
                <w:tcW w:w="4113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69D4C0F0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poderá emitir relatório de todas as despesas do salão. </w:t>
                </w:r>
              </w:p>
            </w:tc>
            <w:tc>
              <w:tcPr>
                <w:tcW w:w="3686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21FAA3FC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Emissão de Relatórios das despesas do salão </w:t>
                </w:r>
              </w:p>
            </w:tc>
          </w:tr>
          <w:tr w:rsidR="008D1DD0" w:rsidRPr="00560583" w14:paraId="3BA77BD1" w14:textId="77777777" w:rsidTr="008D1DD0">
            <w:trPr>
              <w:trHeight w:val="845"/>
            </w:trPr>
            <w:tc>
              <w:tcPr>
                <w:tcW w:w="677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53723CB5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6 </w:t>
                </w:r>
              </w:p>
            </w:tc>
            <w:tc>
              <w:tcPr>
                <w:tcW w:w="4113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608FCC09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cadastra as despesas do cliente </w:t>
                </w:r>
              </w:p>
            </w:tc>
            <w:tc>
              <w:tcPr>
                <w:tcW w:w="3686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07935EC6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Cadastrar despesas do cliente </w:t>
                </w:r>
              </w:p>
            </w:tc>
          </w:tr>
          <w:tr w:rsidR="008D1DD0" w:rsidRPr="00560583" w14:paraId="0B596160" w14:textId="77777777" w:rsidTr="008D1DD0">
            <w:trPr>
              <w:trHeight w:val="1161"/>
            </w:trPr>
            <w:tc>
              <w:tcPr>
                <w:tcW w:w="677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2345C902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7 </w:t>
                </w:r>
              </w:p>
            </w:tc>
            <w:tc>
              <w:tcPr>
                <w:tcW w:w="4113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473D2186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poderá emitir relatório de todas as pendências do cliente com o salão </w:t>
                </w:r>
              </w:p>
            </w:tc>
            <w:tc>
              <w:tcPr>
                <w:tcW w:w="3686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0F3BFCAE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Emissão de relatórios das despesas dos clientes </w:t>
                </w:r>
              </w:p>
            </w:tc>
          </w:tr>
          <w:tr w:rsidR="008D1DD0" w:rsidRPr="00560583" w14:paraId="15AD6495" w14:textId="77777777" w:rsidTr="008D1DD0">
            <w:trPr>
              <w:trHeight w:val="845"/>
            </w:trPr>
            <w:tc>
              <w:tcPr>
                <w:tcW w:w="677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7EF96242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8 </w:t>
                </w:r>
              </w:p>
            </w:tc>
            <w:tc>
              <w:tcPr>
                <w:tcW w:w="4113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403B7BA2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cadastra os tipos de serviços realizados pelo salão </w:t>
                </w:r>
              </w:p>
            </w:tc>
            <w:tc>
              <w:tcPr>
                <w:tcW w:w="3686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4502C0DB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Cadastrar tipo de serviço </w:t>
                </w:r>
              </w:p>
            </w:tc>
          </w:tr>
          <w:tr w:rsidR="008D1DD0" w:rsidRPr="00560583" w14:paraId="6DB27864" w14:textId="77777777" w:rsidTr="008D1DD0">
            <w:trPr>
              <w:trHeight w:val="1161"/>
            </w:trPr>
            <w:tc>
              <w:tcPr>
                <w:tcW w:w="677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37F8657F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9 </w:t>
                </w:r>
              </w:p>
            </w:tc>
            <w:tc>
              <w:tcPr>
                <w:tcW w:w="4113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4F5A89E9" w14:textId="77777777" w:rsidR="008D1DD0" w:rsidRPr="00560583" w:rsidRDefault="008D1DD0" w:rsidP="008D1DD0">
                <w:pPr>
                  <w:ind w:left="5" w:right="803"/>
                  <w:jc w:val="both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poderá emitir relatórios diários dos horários agendados  </w:t>
                </w:r>
              </w:p>
            </w:tc>
            <w:tc>
              <w:tcPr>
                <w:tcW w:w="3686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5F698224" w14:textId="77777777" w:rsidR="008D1DD0" w:rsidRPr="00560583" w:rsidRDefault="008D1DD0" w:rsidP="008D1DD0">
                <w:pPr>
                  <w:jc w:val="both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Emissão de relatórios dos horários diários </w:t>
                </w:r>
              </w:p>
            </w:tc>
          </w:tr>
          <w:tr w:rsidR="008D1DD0" w:rsidRPr="00560583" w14:paraId="5872F9BB" w14:textId="77777777" w:rsidTr="008D1DD0">
            <w:trPr>
              <w:trHeight w:val="845"/>
            </w:trPr>
            <w:tc>
              <w:tcPr>
                <w:tcW w:w="677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72C181F2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10 </w:t>
                </w:r>
              </w:p>
            </w:tc>
            <w:tc>
              <w:tcPr>
                <w:tcW w:w="4113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04A3173B" w14:textId="77777777" w:rsidR="008D1DD0" w:rsidRPr="00560583" w:rsidRDefault="008D1DD0" w:rsidP="008D1DD0">
                <w:pPr>
                  <w:ind w:left="5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gerencia o fluxo de caixa (entrada/saída) </w:t>
                </w:r>
              </w:p>
            </w:tc>
            <w:tc>
              <w:tcPr>
                <w:tcW w:w="3686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7FBEDEB6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Fluxo de caixa </w:t>
                </w:r>
              </w:p>
            </w:tc>
          </w:tr>
        </w:tbl>
        <w:p w14:paraId="4DE36076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26F86D6E" w14:textId="77777777" w:rsidR="008D1DD0" w:rsidRPr="00560583" w:rsidRDefault="008D1DD0" w:rsidP="008D1DD0">
          <w:pPr>
            <w:spacing w:after="21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  <w:r w:rsidR="00146F32" w:rsidRPr="00560583">
            <w:rPr>
              <w:rFonts w:ascii="Arial" w:hAnsi="Arial" w:cs="Arial"/>
            </w:rPr>
            <w:br/>
          </w:r>
          <w:r w:rsidR="00146F32" w:rsidRPr="00560583">
            <w:rPr>
              <w:rFonts w:ascii="Arial" w:hAnsi="Arial" w:cs="Arial"/>
            </w:rPr>
            <w:br/>
          </w:r>
          <w:r w:rsidR="00146F32" w:rsidRPr="00560583">
            <w:rPr>
              <w:rFonts w:ascii="Arial" w:hAnsi="Arial" w:cs="Arial"/>
            </w:rPr>
            <w:br/>
          </w:r>
        </w:p>
        <w:p w14:paraId="238AD148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1F8B731A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6DF79DB6" w14:textId="735708FD" w:rsidR="008D1DD0" w:rsidRPr="00560583" w:rsidRDefault="008D1DD0" w:rsidP="00F40BC1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lastRenderedPageBreak/>
            <w:t xml:space="preserve"> </w:t>
          </w:r>
          <w:r w:rsidR="00560583">
            <w:rPr>
              <w:rFonts w:ascii="Arial" w:hAnsi="Arial" w:cs="Arial"/>
            </w:rPr>
            <w:br/>
          </w:r>
          <w:r w:rsidR="00560583">
            <w:rPr>
              <w:rFonts w:ascii="Arial" w:hAnsi="Arial" w:cs="Arial"/>
            </w:rPr>
            <w:br/>
          </w:r>
          <w:r w:rsidR="007F2673" w:rsidRPr="0056058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81A783A" wp14:editId="3AAD057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629920</wp:posOffset>
                    </wp:positionV>
                    <wp:extent cx="485775" cy="314325"/>
                    <wp:effectExtent l="0" t="0" r="9525" b="9525"/>
                    <wp:wrapNone/>
                    <wp:docPr id="37" name="Re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4762A46" id="Retângulo 8" o:spid="_x0000_s1026" style="position:absolute;margin-left:-12.95pt;margin-top:-49.6pt;width:38.25pt;height:24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</w:p>
        <w:p w14:paraId="4F6A47AD" w14:textId="37524FB3" w:rsidR="008D1DD0" w:rsidRPr="00560583" w:rsidRDefault="008D1DD0" w:rsidP="00560583">
          <w:pPr>
            <w:pStyle w:val="Ttulo1"/>
            <w:keepLines/>
            <w:numPr>
              <w:ilvl w:val="0"/>
              <w:numId w:val="17"/>
            </w:numPr>
            <w:spacing w:before="0" w:after="139" w:line="265" w:lineRule="auto"/>
            <w:ind w:left="446"/>
            <w:rPr>
              <w:rFonts w:cs="Arial"/>
            </w:rPr>
          </w:pPr>
          <w:bookmarkStart w:id="14" w:name="_Toc57909314"/>
          <w:r w:rsidRPr="00560583">
            <w:rPr>
              <w:rFonts w:cs="Arial"/>
            </w:rPr>
            <w:t>DESCRIÇÃO DE CASO DE USO</w:t>
          </w:r>
          <w:bookmarkEnd w:id="14"/>
          <w:r w:rsidRPr="00560583">
            <w:rPr>
              <w:rFonts w:cs="Arial"/>
            </w:rPr>
            <w:t xml:space="preserve"> </w:t>
          </w:r>
          <w:r w:rsidR="00560583">
            <w:rPr>
              <w:rFonts w:cs="Arial"/>
            </w:rPr>
            <w:br/>
          </w:r>
          <w:r w:rsidR="00560583">
            <w:rPr>
              <w:rFonts w:cs="Arial"/>
            </w:rPr>
            <w:br/>
          </w:r>
        </w:p>
        <w:p w14:paraId="3B4C9BBA" w14:textId="77777777" w:rsidR="008D1DD0" w:rsidRPr="00560583" w:rsidRDefault="008D1DD0" w:rsidP="008D1DD0">
          <w:pPr>
            <w:rPr>
              <w:rFonts w:ascii="Arial" w:hAnsi="Arial" w:cs="Arial"/>
            </w:rPr>
          </w:pPr>
        </w:p>
        <w:p w14:paraId="04FF0D49" w14:textId="77777777" w:rsidR="008D1DD0" w:rsidRPr="00560583" w:rsidRDefault="008D1DD0" w:rsidP="008D1DD0">
          <w:pPr>
            <w:spacing w:after="158"/>
            <w:ind w:left="-1" w:right="2117"/>
            <w:jc w:val="right"/>
            <w:rPr>
              <w:rFonts w:ascii="Arial" w:hAnsi="Arial" w:cs="Arial"/>
            </w:rPr>
          </w:pPr>
          <w:r w:rsidRPr="00560583">
            <w:rPr>
              <w:rFonts w:ascii="Arial" w:hAnsi="Arial" w:cs="Arial"/>
              <w:noProof/>
            </w:rPr>
            <w:drawing>
              <wp:inline distT="0" distB="0" distL="0" distR="0" wp14:anchorId="6A8325C1" wp14:editId="444C5167">
                <wp:extent cx="4526281" cy="2837688"/>
                <wp:effectExtent l="0" t="0" r="0" b="0"/>
                <wp:docPr id="9086" name="Picture 90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86" name="Picture 9086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6281" cy="2837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0583">
            <w:rPr>
              <w:rFonts w:ascii="Arial" w:hAnsi="Arial" w:cs="Arial"/>
            </w:rPr>
            <w:t xml:space="preserve"> </w:t>
          </w:r>
        </w:p>
        <w:p w14:paraId="47AD4D69" w14:textId="1F082996" w:rsidR="008D1DD0" w:rsidRPr="00560583" w:rsidRDefault="008D1DD0" w:rsidP="008D1DD0">
          <w:pPr>
            <w:ind w:left="-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br/>
            <w:t xml:space="preserve">Figura 04: Caso de Uso efetuar login.  </w:t>
          </w:r>
          <w:r w:rsidR="00560583">
            <w:rPr>
              <w:rFonts w:ascii="Arial" w:hAnsi="Arial" w:cs="Arial"/>
            </w:rPr>
            <w:br/>
          </w:r>
          <w:r w:rsidR="00560583">
            <w:rPr>
              <w:rFonts w:ascii="Arial" w:hAnsi="Arial" w:cs="Arial"/>
            </w:rPr>
            <w:br/>
          </w:r>
          <w:r w:rsidR="00560583">
            <w:rPr>
              <w:rFonts w:ascii="Arial" w:hAnsi="Arial" w:cs="Arial"/>
            </w:rPr>
            <w:br/>
          </w:r>
          <w:r w:rsidR="00560583">
            <w:rPr>
              <w:rFonts w:ascii="Arial" w:hAnsi="Arial" w:cs="Arial"/>
            </w:rPr>
            <w:br/>
          </w:r>
        </w:p>
        <w:p w14:paraId="5E7F8F35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tbl>
          <w:tblPr>
            <w:tblStyle w:val="TableGrid"/>
            <w:tblW w:w="8645" w:type="dxa"/>
            <w:tblInd w:w="-110" w:type="dxa"/>
            <w:tblCellMar>
              <w:top w:w="66" w:type="dxa"/>
              <w:left w:w="11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325"/>
            <w:gridCol w:w="4320"/>
          </w:tblGrid>
          <w:tr w:rsidR="008D1DD0" w:rsidRPr="00560583" w14:paraId="09F8D722" w14:textId="77777777" w:rsidTr="008D1DD0">
            <w:trPr>
              <w:trHeight w:val="485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5EA5CAD4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Nome da Use Case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19631A68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tor </w:t>
                </w:r>
              </w:p>
            </w:tc>
          </w:tr>
          <w:tr w:rsidR="008D1DD0" w:rsidRPr="00560583" w14:paraId="149EFF52" w14:textId="77777777" w:rsidTr="008D1DD0">
            <w:trPr>
              <w:trHeight w:val="485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2A61F48A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Efetuar Login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0AEF2D06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</w:t>
                </w:r>
              </w:p>
            </w:tc>
          </w:tr>
          <w:tr w:rsidR="008D1DD0" w:rsidRPr="00560583" w14:paraId="7F9B024C" w14:textId="77777777" w:rsidTr="008D1DD0">
            <w:trPr>
              <w:trHeight w:val="485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32B5B2D9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Descrição </w:t>
                </w:r>
              </w:p>
            </w:tc>
          </w:tr>
          <w:tr w:rsidR="008D1DD0" w:rsidRPr="00560583" w14:paraId="74C55E83" w14:textId="77777777" w:rsidTr="008D1DD0">
            <w:trPr>
              <w:trHeight w:val="2127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78B42B25" w14:textId="77777777" w:rsidR="008D1DD0" w:rsidRPr="00560583" w:rsidRDefault="008D1DD0" w:rsidP="008D1DD0">
                <w:pPr>
                  <w:numPr>
                    <w:ilvl w:val="0"/>
                    <w:numId w:val="5"/>
                  </w:numPr>
                  <w:spacing w:after="14" w:line="360" w:lineRule="auto"/>
                  <w:ind w:hanging="317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ao abrir o sistema ele será enviado a uma página de login onde deverá digitar corretamente os campos; </w:t>
                </w:r>
              </w:p>
              <w:p w14:paraId="32E82F4A" w14:textId="77777777" w:rsidR="008D1DD0" w:rsidRPr="00560583" w:rsidRDefault="008D1DD0" w:rsidP="008D1DD0">
                <w:pPr>
                  <w:numPr>
                    <w:ilvl w:val="0"/>
                    <w:numId w:val="5"/>
                  </w:numPr>
                  <w:spacing w:after="9" w:line="364" w:lineRule="auto"/>
                  <w:ind w:hanging="317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Se os dados informados não estiveram corretos o sistema enviará uma mensagem de erro; </w:t>
                </w:r>
              </w:p>
              <w:p w14:paraId="106B05AC" w14:textId="77777777" w:rsidR="008D1DD0" w:rsidRPr="00560583" w:rsidRDefault="008D1DD0" w:rsidP="008D1DD0">
                <w:pPr>
                  <w:numPr>
                    <w:ilvl w:val="0"/>
                    <w:numId w:val="5"/>
                  </w:numPr>
                  <w:ind w:hanging="317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>Caso contrário ele já pode usar o sistema.</w:t>
                </w:r>
              </w:p>
            </w:tc>
          </w:tr>
        </w:tbl>
        <w:p w14:paraId="52C7CF49" w14:textId="77777777" w:rsidR="008D1DD0" w:rsidRPr="00560583" w:rsidRDefault="008D1DD0" w:rsidP="008D1DD0">
          <w:pPr>
            <w:spacing w:after="321"/>
            <w:ind w:left="-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br/>
          </w:r>
          <w:r w:rsidRPr="00560583">
            <w:rPr>
              <w:rFonts w:ascii="Arial" w:hAnsi="Arial" w:cs="Arial"/>
            </w:rPr>
            <w:br/>
            <w:t xml:space="preserve">Cenário 1: Efetuar Login </w:t>
          </w:r>
        </w:p>
        <w:p w14:paraId="5667FB8F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6E2A8732" w14:textId="361D1FCB" w:rsidR="008D1DD0" w:rsidRPr="00560583" w:rsidRDefault="007F2673" w:rsidP="008D1DD0">
          <w:pPr>
            <w:spacing w:after="167"/>
            <w:ind w:left="-1" w:right="1119"/>
            <w:jc w:val="right"/>
            <w:rPr>
              <w:rFonts w:ascii="Arial" w:hAnsi="Arial" w:cs="Arial"/>
            </w:rPr>
          </w:pPr>
          <w:r w:rsidRPr="00560583">
            <w:rPr>
              <w:rFonts w:ascii="Arial" w:hAnsi="Arial" w:cs="Arial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DBB2A9" wp14:editId="1F91C41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658495</wp:posOffset>
                    </wp:positionV>
                    <wp:extent cx="485775" cy="314325"/>
                    <wp:effectExtent l="0" t="0" r="9525" b="9525"/>
                    <wp:wrapNone/>
                    <wp:docPr id="36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A8B624" id="Retângulo 6" o:spid="_x0000_s1026" style="position:absolute;margin-left:-12.95pt;margin-top:-51.85pt;width:38.25pt;height:24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="008D1DD0" w:rsidRPr="00560583">
            <w:rPr>
              <w:rFonts w:ascii="Arial" w:hAnsi="Arial" w:cs="Arial"/>
              <w:noProof/>
            </w:rPr>
            <w:drawing>
              <wp:inline distT="0" distB="0" distL="0" distR="0" wp14:anchorId="0D61D9DC" wp14:editId="7DEF85F0">
                <wp:extent cx="5160264" cy="2575560"/>
                <wp:effectExtent l="0" t="0" r="0" b="0"/>
                <wp:docPr id="9087" name="Picture 90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87" name="Picture 9087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0264" cy="257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D1DD0" w:rsidRPr="00560583">
            <w:rPr>
              <w:rFonts w:ascii="Arial" w:hAnsi="Arial" w:cs="Arial"/>
            </w:rPr>
            <w:t xml:space="preserve"> </w:t>
          </w:r>
        </w:p>
        <w:p w14:paraId="709178BB" w14:textId="77777777" w:rsidR="008D1DD0" w:rsidRPr="00560583" w:rsidRDefault="008D1DD0" w:rsidP="008D1DD0">
          <w:pPr>
            <w:spacing w:after="216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17D1899C" w14:textId="3462B951" w:rsidR="008D1DD0" w:rsidRPr="00560583" w:rsidRDefault="008D1DD0" w:rsidP="008D1DD0">
          <w:pPr>
            <w:ind w:left="-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Figura 05: Caso de Uso cadastrar clientes </w:t>
          </w:r>
          <w:r w:rsidR="00560583">
            <w:rPr>
              <w:rFonts w:ascii="Arial" w:hAnsi="Arial" w:cs="Arial"/>
            </w:rPr>
            <w:br/>
          </w:r>
          <w:r w:rsidR="00560583">
            <w:rPr>
              <w:rFonts w:ascii="Arial" w:hAnsi="Arial" w:cs="Arial"/>
            </w:rPr>
            <w:br/>
          </w:r>
          <w:r w:rsidR="00560583">
            <w:rPr>
              <w:rFonts w:ascii="Arial" w:hAnsi="Arial" w:cs="Arial"/>
            </w:rPr>
            <w:br/>
          </w:r>
        </w:p>
        <w:p w14:paraId="5C98D9E5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tbl>
          <w:tblPr>
            <w:tblStyle w:val="TableGrid"/>
            <w:tblW w:w="8645" w:type="dxa"/>
            <w:tblInd w:w="-110" w:type="dxa"/>
            <w:tblCellMar>
              <w:top w:w="46" w:type="dxa"/>
              <w:left w:w="11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325"/>
            <w:gridCol w:w="4320"/>
          </w:tblGrid>
          <w:tr w:rsidR="008D1DD0" w:rsidRPr="00560583" w14:paraId="721C4B71" w14:textId="77777777" w:rsidTr="008D1DD0">
            <w:trPr>
              <w:trHeight w:val="485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6EEC172E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Nome da Use Case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72423C9D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tor </w:t>
                </w:r>
              </w:p>
            </w:tc>
          </w:tr>
          <w:tr w:rsidR="008D1DD0" w:rsidRPr="00560583" w14:paraId="40523877" w14:textId="77777777" w:rsidTr="008D1DD0">
            <w:trPr>
              <w:trHeight w:val="422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42872A5B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Cadastro Cliente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5670CC15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</w:t>
                </w:r>
              </w:p>
            </w:tc>
          </w:tr>
          <w:tr w:rsidR="008D1DD0" w:rsidRPr="00560583" w14:paraId="7F8DC9C7" w14:textId="77777777" w:rsidTr="008D1DD0">
            <w:trPr>
              <w:trHeight w:val="427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2D4D0A38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Descrição </w:t>
                </w:r>
              </w:p>
            </w:tc>
          </w:tr>
          <w:tr w:rsidR="008D1DD0" w:rsidRPr="00560583" w14:paraId="5AFA3487" w14:textId="77777777" w:rsidTr="008D1DD0">
            <w:trPr>
              <w:trHeight w:val="3403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7D82C369" w14:textId="77777777" w:rsidR="008D1DD0" w:rsidRPr="00560583" w:rsidRDefault="008D1DD0" w:rsidP="008D1DD0">
                <w:pPr>
                  <w:numPr>
                    <w:ilvl w:val="0"/>
                    <w:numId w:val="6"/>
                  </w:numPr>
                  <w:spacing w:after="84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efetuará o login. </w:t>
                </w:r>
              </w:p>
              <w:p w14:paraId="1C8F978C" w14:textId="77777777" w:rsidR="008D1DD0" w:rsidRPr="00560583" w:rsidRDefault="008D1DD0" w:rsidP="008D1DD0">
                <w:pPr>
                  <w:numPr>
                    <w:ilvl w:val="0"/>
                    <w:numId w:val="6"/>
                  </w:numPr>
                  <w:spacing w:after="9" w:line="364" w:lineRule="auto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clica no botão novo para adicionar uma pagina em branco para cadastrar o novo cliente. </w:t>
                </w:r>
              </w:p>
              <w:p w14:paraId="4BB587D6" w14:textId="77777777" w:rsidR="008D1DD0" w:rsidRPr="00560583" w:rsidRDefault="008D1DD0" w:rsidP="008D1DD0">
                <w:pPr>
                  <w:numPr>
                    <w:ilvl w:val="0"/>
                    <w:numId w:val="6"/>
                  </w:numPr>
                  <w:spacing w:after="9" w:line="364" w:lineRule="auto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preenchera todos os campos necessários para o cadastro. </w:t>
                </w:r>
              </w:p>
              <w:p w14:paraId="0E28FC81" w14:textId="77777777" w:rsidR="008D1DD0" w:rsidRPr="00560583" w:rsidRDefault="008D1DD0" w:rsidP="008D1DD0">
                <w:pPr>
                  <w:numPr>
                    <w:ilvl w:val="0"/>
                    <w:numId w:val="6"/>
                  </w:numPr>
                  <w:spacing w:after="89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clica em gravar para cadastrar o novo cliente. </w:t>
                </w:r>
              </w:p>
              <w:p w14:paraId="556B9995" w14:textId="77777777" w:rsidR="008D1DD0" w:rsidRPr="00560583" w:rsidRDefault="008D1DD0" w:rsidP="008D1DD0">
                <w:pPr>
                  <w:numPr>
                    <w:ilvl w:val="0"/>
                    <w:numId w:val="6"/>
                  </w:numPr>
                  <w:spacing w:after="69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sistema emitira uma mensagem de confirmação </w:t>
                </w:r>
              </w:p>
              <w:p w14:paraId="1BEFD63A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                </w:t>
                </w:r>
              </w:p>
            </w:tc>
          </w:tr>
        </w:tbl>
        <w:p w14:paraId="4BBE077E" w14:textId="77777777" w:rsidR="008D1DD0" w:rsidRPr="00560583" w:rsidRDefault="008D1DD0" w:rsidP="008D1DD0">
          <w:pPr>
            <w:spacing w:after="321"/>
            <w:ind w:left="-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Cenário 2: Cadastrar Clientes. </w:t>
          </w:r>
        </w:p>
        <w:p w14:paraId="54324E8E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28FC7900" w14:textId="26C50E49" w:rsidR="008D1DD0" w:rsidRPr="00560583" w:rsidRDefault="007F2673" w:rsidP="008D1DD0">
          <w:pPr>
            <w:spacing w:after="163"/>
            <w:ind w:left="-1" w:right="1656"/>
            <w:jc w:val="right"/>
            <w:rPr>
              <w:rFonts w:ascii="Arial" w:hAnsi="Arial" w:cs="Arial"/>
            </w:rPr>
          </w:pPr>
          <w:r w:rsidRPr="00560583">
            <w:rPr>
              <w:rFonts w:ascii="Arial" w:hAnsi="Arial" w:cs="Arial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8F25127" wp14:editId="615C235A">
                    <wp:simplePos x="0" y="0"/>
                    <wp:positionH relativeFrom="margin">
                      <wp:posOffset>5388610</wp:posOffset>
                    </wp:positionH>
                    <wp:positionV relativeFrom="paragraph">
                      <wp:posOffset>-668020</wp:posOffset>
                    </wp:positionV>
                    <wp:extent cx="485775" cy="314325"/>
                    <wp:effectExtent l="0" t="0" r="9525" b="9525"/>
                    <wp:wrapNone/>
                    <wp:docPr id="35" name="Re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06FE08F" id="Retângulo 9" o:spid="_x0000_s1026" style="position:absolute;margin-left:424.3pt;margin-top:-52.6pt;width:38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="008D1DD0" w:rsidRPr="00560583">
            <w:rPr>
              <w:rFonts w:ascii="Arial" w:hAnsi="Arial" w:cs="Arial"/>
              <w:noProof/>
            </w:rPr>
            <w:drawing>
              <wp:inline distT="0" distB="0" distL="0" distR="0" wp14:anchorId="332046DF" wp14:editId="784B9C98">
                <wp:extent cx="4818888" cy="2484120"/>
                <wp:effectExtent l="0" t="0" r="0" b="0"/>
                <wp:docPr id="9088" name="Picture 90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88" name="Picture 9088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8888" cy="248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D1DD0" w:rsidRPr="00560583">
            <w:rPr>
              <w:rFonts w:ascii="Arial" w:hAnsi="Arial" w:cs="Arial"/>
            </w:rPr>
            <w:t xml:space="preserve"> </w:t>
          </w:r>
        </w:p>
        <w:p w14:paraId="78BABF8D" w14:textId="77777777" w:rsidR="008D1DD0" w:rsidRPr="00560583" w:rsidRDefault="008D1DD0" w:rsidP="008D1DD0">
          <w:pPr>
            <w:ind w:left="-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Figura 06: Caso de Uso cadastrar os horários dos clientes. </w:t>
          </w:r>
        </w:p>
        <w:p w14:paraId="2F537A29" w14:textId="5100BF2B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  <w:r w:rsidR="00560583">
            <w:rPr>
              <w:rFonts w:ascii="Arial" w:hAnsi="Arial" w:cs="Arial"/>
            </w:rPr>
            <w:br/>
          </w:r>
          <w:r w:rsidR="00560583">
            <w:rPr>
              <w:rFonts w:ascii="Arial" w:hAnsi="Arial" w:cs="Arial"/>
            </w:rPr>
            <w:br/>
          </w:r>
          <w:r w:rsidR="00560583">
            <w:rPr>
              <w:rFonts w:ascii="Arial" w:hAnsi="Arial" w:cs="Arial"/>
            </w:rPr>
            <w:br/>
          </w:r>
          <w:r w:rsidR="00560583">
            <w:rPr>
              <w:rFonts w:ascii="Arial" w:hAnsi="Arial" w:cs="Arial"/>
            </w:rPr>
            <w:br/>
          </w:r>
        </w:p>
        <w:tbl>
          <w:tblPr>
            <w:tblStyle w:val="TableGrid"/>
            <w:tblW w:w="8645" w:type="dxa"/>
            <w:tblInd w:w="-110" w:type="dxa"/>
            <w:tblCellMar>
              <w:top w:w="46" w:type="dxa"/>
              <w:left w:w="11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325"/>
            <w:gridCol w:w="4320"/>
          </w:tblGrid>
          <w:tr w:rsidR="008D1DD0" w:rsidRPr="00560583" w14:paraId="5CD0E1BB" w14:textId="77777777" w:rsidTr="008D1DD0">
            <w:trPr>
              <w:trHeight w:val="427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30824D23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Nome da Use Case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11D6142E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tor </w:t>
                </w:r>
              </w:p>
            </w:tc>
          </w:tr>
          <w:tr w:rsidR="008D1DD0" w:rsidRPr="00560583" w14:paraId="01E6378C" w14:textId="77777777" w:rsidTr="008D1DD0">
            <w:trPr>
              <w:trHeight w:val="422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5470A58A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Cadastrar horários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008B7A79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</w:t>
                </w:r>
              </w:p>
            </w:tc>
          </w:tr>
          <w:tr w:rsidR="008D1DD0" w:rsidRPr="00560583" w14:paraId="29C8399F" w14:textId="77777777" w:rsidTr="008D1DD0">
            <w:trPr>
              <w:trHeight w:val="423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77EDA330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Descrição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729A7004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 </w:t>
                </w:r>
              </w:p>
            </w:tc>
          </w:tr>
          <w:tr w:rsidR="008D1DD0" w:rsidRPr="00560583" w14:paraId="14535B99" w14:textId="77777777" w:rsidTr="008D1DD0">
            <w:trPr>
              <w:trHeight w:val="1718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01575F75" w14:textId="77777777" w:rsidR="008D1DD0" w:rsidRPr="00560583" w:rsidRDefault="008D1DD0" w:rsidP="008D1DD0">
                <w:pPr>
                  <w:numPr>
                    <w:ilvl w:val="0"/>
                    <w:numId w:val="7"/>
                  </w:numPr>
                  <w:spacing w:after="89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efetua o login; </w:t>
                </w:r>
              </w:p>
              <w:p w14:paraId="0FF5C50D" w14:textId="77777777" w:rsidR="008D1DD0" w:rsidRPr="00560583" w:rsidRDefault="008D1DD0" w:rsidP="008D1DD0">
                <w:pPr>
                  <w:numPr>
                    <w:ilvl w:val="0"/>
                    <w:numId w:val="7"/>
                  </w:numPr>
                  <w:spacing w:after="89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seleciona a opção agenda; </w:t>
                </w:r>
              </w:p>
              <w:p w14:paraId="62954A61" w14:textId="77777777" w:rsidR="008D1DD0" w:rsidRPr="00560583" w:rsidRDefault="008D1DD0" w:rsidP="008D1DD0">
                <w:pPr>
                  <w:numPr>
                    <w:ilvl w:val="0"/>
                    <w:numId w:val="7"/>
                  </w:numPr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insere os dados do cliente e marca o dia e a hora para o atendimento; </w:t>
                </w:r>
              </w:p>
            </w:tc>
          </w:tr>
        </w:tbl>
        <w:p w14:paraId="5CEDAB09" w14:textId="77777777" w:rsidR="008D1DD0" w:rsidRPr="00560583" w:rsidRDefault="008D1DD0" w:rsidP="008D1DD0">
          <w:pPr>
            <w:spacing w:after="321"/>
            <w:ind w:left="-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Cenário 3: Cadastrar horários. </w:t>
          </w:r>
        </w:p>
        <w:p w14:paraId="24C769CA" w14:textId="77777777" w:rsidR="008D1DD0" w:rsidRPr="00560583" w:rsidRDefault="008D1DD0" w:rsidP="008D1DD0">
          <w:pPr>
            <w:spacing w:after="21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113224FB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4BC1664F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557EB638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79217428" w14:textId="37A04E63" w:rsidR="008D1DD0" w:rsidRPr="00560583" w:rsidRDefault="007F2673" w:rsidP="008D1DD0">
          <w:pPr>
            <w:spacing w:after="163"/>
            <w:ind w:left="-1" w:right="1205"/>
            <w:jc w:val="right"/>
            <w:rPr>
              <w:rFonts w:ascii="Arial" w:hAnsi="Arial" w:cs="Arial"/>
            </w:rPr>
          </w:pPr>
          <w:r w:rsidRPr="00560583">
            <w:rPr>
              <w:rFonts w:ascii="Arial" w:hAnsi="Arial" w:cs="Arial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7C36D48" wp14:editId="5E608377">
                    <wp:simplePos x="0" y="0"/>
                    <wp:positionH relativeFrom="margin">
                      <wp:posOffset>5490845</wp:posOffset>
                    </wp:positionH>
                    <wp:positionV relativeFrom="paragraph">
                      <wp:posOffset>-696595</wp:posOffset>
                    </wp:positionV>
                    <wp:extent cx="485775" cy="314325"/>
                    <wp:effectExtent l="0" t="0" r="9525" b="9525"/>
                    <wp:wrapNone/>
                    <wp:docPr id="34" name="Retâ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DE2128" id="Retângulo 10" o:spid="_x0000_s1026" style="position:absolute;margin-left:432.35pt;margin-top:-54.85pt;width:38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="008D1DD0" w:rsidRPr="00560583">
            <w:rPr>
              <w:rFonts w:ascii="Arial" w:hAnsi="Arial" w:cs="Arial"/>
              <w:noProof/>
            </w:rPr>
            <w:drawing>
              <wp:inline distT="0" distB="0" distL="0" distR="0" wp14:anchorId="6F441295" wp14:editId="2189DD82">
                <wp:extent cx="5102352" cy="2484120"/>
                <wp:effectExtent l="0" t="0" r="0" b="0"/>
                <wp:docPr id="9089" name="Picture 90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89" name="Picture 9089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2352" cy="248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D1DD0" w:rsidRPr="00560583">
            <w:rPr>
              <w:rFonts w:ascii="Arial" w:hAnsi="Arial" w:cs="Arial"/>
            </w:rPr>
            <w:t xml:space="preserve"> </w:t>
          </w:r>
        </w:p>
        <w:p w14:paraId="13721F5D" w14:textId="77777777" w:rsidR="008D1DD0" w:rsidRPr="00560583" w:rsidRDefault="008D1DD0" w:rsidP="008D1DD0">
          <w:pPr>
            <w:ind w:left="-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Figura 07: Caso de Uso cadastrar as despesas do salão. </w:t>
          </w:r>
        </w:p>
        <w:p w14:paraId="1C29FDF1" w14:textId="1C4259E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  <w:r w:rsidR="00560583">
            <w:rPr>
              <w:rFonts w:ascii="Arial" w:hAnsi="Arial" w:cs="Arial"/>
            </w:rPr>
            <w:br/>
          </w:r>
          <w:r w:rsidR="00560583">
            <w:rPr>
              <w:rFonts w:ascii="Arial" w:hAnsi="Arial" w:cs="Arial"/>
            </w:rPr>
            <w:br/>
          </w:r>
          <w:r w:rsidR="00560583">
            <w:rPr>
              <w:rFonts w:ascii="Arial" w:hAnsi="Arial" w:cs="Arial"/>
            </w:rPr>
            <w:br/>
          </w:r>
        </w:p>
        <w:tbl>
          <w:tblPr>
            <w:tblStyle w:val="TableGrid"/>
            <w:tblW w:w="8645" w:type="dxa"/>
            <w:tblInd w:w="-110" w:type="dxa"/>
            <w:tblCellMar>
              <w:top w:w="46" w:type="dxa"/>
              <w:left w:w="11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325"/>
            <w:gridCol w:w="4320"/>
          </w:tblGrid>
          <w:tr w:rsidR="008D1DD0" w:rsidRPr="00560583" w14:paraId="1E4F12FC" w14:textId="77777777" w:rsidTr="008D1DD0">
            <w:trPr>
              <w:trHeight w:val="427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11FFC126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Nome da Use Case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1BA183EE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tor </w:t>
                </w:r>
              </w:p>
            </w:tc>
          </w:tr>
          <w:tr w:rsidR="008D1DD0" w:rsidRPr="00560583" w14:paraId="696D2598" w14:textId="77777777" w:rsidTr="008D1DD0">
            <w:trPr>
              <w:trHeight w:val="422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5A981900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Cadastrar despesas do salão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1803EB78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</w:t>
                </w:r>
              </w:p>
            </w:tc>
          </w:tr>
          <w:tr w:rsidR="008D1DD0" w:rsidRPr="00560583" w14:paraId="3BA3C4AD" w14:textId="77777777" w:rsidTr="008D1DD0">
            <w:trPr>
              <w:trHeight w:val="423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1B48319B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Descrição </w:t>
                </w:r>
              </w:p>
            </w:tc>
          </w:tr>
          <w:tr w:rsidR="008D1DD0" w:rsidRPr="00560583" w14:paraId="2373FCD0" w14:textId="77777777" w:rsidTr="008D1DD0">
            <w:trPr>
              <w:trHeight w:val="1733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14BCF1A0" w14:textId="77777777" w:rsidR="008D1DD0" w:rsidRPr="00560583" w:rsidRDefault="008D1DD0" w:rsidP="008D1DD0">
                <w:pPr>
                  <w:numPr>
                    <w:ilvl w:val="0"/>
                    <w:numId w:val="8"/>
                  </w:numPr>
                  <w:spacing w:after="89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efetua o login; </w:t>
                </w:r>
              </w:p>
              <w:p w14:paraId="2F8E3342" w14:textId="77777777" w:rsidR="008D1DD0" w:rsidRPr="00560583" w:rsidRDefault="008D1DD0" w:rsidP="008D1DD0">
                <w:pPr>
                  <w:numPr>
                    <w:ilvl w:val="0"/>
                    <w:numId w:val="8"/>
                  </w:numPr>
                  <w:spacing w:after="88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seleciona a opção de cadastrar contas do salão; </w:t>
                </w:r>
              </w:p>
              <w:p w14:paraId="7D51444A" w14:textId="77777777" w:rsidR="008D1DD0" w:rsidRPr="00560583" w:rsidRDefault="008D1DD0" w:rsidP="008D1DD0">
                <w:pPr>
                  <w:numPr>
                    <w:ilvl w:val="0"/>
                    <w:numId w:val="8"/>
                  </w:numPr>
                  <w:spacing w:after="84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insere os dados e clica em gravar; </w:t>
                </w:r>
              </w:p>
              <w:p w14:paraId="31B5B881" w14:textId="77777777" w:rsidR="008D1DD0" w:rsidRPr="00560583" w:rsidRDefault="008D1DD0" w:rsidP="008D1DD0">
                <w:pPr>
                  <w:numPr>
                    <w:ilvl w:val="0"/>
                    <w:numId w:val="8"/>
                  </w:numPr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sistema mostra uma mensagem “despesa cadastrada com sucesso”. </w:t>
                </w:r>
              </w:p>
            </w:tc>
          </w:tr>
        </w:tbl>
        <w:p w14:paraId="33B68A22" w14:textId="77777777" w:rsidR="008D1DD0" w:rsidRPr="00560583" w:rsidRDefault="008D1DD0" w:rsidP="008D1DD0">
          <w:pPr>
            <w:spacing w:after="321"/>
            <w:ind w:left="-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Cenário 4: Cadastrar despesas do salão. </w:t>
          </w:r>
        </w:p>
        <w:p w14:paraId="7CDE1AA2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6FB0A259" w14:textId="77777777" w:rsidR="008D1DD0" w:rsidRPr="00560583" w:rsidRDefault="008D1DD0" w:rsidP="008D1DD0">
          <w:pPr>
            <w:spacing w:after="216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  <w:r w:rsidR="00362178" w:rsidRPr="00560583">
            <w:rPr>
              <w:rFonts w:ascii="Arial" w:hAnsi="Arial" w:cs="Arial"/>
            </w:rPr>
            <w:br/>
          </w:r>
          <w:r w:rsidR="00362178" w:rsidRPr="00560583">
            <w:rPr>
              <w:rFonts w:ascii="Arial" w:hAnsi="Arial" w:cs="Arial"/>
            </w:rPr>
            <w:br/>
          </w:r>
        </w:p>
        <w:p w14:paraId="665126F1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524FDA12" w14:textId="13EA0875" w:rsidR="008D1DD0" w:rsidRPr="00560583" w:rsidRDefault="007F2673" w:rsidP="008D1DD0">
          <w:pPr>
            <w:spacing w:after="163"/>
            <w:ind w:left="-1" w:right="591"/>
            <w:jc w:val="right"/>
            <w:rPr>
              <w:rFonts w:ascii="Arial" w:hAnsi="Arial" w:cs="Arial"/>
            </w:rPr>
          </w:pPr>
          <w:r w:rsidRPr="00560583">
            <w:rPr>
              <w:rFonts w:ascii="Arial" w:hAnsi="Arial" w:cs="Arial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10395F9" wp14:editId="0F6E421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639445</wp:posOffset>
                    </wp:positionV>
                    <wp:extent cx="485775" cy="314325"/>
                    <wp:effectExtent l="0" t="0" r="9525" b="9525"/>
                    <wp:wrapNone/>
                    <wp:docPr id="33" name="Retângul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4C4887" id="Retângulo 12" o:spid="_x0000_s1026" style="position:absolute;margin-left:-12.95pt;margin-top:-50.35pt;width:38.2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="008D1DD0" w:rsidRPr="00560583">
            <w:rPr>
              <w:rFonts w:ascii="Arial" w:hAnsi="Arial" w:cs="Arial"/>
              <w:noProof/>
            </w:rPr>
            <w:drawing>
              <wp:inline distT="0" distB="0" distL="0" distR="0" wp14:anchorId="419D51D1" wp14:editId="4B588908">
                <wp:extent cx="5495544" cy="2465832"/>
                <wp:effectExtent l="0" t="0" r="0" b="0"/>
                <wp:docPr id="9090" name="Picture 90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0" name="Picture 9090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5544" cy="2465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D1DD0" w:rsidRPr="00560583">
            <w:rPr>
              <w:rFonts w:ascii="Arial" w:hAnsi="Arial" w:cs="Arial"/>
            </w:rPr>
            <w:t xml:space="preserve"> </w:t>
          </w:r>
        </w:p>
        <w:p w14:paraId="5C6DBB4E" w14:textId="586A5BBF" w:rsidR="008D1DD0" w:rsidRPr="00560583" w:rsidRDefault="008D1DD0" w:rsidP="008D1DD0">
          <w:pPr>
            <w:ind w:left="-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Figura 08: Caso de Uso emissão de relatórios das despesas do salão. </w:t>
          </w:r>
          <w:r w:rsidR="008B4A45">
            <w:rPr>
              <w:rFonts w:ascii="Arial" w:hAnsi="Arial" w:cs="Arial"/>
            </w:rPr>
            <w:br/>
          </w:r>
          <w:r w:rsidR="008B4A45">
            <w:rPr>
              <w:rFonts w:ascii="Arial" w:hAnsi="Arial" w:cs="Arial"/>
            </w:rPr>
            <w:br/>
          </w:r>
          <w:r w:rsidR="008B4A45">
            <w:rPr>
              <w:rFonts w:ascii="Arial" w:hAnsi="Arial" w:cs="Arial"/>
            </w:rPr>
            <w:br/>
          </w:r>
          <w:r w:rsidR="008B4A45">
            <w:rPr>
              <w:rFonts w:ascii="Arial" w:hAnsi="Arial" w:cs="Arial"/>
            </w:rPr>
            <w:br/>
          </w:r>
        </w:p>
        <w:p w14:paraId="78B78636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tbl>
          <w:tblPr>
            <w:tblStyle w:val="TableGrid"/>
            <w:tblW w:w="8645" w:type="dxa"/>
            <w:tblInd w:w="-110" w:type="dxa"/>
            <w:tblCellMar>
              <w:top w:w="46" w:type="dxa"/>
              <w:left w:w="11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325"/>
            <w:gridCol w:w="4320"/>
          </w:tblGrid>
          <w:tr w:rsidR="008D1DD0" w:rsidRPr="00560583" w14:paraId="426344C3" w14:textId="77777777" w:rsidTr="008D1DD0">
            <w:trPr>
              <w:trHeight w:val="427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33A4AE85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Nome da Use Case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4FC7E32E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tor </w:t>
                </w:r>
              </w:p>
            </w:tc>
          </w:tr>
          <w:tr w:rsidR="008D1DD0" w:rsidRPr="00560583" w14:paraId="00AE0885" w14:textId="77777777" w:rsidTr="008D1DD0">
            <w:trPr>
              <w:trHeight w:val="835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7551B9A3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Emissão de relatórios das despesas do salão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5B4BA962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</w:t>
                </w:r>
              </w:p>
            </w:tc>
          </w:tr>
          <w:tr w:rsidR="008D1DD0" w:rsidRPr="00560583" w14:paraId="4A75228C" w14:textId="77777777" w:rsidTr="008D1DD0">
            <w:trPr>
              <w:trHeight w:val="427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2F8989B8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Descrição </w:t>
                </w:r>
              </w:p>
            </w:tc>
          </w:tr>
          <w:tr w:rsidR="008D1DD0" w:rsidRPr="00560583" w14:paraId="4E943936" w14:textId="77777777" w:rsidTr="008D1DD0">
            <w:trPr>
              <w:trHeight w:val="1713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0ABB3DE0" w14:textId="77777777" w:rsidR="008D1DD0" w:rsidRPr="00560583" w:rsidRDefault="008D1DD0" w:rsidP="008D1DD0">
                <w:pPr>
                  <w:numPr>
                    <w:ilvl w:val="0"/>
                    <w:numId w:val="9"/>
                  </w:numPr>
                  <w:spacing w:after="84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efetua o login; </w:t>
                </w:r>
              </w:p>
              <w:p w14:paraId="4C417079" w14:textId="77777777" w:rsidR="008D1DD0" w:rsidRPr="00560583" w:rsidRDefault="008D1DD0" w:rsidP="008D1DD0">
                <w:pPr>
                  <w:numPr>
                    <w:ilvl w:val="0"/>
                    <w:numId w:val="9"/>
                  </w:numPr>
                  <w:spacing w:after="88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seleciona opção de relatório das despesas do salão; </w:t>
                </w:r>
              </w:p>
              <w:p w14:paraId="0584B158" w14:textId="77777777" w:rsidR="008D1DD0" w:rsidRPr="00560583" w:rsidRDefault="008D1DD0" w:rsidP="008D1DD0">
                <w:pPr>
                  <w:numPr>
                    <w:ilvl w:val="0"/>
                    <w:numId w:val="9"/>
                  </w:numPr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marca a opção de semanal ou mensal e clica em imprimir. </w:t>
                </w:r>
              </w:p>
            </w:tc>
          </w:tr>
        </w:tbl>
        <w:p w14:paraId="6CC1E58C" w14:textId="034EA05B" w:rsidR="008D1DD0" w:rsidRPr="00560583" w:rsidRDefault="008B4A45" w:rsidP="00560583">
          <w:pPr>
            <w:spacing w:after="321"/>
            <w:ind w:left="-5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</w:r>
          <w:r w:rsidR="008D1DD0" w:rsidRPr="00560583">
            <w:rPr>
              <w:rFonts w:ascii="Arial" w:hAnsi="Arial" w:cs="Arial"/>
            </w:rPr>
            <w:t xml:space="preserve">Cenário 5: Emissão de relatórios das despesas do salão. </w:t>
          </w:r>
          <w:r w:rsidR="00560583" w:rsidRPr="00560583">
            <w:rPr>
              <w:rFonts w:ascii="Arial" w:hAnsi="Arial" w:cs="Arial"/>
            </w:rPr>
            <w:br/>
          </w:r>
        </w:p>
        <w:p w14:paraId="659027F0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035E3574" w14:textId="6D00C4B3" w:rsidR="008D1DD0" w:rsidRPr="00560583" w:rsidRDefault="007F2673" w:rsidP="00F40BC1">
          <w:pPr>
            <w:spacing w:after="158"/>
            <w:ind w:left="-1" w:right="1099"/>
            <w:jc w:val="right"/>
            <w:rPr>
              <w:rFonts w:ascii="Arial" w:hAnsi="Arial" w:cs="Arial"/>
            </w:rPr>
          </w:pPr>
          <w:r w:rsidRPr="00560583">
            <w:rPr>
              <w:rFonts w:ascii="Arial" w:hAnsi="Arial" w:cs="Arial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E8DC409" wp14:editId="780E9B23">
                    <wp:simplePos x="0" y="0"/>
                    <wp:positionH relativeFrom="margin">
                      <wp:posOffset>5436235</wp:posOffset>
                    </wp:positionH>
                    <wp:positionV relativeFrom="paragraph">
                      <wp:posOffset>-648970</wp:posOffset>
                    </wp:positionV>
                    <wp:extent cx="485775" cy="314325"/>
                    <wp:effectExtent l="0" t="0" r="9525" b="9525"/>
                    <wp:wrapNone/>
                    <wp:docPr id="32" name="Retângul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0E6A31" id="Retângulo 11" o:spid="_x0000_s1026" style="position:absolute;margin-left:428.05pt;margin-top:-51.1pt;width:38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="008D1DD0" w:rsidRPr="00560583">
            <w:rPr>
              <w:rFonts w:ascii="Arial" w:hAnsi="Arial" w:cs="Arial"/>
              <w:noProof/>
            </w:rPr>
            <w:drawing>
              <wp:inline distT="0" distB="0" distL="0" distR="0" wp14:anchorId="3FA655BA" wp14:editId="4B3B805F">
                <wp:extent cx="4743041" cy="2270760"/>
                <wp:effectExtent l="0" t="0" r="0" b="0"/>
                <wp:docPr id="9091" name="Picture 90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1" name="Picture 9091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5933" cy="2276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D1DD0" w:rsidRPr="00560583">
            <w:rPr>
              <w:rFonts w:ascii="Arial" w:hAnsi="Arial" w:cs="Arial"/>
            </w:rPr>
            <w:t xml:space="preserve"> Figura 09: Caso de Uso cadastro de despesas do cliente com o salão. </w:t>
          </w:r>
          <w:r w:rsidR="008B4A45">
            <w:rPr>
              <w:rFonts w:ascii="Arial" w:hAnsi="Arial" w:cs="Arial"/>
            </w:rPr>
            <w:br/>
          </w:r>
          <w:r w:rsidR="008B4A45">
            <w:rPr>
              <w:rFonts w:ascii="Arial" w:hAnsi="Arial" w:cs="Arial"/>
            </w:rPr>
            <w:br/>
          </w:r>
        </w:p>
        <w:p w14:paraId="50355CC3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tbl>
          <w:tblPr>
            <w:tblStyle w:val="TableGrid"/>
            <w:tblW w:w="8645" w:type="dxa"/>
            <w:tblInd w:w="-110" w:type="dxa"/>
            <w:tblCellMar>
              <w:top w:w="46" w:type="dxa"/>
              <w:left w:w="11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325"/>
            <w:gridCol w:w="4320"/>
          </w:tblGrid>
          <w:tr w:rsidR="008D1DD0" w:rsidRPr="00560583" w14:paraId="6D8F0D4F" w14:textId="77777777" w:rsidTr="008D1DD0">
            <w:trPr>
              <w:trHeight w:val="422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2A347278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Nome da Use Case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39181FF7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tor </w:t>
                </w:r>
              </w:p>
            </w:tc>
          </w:tr>
          <w:tr w:rsidR="008D1DD0" w:rsidRPr="00560583" w14:paraId="2C274A37" w14:textId="77777777" w:rsidTr="008D1DD0">
            <w:trPr>
              <w:trHeight w:val="840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23FE93F3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Cadastro de despesas do cliente com o salão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787E9BAE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</w:t>
                </w:r>
              </w:p>
            </w:tc>
          </w:tr>
          <w:tr w:rsidR="008D1DD0" w:rsidRPr="00560583" w14:paraId="70A7796A" w14:textId="77777777" w:rsidTr="008D1DD0">
            <w:trPr>
              <w:trHeight w:val="422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7A56D7F3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Descrição </w:t>
                </w:r>
              </w:p>
            </w:tc>
          </w:tr>
          <w:tr w:rsidR="008D1DD0" w:rsidRPr="00560583" w14:paraId="3E645D01" w14:textId="77777777" w:rsidTr="008D1DD0">
            <w:trPr>
              <w:trHeight w:val="1713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63E9C653" w14:textId="77777777" w:rsidR="008D1DD0" w:rsidRPr="00560583" w:rsidRDefault="008D1DD0" w:rsidP="008D1DD0">
                <w:pPr>
                  <w:numPr>
                    <w:ilvl w:val="0"/>
                    <w:numId w:val="10"/>
                  </w:numPr>
                  <w:spacing w:after="89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efetua o login; </w:t>
                </w:r>
              </w:p>
              <w:p w14:paraId="1A6A50DF" w14:textId="77777777" w:rsidR="008D1DD0" w:rsidRPr="00560583" w:rsidRDefault="008D1DD0" w:rsidP="008D1DD0">
                <w:pPr>
                  <w:numPr>
                    <w:ilvl w:val="0"/>
                    <w:numId w:val="10"/>
                  </w:numPr>
                  <w:spacing w:after="88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seleciona opção de cadastro de despesas do cliente; </w:t>
                </w:r>
              </w:p>
              <w:p w14:paraId="7BAD3201" w14:textId="77777777" w:rsidR="008D1DD0" w:rsidRPr="00560583" w:rsidRDefault="008D1DD0" w:rsidP="008D1DD0">
                <w:pPr>
                  <w:numPr>
                    <w:ilvl w:val="0"/>
                    <w:numId w:val="10"/>
                  </w:numPr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pesquisa pelo cliente com débito e marca as despesas que o cliente tem com o salão e clica em salvar; </w:t>
                </w:r>
              </w:p>
            </w:tc>
          </w:tr>
        </w:tbl>
        <w:p w14:paraId="2B50C6F5" w14:textId="5187026F" w:rsidR="008D1DD0" w:rsidRPr="00560583" w:rsidRDefault="00F40BC1" w:rsidP="008D1DD0">
          <w:pPr>
            <w:spacing w:after="321"/>
            <w:ind w:left="-5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</w:r>
          <w:r w:rsidR="008D1DD0" w:rsidRPr="00560583">
            <w:rPr>
              <w:rFonts w:ascii="Arial" w:hAnsi="Arial" w:cs="Arial"/>
            </w:rPr>
            <w:t xml:space="preserve">Cenário 6: Cadastro de despesas do cliente com o salão. </w:t>
          </w:r>
        </w:p>
        <w:p w14:paraId="54ED6571" w14:textId="77777777" w:rsidR="008D1DD0" w:rsidRPr="00560583" w:rsidRDefault="008D1DD0" w:rsidP="008D1DD0">
          <w:pPr>
            <w:spacing w:after="317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325981FC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57E34114" w14:textId="1B40CBE9" w:rsidR="008D1DD0" w:rsidRPr="00560583" w:rsidRDefault="007F2673" w:rsidP="008B4A45">
          <w:pPr>
            <w:spacing w:after="163"/>
            <w:ind w:left="-1" w:right="1445"/>
            <w:rPr>
              <w:rFonts w:ascii="Arial" w:hAnsi="Arial" w:cs="Arial"/>
            </w:rPr>
          </w:pPr>
          <w:r w:rsidRPr="00560583">
            <w:rPr>
              <w:rFonts w:ascii="Arial" w:hAnsi="Arial" w:cs="Arial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AF373A" wp14:editId="50104556">
                    <wp:simplePos x="0" y="0"/>
                    <wp:positionH relativeFrom="margin">
                      <wp:posOffset>5557520</wp:posOffset>
                    </wp:positionH>
                    <wp:positionV relativeFrom="paragraph">
                      <wp:posOffset>-688975</wp:posOffset>
                    </wp:positionV>
                    <wp:extent cx="485775" cy="314325"/>
                    <wp:effectExtent l="0" t="0" r="9525" b="9525"/>
                    <wp:wrapNone/>
                    <wp:docPr id="31" name="Retângul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EE76B93" id="Retângulo 13" o:spid="_x0000_s1026" style="position:absolute;margin-left:437.6pt;margin-top:-54.25pt;width:38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="008D1DD0" w:rsidRPr="00560583">
            <w:rPr>
              <w:rFonts w:ascii="Arial" w:hAnsi="Arial" w:cs="Arial"/>
              <w:noProof/>
            </w:rPr>
            <w:drawing>
              <wp:inline distT="0" distB="0" distL="0" distR="0" wp14:anchorId="63E6702E" wp14:editId="1A6A72D3">
                <wp:extent cx="4949952" cy="2484120"/>
                <wp:effectExtent l="0" t="0" r="0" b="0"/>
                <wp:docPr id="9092" name="Picture 90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2" name="Picture 9092"/>
                        <pic:cNvPicPr/>
                      </pic:nvPicPr>
                      <pic:blipFill>
                        <a:blip r:embed="rId2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9952" cy="248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D1DD0" w:rsidRPr="00560583">
            <w:rPr>
              <w:rFonts w:ascii="Arial" w:hAnsi="Arial" w:cs="Arial"/>
            </w:rPr>
            <w:t xml:space="preserve">Figura 10 Caso de Uso emissão de relatórios de despesas do cliente. </w:t>
          </w:r>
          <w:r w:rsidR="00560583" w:rsidRPr="00560583">
            <w:rPr>
              <w:rFonts w:ascii="Arial" w:hAnsi="Arial" w:cs="Arial"/>
            </w:rPr>
            <w:br/>
          </w:r>
        </w:p>
        <w:p w14:paraId="444492F4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tbl>
          <w:tblPr>
            <w:tblStyle w:val="TableGrid"/>
            <w:tblW w:w="8645" w:type="dxa"/>
            <w:tblInd w:w="-110" w:type="dxa"/>
            <w:tblCellMar>
              <w:top w:w="46" w:type="dxa"/>
              <w:left w:w="110" w:type="dxa"/>
              <w:right w:w="80" w:type="dxa"/>
            </w:tblCellMar>
            <w:tblLook w:val="04A0" w:firstRow="1" w:lastRow="0" w:firstColumn="1" w:lastColumn="0" w:noHBand="0" w:noVBand="1"/>
          </w:tblPr>
          <w:tblGrid>
            <w:gridCol w:w="4325"/>
            <w:gridCol w:w="4320"/>
          </w:tblGrid>
          <w:tr w:rsidR="008D1DD0" w:rsidRPr="00560583" w14:paraId="39CE4031" w14:textId="77777777" w:rsidTr="008D1DD0">
            <w:trPr>
              <w:trHeight w:val="427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15C669B1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Nome da Use Case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77D176FA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tor </w:t>
                </w:r>
              </w:p>
            </w:tc>
          </w:tr>
          <w:tr w:rsidR="008D1DD0" w:rsidRPr="00560583" w14:paraId="5EFAE63D" w14:textId="77777777" w:rsidTr="008D1DD0">
            <w:trPr>
              <w:trHeight w:val="835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38817CE1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Emissão de relatórios de despesas do cliente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5AA09EDA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</w:t>
                </w:r>
              </w:p>
            </w:tc>
          </w:tr>
          <w:tr w:rsidR="008D1DD0" w:rsidRPr="00560583" w14:paraId="1F7942F1" w14:textId="77777777" w:rsidTr="008D1DD0">
            <w:trPr>
              <w:trHeight w:val="427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5A5F9238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Descrição </w:t>
                </w:r>
              </w:p>
            </w:tc>
          </w:tr>
          <w:tr w:rsidR="008D1DD0" w:rsidRPr="00560583" w14:paraId="53C8423D" w14:textId="77777777" w:rsidTr="008D1DD0">
            <w:trPr>
              <w:trHeight w:val="1301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0A09CDCD" w14:textId="77777777" w:rsidR="008D1DD0" w:rsidRPr="00560583" w:rsidRDefault="008D1DD0" w:rsidP="008D1DD0">
                <w:pPr>
                  <w:numPr>
                    <w:ilvl w:val="0"/>
                    <w:numId w:val="11"/>
                  </w:numPr>
                  <w:spacing w:after="84"/>
                  <w:ind w:hanging="350"/>
                  <w:jc w:val="center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efetua o login; </w:t>
                </w:r>
              </w:p>
              <w:p w14:paraId="3528F86E" w14:textId="77777777" w:rsidR="008D1DD0" w:rsidRPr="00560583" w:rsidRDefault="008D1DD0" w:rsidP="008D1DD0">
                <w:pPr>
                  <w:numPr>
                    <w:ilvl w:val="0"/>
                    <w:numId w:val="11"/>
                  </w:numPr>
                  <w:spacing w:after="88"/>
                  <w:ind w:hanging="350"/>
                  <w:jc w:val="center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seleciona opção de relatórios de despesas de cliente; </w:t>
                </w:r>
              </w:p>
              <w:p w14:paraId="7FCF6E52" w14:textId="77777777" w:rsidR="008D1DD0" w:rsidRPr="00560583" w:rsidRDefault="008D1DD0" w:rsidP="008D1DD0">
                <w:pPr>
                  <w:numPr>
                    <w:ilvl w:val="0"/>
                    <w:numId w:val="11"/>
                  </w:numPr>
                  <w:ind w:hanging="350"/>
                  <w:jc w:val="center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pesquisa pelo cliente com débito e clica em imprimir. </w:t>
                </w:r>
              </w:p>
            </w:tc>
          </w:tr>
        </w:tbl>
        <w:p w14:paraId="44A20124" w14:textId="1F0507B0" w:rsidR="008D1DD0" w:rsidRPr="00560583" w:rsidRDefault="008B4A45" w:rsidP="008D1DD0">
          <w:pPr>
            <w:spacing w:after="321"/>
            <w:ind w:left="-5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</w:r>
          <w:r w:rsidR="008D1DD0" w:rsidRPr="00560583">
            <w:rPr>
              <w:rFonts w:ascii="Arial" w:hAnsi="Arial" w:cs="Arial"/>
            </w:rPr>
            <w:t xml:space="preserve">Cenário 7: Emissão de relatórios de despesas do cliente. </w:t>
          </w:r>
        </w:p>
        <w:p w14:paraId="161299E6" w14:textId="77777777" w:rsidR="008D1DD0" w:rsidRPr="00560583" w:rsidRDefault="008D1DD0" w:rsidP="008D1DD0">
          <w:pPr>
            <w:spacing w:after="311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62A6BB88" w14:textId="77777777" w:rsidR="008D1DD0" w:rsidRPr="00560583" w:rsidRDefault="008D1DD0" w:rsidP="008D1DD0">
          <w:pPr>
            <w:spacing w:after="317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31754C57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6A2A6F97" w14:textId="413BCAF0" w:rsidR="008D1DD0" w:rsidRPr="00560583" w:rsidRDefault="007F2673" w:rsidP="00560583">
          <w:pPr>
            <w:spacing w:after="163"/>
            <w:ind w:left="-1" w:right="1656"/>
            <w:rPr>
              <w:rFonts w:ascii="Arial" w:hAnsi="Arial" w:cs="Arial"/>
            </w:rPr>
          </w:pPr>
          <w:r w:rsidRPr="00560583">
            <w:rPr>
              <w:rFonts w:ascii="Arial" w:hAnsi="Arial" w:cs="Arial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0C3C187" wp14:editId="21227052">
                    <wp:simplePos x="0" y="0"/>
                    <wp:positionH relativeFrom="margin">
                      <wp:posOffset>5395595</wp:posOffset>
                    </wp:positionH>
                    <wp:positionV relativeFrom="paragraph">
                      <wp:posOffset>-704215</wp:posOffset>
                    </wp:positionV>
                    <wp:extent cx="485775" cy="314325"/>
                    <wp:effectExtent l="0" t="0" r="9525" b="9525"/>
                    <wp:wrapNone/>
                    <wp:docPr id="30" name="Retângul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D79F73B" id="Retângulo 14" o:spid="_x0000_s1026" style="position:absolute;margin-left:424.85pt;margin-top:-55.45pt;width:38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="008D1DD0" w:rsidRPr="00560583">
            <w:rPr>
              <w:rFonts w:ascii="Arial" w:hAnsi="Arial" w:cs="Arial"/>
              <w:noProof/>
            </w:rPr>
            <w:drawing>
              <wp:inline distT="0" distB="0" distL="0" distR="0" wp14:anchorId="70E40659" wp14:editId="76D467E9">
                <wp:extent cx="4818888" cy="2484120"/>
                <wp:effectExtent l="0" t="0" r="0" b="0"/>
                <wp:docPr id="9093" name="Picture 90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3" name="Picture 9093"/>
                        <pic:cNvPicPr/>
                      </pic:nvPicPr>
                      <pic:blipFill>
                        <a:blip r:embed="rId2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8888" cy="248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62178" w:rsidRPr="00560583">
            <w:rPr>
              <w:rFonts w:ascii="Arial" w:hAnsi="Arial" w:cs="Arial"/>
            </w:rPr>
            <w:br/>
          </w:r>
          <w:r w:rsidR="00362178" w:rsidRPr="00560583">
            <w:rPr>
              <w:rFonts w:ascii="Arial" w:hAnsi="Arial" w:cs="Arial"/>
            </w:rPr>
            <w:br/>
          </w:r>
          <w:r w:rsidR="008D1DD0" w:rsidRPr="00560583">
            <w:rPr>
              <w:rFonts w:ascii="Arial" w:hAnsi="Arial" w:cs="Arial"/>
            </w:rPr>
            <w:t xml:space="preserve">Figura 11: Caso de Uso cadastro de serviço. </w:t>
          </w:r>
          <w:r w:rsidR="00560583" w:rsidRPr="00560583">
            <w:rPr>
              <w:rFonts w:ascii="Arial" w:hAnsi="Arial" w:cs="Arial"/>
            </w:rPr>
            <w:br/>
          </w:r>
          <w:r w:rsidR="00560583" w:rsidRPr="00560583">
            <w:rPr>
              <w:rFonts w:ascii="Arial" w:hAnsi="Arial" w:cs="Arial"/>
            </w:rPr>
            <w:br/>
          </w:r>
        </w:p>
        <w:p w14:paraId="7907D316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tbl>
          <w:tblPr>
            <w:tblStyle w:val="TableGrid"/>
            <w:tblW w:w="8645" w:type="dxa"/>
            <w:tblInd w:w="-110" w:type="dxa"/>
            <w:tblCellMar>
              <w:top w:w="46" w:type="dxa"/>
              <w:left w:w="11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325"/>
            <w:gridCol w:w="4320"/>
          </w:tblGrid>
          <w:tr w:rsidR="008D1DD0" w:rsidRPr="00560583" w14:paraId="1B399E6B" w14:textId="77777777" w:rsidTr="008D1DD0">
            <w:trPr>
              <w:trHeight w:val="427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3C39EE06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Nome da Use Case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156D3FEA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tor </w:t>
                </w:r>
              </w:p>
            </w:tc>
          </w:tr>
          <w:tr w:rsidR="008D1DD0" w:rsidRPr="00560583" w14:paraId="3548787D" w14:textId="77777777" w:rsidTr="008D1DD0">
            <w:trPr>
              <w:trHeight w:val="422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0C7F415F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Cadastro de serviço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08FB8C77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</w:t>
                </w:r>
              </w:p>
            </w:tc>
          </w:tr>
          <w:tr w:rsidR="008D1DD0" w:rsidRPr="00560583" w14:paraId="02AD7320" w14:textId="77777777" w:rsidTr="008D1DD0">
            <w:trPr>
              <w:trHeight w:val="423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38432349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Descrição </w:t>
                </w:r>
              </w:p>
            </w:tc>
          </w:tr>
          <w:tr w:rsidR="008D1DD0" w:rsidRPr="00560583" w14:paraId="0E127B56" w14:textId="77777777" w:rsidTr="008D1DD0">
            <w:trPr>
              <w:trHeight w:val="2145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532650AA" w14:textId="77777777" w:rsidR="008D1DD0" w:rsidRPr="00560583" w:rsidRDefault="008D1DD0" w:rsidP="008D1DD0">
                <w:pPr>
                  <w:numPr>
                    <w:ilvl w:val="0"/>
                    <w:numId w:val="12"/>
                  </w:numPr>
                  <w:spacing w:after="89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efetua o login; </w:t>
                </w:r>
              </w:p>
              <w:p w14:paraId="7FF172E2" w14:textId="77777777" w:rsidR="008D1DD0" w:rsidRPr="00560583" w:rsidRDefault="008D1DD0" w:rsidP="008D1DD0">
                <w:pPr>
                  <w:numPr>
                    <w:ilvl w:val="0"/>
                    <w:numId w:val="12"/>
                  </w:numPr>
                  <w:spacing w:after="89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seleciona opção de serviços; </w:t>
                </w:r>
              </w:p>
              <w:p w14:paraId="6CD132DF" w14:textId="77777777" w:rsidR="008D1DD0" w:rsidRPr="00560583" w:rsidRDefault="008D1DD0" w:rsidP="008D1DD0">
                <w:pPr>
                  <w:numPr>
                    <w:ilvl w:val="0"/>
                    <w:numId w:val="12"/>
                  </w:numPr>
                  <w:spacing w:after="84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insere os serviços do salão; </w:t>
                </w:r>
              </w:p>
              <w:p w14:paraId="30998F12" w14:textId="77777777" w:rsidR="008D1DD0" w:rsidRPr="00560583" w:rsidRDefault="008D1DD0" w:rsidP="008D1DD0">
                <w:pPr>
                  <w:numPr>
                    <w:ilvl w:val="0"/>
                    <w:numId w:val="12"/>
                  </w:numPr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sistema mostra uma mensagem “Serviços cadastrados com sucesso”. </w:t>
                </w:r>
              </w:p>
            </w:tc>
          </w:tr>
        </w:tbl>
        <w:p w14:paraId="761244E4" w14:textId="1F04A815" w:rsidR="008D1DD0" w:rsidRPr="00560583" w:rsidRDefault="008B4A45" w:rsidP="008D1DD0">
          <w:pPr>
            <w:spacing w:after="321"/>
            <w:ind w:left="-5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</w:r>
          <w:r w:rsidR="008D1DD0" w:rsidRPr="00560583">
            <w:rPr>
              <w:rFonts w:ascii="Arial" w:hAnsi="Arial" w:cs="Arial"/>
            </w:rPr>
            <w:t xml:space="preserve">Cenário 8: Cadastro de serviço. </w:t>
          </w:r>
        </w:p>
        <w:p w14:paraId="35E9D6F0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66E7959E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5D63C5D5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57A96ABF" w14:textId="2297B0E0" w:rsidR="008D1DD0" w:rsidRPr="00560583" w:rsidRDefault="007F2673" w:rsidP="008D1DD0">
          <w:pPr>
            <w:spacing w:after="163"/>
            <w:ind w:left="-1" w:right="1599"/>
            <w:jc w:val="right"/>
            <w:rPr>
              <w:rFonts w:ascii="Arial" w:hAnsi="Arial" w:cs="Arial"/>
            </w:rPr>
          </w:pPr>
          <w:r w:rsidRPr="00560583">
            <w:rPr>
              <w:rFonts w:ascii="Arial" w:hAnsi="Arial" w:cs="Arial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DA34A75" wp14:editId="451A7217">
                    <wp:simplePos x="0" y="0"/>
                    <wp:positionH relativeFrom="margin">
                      <wp:posOffset>5553075</wp:posOffset>
                    </wp:positionH>
                    <wp:positionV relativeFrom="paragraph">
                      <wp:posOffset>-421005</wp:posOffset>
                    </wp:positionV>
                    <wp:extent cx="485775" cy="314325"/>
                    <wp:effectExtent l="0" t="0" r="9525" b="9525"/>
                    <wp:wrapNone/>
                    <wp:docPr id="29" name="Retângul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47B0EB" id="Retângulo 26" o:spid="_x0000_s1026" style="position:absolute;margin-left:437.25pt;margin-top:-33.15pt;width:38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Pr="0056058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C6C4B3D" wp14:editId="1E8B02B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577850</wp:posOffset>
                    </wp:positionV>
                    <wp:extent cx="485775" cy="314325"/>
                    <wp:effectExtent l="0" t="0" r="9525" b="9525"/>
                    <wp:wrapNone/>
                    <wp:docPr id="28" name="Retângulo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825D9A2" id="Retângulo 25" o:spid="_x0000_s1026" style="position:absolute;margin-left:-12.95pt;margin-top:-45.5pt;width:38.25pt;height:24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="008D1DD0" w:rsidRPr="00560583">
            <w:rPr>
              <w:rFonts w:ascii="Arial" w:hAnsi="Arial" w:cs="Arial"/>
              <w:noProof/>
            </w:rPr>
            <w:drawing>
              <wp:inline distT="0" distB="0" distL="0" distR="0" wp14:anchorId="318F29BE" wp14:editId="5C413BE8">
                <wp:extent cx="4855464" cy="2484120"/>
                <wp:effectExtent l="0" t="0" r="0" b="0"/>
                <wp:docPr id="9094" name="Picture 90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4" name="Picture 9094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5464" cy="248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D1DD0" w:rsidRPr="00560583">
            <w:rPr>
              <w:rFonts w:ascii="Arial" w:hAnsi="Arial" w:cs="Arial"/>
            </w:rPr>
            <w:t xml:space="preserve"> </w:t>
          </w:r>
        </w:p>
        <w:p w14:paraId="19711095" w14:textId="3FD98DD4" w:rsidR="008D1DD0" w:rsidRPr="00560583" w:rsidRDefault="008D1DD0" w:rsidP="008D1DD0">
          <w:pPr>
            <w:ind w:left="-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Figura 12: Caso de Uso emissão de relatórios dos horários diários. </w:t>
          </w:r>
          <w:r w:rsidR="008B4A45">
            <w:rPr>
              <w:rFonts w:ascii="Arial" w:hAnsi="Arial" w:cs="Arial"/>
            </w:rPr>
            <w:br/>
          </w:r>
          <w:r w:rsidR="008B4A45">
            <w:rPr>
              <w:rFonts w:ascii="Arial" w:hAnsi="Arial" w:cs="Arial"/>
            </w:rPr>
            <w:br/>
          </w:r>
          <w:r w:rsidR="008B4A45">
            <w:rPr>
              <w:rFonts w:ascii="Arial" w:hAnsi="Arial" w:cs="Arial"/>
            </w:rPr>
            <w:br/>
          </w:r>
        </w:p>
        <w:p w14:paraId="2195ECE3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tbl>
          <w:tblPr>
            <w:tblStyle w:val="TableGrid"/>
            <w:tblW w:w="8645" w:type="dxa"/>
            <w:tblInd w:w="-110" w:type="dxa"/>
            <w:tblCellMar>
              <w:top w:w="46" w:type="dxa"/>
              <w:left w:w="11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325"/>
            <w:gridCol w:w="4320"/>
          </w:tblGrid>
          <w:tr w:rsidR="008D1DD0" w:rsidRPr="00560583" w14:paraId="2FF58337" w14:textId="77777777" w:rsidTr="008D1DD0">
            <w:trPr>
              <w:trHeight w:val="427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0FAD8241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Nome da Use Case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0E6ABD86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tor </w:t>
                </w:r>
              </w:p>
            </w:tc>
          </w:tr>
          <w:tr w:rsidR="008D1DD0" w:rsidRPr="00560583" w14:paraId="452F3266" w14:textId="77777777" w:rsidTr="008D1DD0">
            <w:trPr>
              <w:trHeight w:val="835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78B79E08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Emissão de relatórios dos horários marcados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37369CEE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</w:t>
                </w:r>
              </w:p>
            </w:tc>
          </w:tr>
          <w:tr w:rsidR="008D1DD0" w:rsidRPr="00560583" w14:paraId="18B0E746" w14:textId="77777777" w:rsidTr="008D1DD0">
            <w:trPr>
              <w:trHeight w:val="427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3EAD4806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Descrição </w:t>
                </w:r>
              </w:p>
            </w:tc>
          </w:tr>
          <w:tr w:rsidR="008D1DD0" w:rsidRPr="00560583" w14:paraId="2EF35417" w14:textId="77777777" w:rsidTr="008D1DD0">
            <w:trPr>
              <w:trHeight w:val="1301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55A51AC8" w14:textId="77777777" w:rsidR="008D1DD0" w:rsidRPr="00560583" w:rsidRDefault="008D1DD0" w:rsidP="008D1DD0">
                <w:pPr>
                  <w:numPr>
                    <w:ilvl w:val="0"/>
                    <w:numId w:val="13"/>
                  </w:numPr>
                  <w:spacing w:after="84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efetua o login; </w:t>
                </w:r>
              </w:p>
              <w:p w14:paraId="3A0146E5" w14:textId="77777777" w:rsidR="008D1DD0" w:rsidRPr="00560583" w:rsidRDefault="008D1DD0" w:rsidP="008D1DD0">
                <w:pPr>
                  <w:numPr>
                    <w:ilvl w:val="0"/>
                    <w:numId w:val="13"/>
                  </w:numPr>
                  <w:spacing w:after="88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seleciona opção de relatórios de horários diários; </w:t>
                </w:r>
              </w:p>
              <w:p w14:paraId="5E0989AB" w14:textId="77777777" w:rsidR="008D1DD0" w:rsidRPr="00560583" w:rsidRDefault="008D1DD0" w:rsidP="008D1DD0">
                <w:pPr>
                  <w:numPr>
                    <w:ilvl w:val="0"/>
                    <w:numId w:val="13"/>
                  </w:numPr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marca o dia desejado e clica em imprimir. </w:t>
                </w:r>
              </w:p>
            </w:tc>
          </w:tr>
        </w:tbl>
        <w:p w14:paraId="47EDD092" w14:textId="1822CFEA" w:rsidR="008D1DD0" w:rsidRPr="00560583" w:rsidRDefault="008B4A45" w:rsidP="008D1DD0">
          <w:pPr>
            <w:spacing w:after="321"/>
            <w:ind w:left="-5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</w:r>
          <w:r w:rsidR="008D1DD0" w:rsidRPr="00560583">
            <w:rPr>
              <w:rFonts w:ascii="Arial" w:hAnsi="Arial" w:cs="Arial"/>
            </w:rPr>
            <w:t xml:space="preserve">Cenário 9: Emissão de relatórios dos horários diários. </w:t>
          </w:r>
        </w:p>
        <w:p w14:paraId="09673F31" w14:textId="77777777" w:rsidR="008D1DD0" w:rsidRPr="00560583" w:rsidRDefault="008D1DD0" w:rsidP="008D1DD0">
          <w:pPr>
            <w:spacing w:after="21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58EFFF95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0A2CED98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78A39A5C" w14:textId="4FFE838E" w:rsidR="008D1DD0" w:rsidRPr="00560583" w:rsidRDefault="007F2673" w:rsidP="008D1DD0">
          <w:pPr>
            <w:spacing w:after="163"/>
            <w:ind w:left="-1" w:right="1656"/>
            <w:jc w:val="right"/>
            <w:rPr>
              <w:rFonts w:ascii="Arial" w:hAnsi="Arial" w:cs="Arial"/>
            </w:rPr>
          </w:pPr>
          <w:r w:rsidRPr="00560583">
            <w:rPr>
              <w:rFonts w:ascii="Arial" w:hAnsi="Arial" w:cs="Arial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DA423F9" wp14:editId="424E46C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640715</wp:posOffset>
                    </wp:positionV>
                    <wp:extent cx="485775" cy="314325"/>
                    <wp:effectExtent l="0" t="0" r="9525" b="9525"/>
                    <wp:wrapNone/>
                    <wp:docPr id="26" name="Retângul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12EEAA" id="Retângulo 24" o:spid="_x0000_s1026" style="position:absolute;margin-left:-12.95pt;margin-top:-50.45pt;width:38.25pt;height:24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="008D1DD0" w:rsidRPr="00560583">
            <w:rPr>
              <w:rFonts w:ascii="Arial" w:hAnsi="Arial" w:cs="Arial"/>
              <w:noProof/>
            </w:rPr>
            <w:drawing>
              <wp:inline distT="0" distB="0" distL="0" distR="0" wp14:anchorId="2D04E87E" wp14:editId="3057E5DE">
                <wp:extent cx="4818888" cy="2590800"/>
                <wp:effectExtent l="0" t="0" r="0" b="0"/>
                <wp:docPr id="9095" name="Picture 90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5" name="Picture 9095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8888" cy="25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65B9D4" w14:textId="2CC9DE6A" w:rsidR="008D1DD0" w:rsidRPr="00560583" w:rsidRDefault="008D1DD0" w:rsidP="008D1DD0">
          <w:pPr>
            <w:ind w:left="-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Figura 13: Caso de uso fluxo de caixa </w:t>
          </w:r>
          <w:r w:rsidR="008B4A45">
            <w:rPr>
              <w:rFonts w:ascii="Arial" w:hAnsi="Arial" w:cs="Arial"/>
            </w:rPr>
            <w:br/>
          </w:r>
          <w:r w:rsidR="008B4A45">
            <w:rPr>
              <w:rFonts w:ascii="Arial" w:hAnsi="Arial" w:cs="Arial"/>
            </w:rPr>
            <w:br/>
          </w:r>
        </w:p>
        <w:p w14:paraId="5496BDFA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tbl>
          <w:tblPr>
            <w:tblStyle w:val="TableGrid"/>
            <w:tblW w:w="8645" w:type="dxa"/>
            <w:tblInd w:w="-110" w:type="dxa"/>
            <w:tblCellMar>
              <w:top w:w="46" w:type="dxa"/>
              <w:left w:w="11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325"/>
            <w:gridCol w:w="4320"/>
          </w:tblGrid>
          <w:tr w:rsidR="008D1DD0" w:rsidRPr="00560583" w14:paraId="7117FBAB" w14:textId="77777777" w:rsidTr="008D1DD0">
            <w:trPr>
              <w:trHeight w:val="427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3602EFFF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Nome da Use Case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29BDCAC0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tor </w:t>
                </w:r>
              </w:p>
            </w:tc>
          </w:tr>
          <w:tr w:rsidR="008D1DD0" w:rsidRPr="00560583" w14:paraId="2BCE5B67" w14:textId="77777777" w:rsidTr="008D1DD0">
            <w:trPr>
              <w:trHeight w:val="422"/>
            </w:trPr>
            <w:tc>
              <w:tcPr>
                <w:tcW w:w="4325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401EB9BF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Fluxo de Caixa </w:t>
                </w:r>
              </w:p>
            </w:tc>
            <w:tc>
              <w:tcPr>
                <w:tcW w:w="4320" w:type="dxa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75C89A24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Administrador </w:t>
                </w:r>
              </w:p>
            </w:tc>
          </w:tr>
          <w:tr w:rsidR="008D1DD0" w:rsidRPr="00560583" w14:paraId="4925BC22" w14:textId="77777777" w:rsidTr="008D1DD0">
            <w:trPr>
              <w:trHeight w:val="423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26954FDE" w14:textId="77777777" w:rsidR="008D1DD0" w:rsidRPr="00560583" w:rsidRDefault="008D1DD0" w:rsidP="008D1DD0">
                <w:pPr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Descrição </w:t>
                </w:r>
              </w:p>
            </w:tc>
          </w:tr>
          <w:tr w:rsidR="008D1DD0" w:rsidRPr="00560583" w14:paraId="548DDC95" w14:textId="77777777" w:rsidTr="008D1DD0">
            <w:trPr>
              <w:trHeight w:val="1300"/>
            </w:trPr>
            <w:tc>
              <w:tcPr>
                <w:tcW w:w="8645" w:type="dxa"/>
                <w:gridSpan w:val="2"/>
                <w:tcBorders>
                  <w:top w:val="single" w:sz="4" w:space="0" w:color="181717"/>
                  <w:left w:val="single" w:sz="4" w:space="0" w:color="181717"/>
                  <w:bottom w:val="single" w:sz="4" w:space="0" w:color="181717"/>
                  <w:right w:val="single" w:sz="4" w:space="0" w:color="181717"/>
                </w:tcBorders>
              </w:tcPr>
              <w:p w14:paraId="47AF3EF1" w14:textId="77777777" w:rsidR="008D1DD0" w:rsidRPr="00560583" w:rsidRDefault="008D1DD0" w:rsidP="008D1DD0">
                <w:pPr>
                  <w:numPr>
                    <w:ilvl w:val="0"/>
                    <w:numId w:val="14"/>
                  </w:numPr>
                  <w:spacing w:after="89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efetua o login; </w:t>
                </w:r>
              </w:p>
              <w:p w14:paraId="290E6E2E" w14:textId="77777777" w:rsidR="008D1DD0" w:rsidRPr="00560583" w:rsidRDefault="008D1DD0" w:rsidP="008D1DD0">
                <w:pPr>
                  <w:numPr>
                    <w:ilvl w:val="0"/>
                    <w:numId w:val="14"/>
                  </w:numPr>
                  <w:spacing w:after="89"/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seleciona opção de caixa; </w:t>
                </w:r>
              </w:p>
              <w:p w14:paraId="29A5B141" w14:textId="77777777" w:rsidR="008D1DD0" w:rsidRPr="00560583" w:rsidRDefault="008D1DD0" w:rsidP="008D1DD0">
                <w:pPr>
                  <w:numPr>
                    <w:ilvl w:val="0"/>
                    <w:numId w:val="14"/>
                  </w:numPr>
                  <w:ind w:hanging="350"/>
                  <w:rPr>
                    <w:rFonts w:ascii="Arial" w:hAnsi="Arial" w:cs="Arial"/>
                  </w:rPr>
                </w:pPr>
                <w:r w:rsidRPr="00560583">
                  <w:rPr>
                    <w:rFonts w:ascii="Arial" w:hAnsi="Arial" w:cs="Arial"/>
                  </w:rPr>
                  <w:t xml:space="preserve">O administrador emitirá um relatório do fluxo de caixa mensal. </w:t>
                </w:r>
              </w:p>
            </w:tc>
          </w:tr>
        </w:tbl>
        <w:p w14:paraId="61543564" w14:textId="57665562" w:rsidR="008D1DD0" w:rsidRPr="00560583" w:rsidRDefault="008B4A45" w:rsidP="008D1DD0">
          <w:pPr>
            <w:ind w:left="-5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</w:r>
          <w:r w:rsidR="008D1DD0" w:rsidRPr="00560583">
            <w:rPr>
              <w:rFonts w:ascii="Arial" w:hAnsi="Arial" w:cs="Arial"/>
            </w:rPr>
            <w:t xml:space="preserve">Cenário 10: Fluxo de caixa </w:t>
          </w:r>
        </w:p>
        <w:p w14:paraId="7691216E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38BC6C93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2F9E27BC" w14:textId="77777777" w:rsidR="008D1DD0" w:rsidRPr="00560583" w:rsidRDefault="008D1DD0" w:rsidP="008D1DD0">
          <w:pPr>
            <w:spacing w:after="216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61671317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4A54313F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1AF21A33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54E3E7F9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4647264E" w14:textId="77777777" w:rsidR="008D1DD0" w:rsidRPr="00560583" w:rsidRDefault="008D1DD0" w:rsidP="008D1DD0">
          <w:pPr>
            <w:spacing w:after="211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329558ED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268146BA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bookmarkStart w:id="15" w:name="_Toc57909315"/>
        <w:p w14:paraId="4883241D" w14:textId="57DCDE83" w:rsidR="008D1DD0" w:rsidRPr="00560583" w:rsidRDefault="007F2673" w:rsidP="008B4A45">
          <w:pPr>
            <w:pStyle w:val="Ttulo1"/>
            <w:keepLines/>
            <w:numPr>
              <w:ilvl w:val="0"/>
              <w:numId w:val="18"/>
            </w:numPr>
            <w:spacing w:before="0" w:after="137" w:line="265" w:lineRule="auto"/>
            <w:rPr>
              <w:rFonts w:cs="Arial"/>
            </w:rPr>
          </w:pPr>
          <w:r w:rsidRPr="00560583">
            <w:rPr>
              <w:rFonts w:cs="Arial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71A430D" wp14:editId="43D83101">
                    <wp:simplePos x="0" y="0"/>
                    <wp:positionH relativeFrom="margin">
                      <wp:posOffset>5476875</wp:posOffset>
                    </wp:positionH>
                    <wp:positionV relativeFrom="paragraph">
                      <wp:posOffset>-638810</wp:posOffset>
                    </wp:positionV>
                    <wp:extent cx="485775" cy="314325"/>
                    <wp:effectExtent l="0" t="0" r="9525" b="9525"/>
                    <wp:wrapNone/>
                    <wp:docPr id="25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47BAC4" id="Retângulo 16" o:spid="_x0000_s1026" style="position:absolute;margin-left:431.25pt;margin-top:-50.3pt;width:38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="008D1DD0" w:rsidRPr="00560583">
            <w:rPr>
              <w:rFonts w:cs="Arial"/>
            </w:rPr>
            <w:t>DIAGRAMAS DE CLASSE</w:t>
          </w:r>
          <w:bookmarkEnd w:id="15"/>
          <w:r w:rsidR="008D1DD0" w:rsidRPr="00560583">
            <w:rPr>
              <w:rFonts w:cs="Arial"/>
            </w:rPr>
            <w:t xml:space="preserve"> </w:t>
          </w:r>
        </w:p>
        <w:p w14:paraId="6A0D3E81" w14:textId="77777777" w:rsidR="008D1DD0" w:rsidRPr="00560583" w:rsidRDefault="008D1DD0" w:rsidP="008D1DD0">
          <w:pPr>
            <w:spacing w:after="167"/>
            <w:ind w:left="-2"/>
            <w:jc w:val="right"/>
            <w:rPr>
              <w:rFonts w:ascii="Arial" w:hAnsi="Arial" w:cs="Arial"/>
            </w:rPr>
          </w:pPr>
          <w:r w:rsidRPr="00560583">
            <w:rPr>
              <w:rFonts w:ascii="Arial" w:hAnsi="Arial" w:cs="Arial"/>
              <w:noProof/>
            </w:rPr>
            <w:drawing>
              <wp:inline distT="0" distB="0" distL="0" distR="0" wp14:anchorId="058B158E" wp14:editId="43C6952B">
                <wp:extent cx="5867704" cy="4002328"/>
                <wp:effectExtent l="0" t="0" r="0" b="0"/>
                <wp:docPr id="973" name="Picture 9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3" name="Picture 973"/>
                        <pic:cNvPicPr/>
                      </pic:nvPicPr>
                      <pic:blipFill>
                        <a:blip r:embed="rId2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704" cy="4002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0583">
            <w:rPr>
              <w:rFonts w:ascii="Arial" w:hAnsi="Arial" w:cs="Arial"/>
            </w:rPr>
            <w:t xml:space="preserve"> </w:t>
          </w:r>
        </w:p>
        <w:p w14:paraId="1923D021" w14:textId="77777777" w:rsidR="008D1DD0" w:rsidRPr="00560583" w:rsidRDefault="008D1DD0" w:rsidP="008D1DD0">
          <w:pPr>
            <w:spacing w:after="212" w:line="265" w:lineRule="auto"/>
            <w:ind w:left="-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Figura 14. Diagrama de Classe </w:t>
          </w:r>
        </w:p>
        <w:p w14:paraId="0DF43FBC" w14:textId="77777777" w:rsidR="008D1DD0" w:rsidRPr="00560583" w:rsidRDefault="008D1DD0" w:rsidP="008D1DD0">
          <w:pPr>
            <w:spacing w:after="216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6E3DB62F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50830D54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4EA32ADA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64AFD724" w14:textId="77777777" w:rsidR="008D1DD0" w:rsidRPr="00560583" w:rsidRDefault="008D1DD0" w:rsidP="008D1DD0">
          <w:pPr>
            <w:spacing w:after="21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48DD7A23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  <w:r w:rsidR="00E678EE" w:rsidRPr="00560583">
            <w:rPr>
              <w:rFonts w:ascii="Arial" w:hAnsi="Arial" w:cs="Arial"/>
            </w:rPr>
            <w:br/>
          </w:r>
          <w:r w:rsidR="00E678EE" w:rsidRPr="00560583">
            <w:rPr>
              <w:rFonts w:ascii="Arial" w:hAnsi="Arial" w:cs="Arial"/>
            </w:rPr>
            <w:br/>
          </w:r>
          <w:r w:rsidR="00E678EE" w:rsidRPr="00560583">
            <w:rPr>
              <w:rFonts w:ascii="Arial" w:hAnsi="Arial" w:cs="Arial"/>
            </w:rPr>
            <w:br/>
          </w:r>
          <w:r w:rsidR="00E678EE" w:rsidRPr="00560583">
            <w:rPr>
              <w:rFonts w:ascii="Arial" w:hAnsi="Arial" w:cs="Arial"/>
            </w:rPr>
            <w:br/>
          </w:r>
          <w:r w:rsidR="00E678EE" w:rsidRPr="00560583">
            <w:rPr>
              <w:rFonts w:ascii="Arial" w:hAnsi="Arial" w:cs="Arial"/>
            </w:rPr>
            <w:br/>
          </w:r>
          <w:r w:rsidR="00E678EE" w:rsidRPr="00560583">
            <w:rPr>
              <w:rFonts w:ascii="Arial" w:hAnsi="Arial" w:cs="Arial"/>
            </w:rPr>
            <w:br/>
          </w:r>
          <w:r w:rsidR="00E678EE" w:rsidRPr="00560583">
            <w:rPr>
              <w:rFonts w:ascii="Arial" w:hAnsi="Arial" w:cs="Arial"/>
            </w:rPr>
            <w:br/>
          </w:r>
        </w:p>
        <w:p w14:paraId="73A3666E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5E9D825F" w14:textId="77777777" w:rsidR="008D1DD0" w:rsidRPr="00560583" w:rsidRDefault="008D1DD0" w:rsidP="008D1DD0">
          <w:pPr>
            <w:spacing w:after="254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5B9F4C74" w14:textId="77777777" w:rsidR="008D1DD0" w:rsidRPr="00560583" w:rsidRDefault="008D1DD0" w:rsidP="008D1DD0">
          <w:pPr>
            <w:spacing w:after="225"/>
            <w:rPr>
              <w:rFonts w:ascii="Arial" w:hAnsi="Arial" w:cs="Arial"/>
            </w:rPr>
          </w:pPr>
          <w:r w:rsidRPr="00560583">
            <w:rPr>
              <w:rFonts w:ascii="Arial" w:hAnsi="Arial" w:cs="Arial"/>
              <w:sz w:val="28"/>
            </w:rPr>
            <w:t xml:space="preserve"> </w:t>
          </w:r>
        </w:p>
        <w:p w14:paraId="0944E519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  <w:sz w:val="28"/>
            </w:rPr>
            <w:t xml:space="preserve"> </w:t>
          </w:r>
        </w:p>
        <w:p w14:paraId="33159339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  <w:sz w:val="28"/>
            </w:rPr>
            <w:t xml:space="preserve"> </w:t>
          </w:r>
        </w:p>
        <w:bookmarkStart w:id="16" w:name="_Toc57909316"/>
        <w:p w14:paraId="5DBDD2D0" w14:textId="4C95B0E5" w:rsidR="008D1DD0" w:rsidRPr="00560583" w:rsidRDefault="007F2673" w:rsidP="008B4A45">
          <w:pPr>
            <w:pStyle w:val="Ttulo1"/>
            <w:keepLines/>
            <w:numPr>
              <w:ilvl w:val="0"/>
              <w:numId w:val="18"/>
            </w:numPr>
            <w:spacing w:before="0" w:after="185" w:line="265" w:lineRule="auto"/>
            <w:ind w:left="446"/>
            <w:rPr>
              <w:rFonts w:cs="Arial"/>
            </w:rPr>
          </w:pPr>
          <w:r w:rsidRPr="00560583">
            <w:rPr>
              <w:rFonts w:cs="Arial"/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4556F62" wp14:editId="3B126ABD">
                    <wp:simplePos x="0" y="0"/>
                    <wp:positionH relativeFrom="margin">
                      <wp:posOffset>5584825</wp:posOffset>
                    </wp:positionH>
                    <wp:positionV relativeFrom="paragraph">
                      <wp:posOffset>-483870</wp:posOffset>
                    </wp:positionV>
                    <wp:extent cx="485775" cy="314325"/>
                    <wp:effectExtent l="0" t="0" r="9525" b="9525"/>
                    <wp:wrapNone/>
                    <wp:docPr id="24" name="Retângulo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C709AB" id="Retângulo 20" o:spid="_x0000_s1026" style="position:absolute;margin-left:439.75pt;margin-top:-38.1pt;width:38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Pr="00560583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C9ED77F" wp14:editId="2A2D0610">
                    <wp:simplePos x="0" y="0"/>
                    <wp:positionH relativeFrom="margin">
                      <wp:posOffset>5426710</wp:posOffset>
                    </wp:positionH>
                    <wp:positionV relativeFrom="paragraph">
                      <wp:posOffset>-640715</wp:posOffset>
                    </wp:positionV>
                    <wp:extent cx="485775" cy="314325"/>
                    <wp:effectExtent l="0" t="0" r="9525" b="9525"/>
                    <wp:wrapNone/>
                    <wp:docPr id="20" name="Retângulo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D24E04" id="Retângulo 17" o:spid="_x0000_s1026" style="position:absolute;margin-left:427.3pt;margin-top:-50.45pt;width:38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="008D1DD0" w:rsidRPr="00560583">
            <w:rPr>
              <w:rFonts w:cs="Arial"/>
            </w:rPr>
            <w:t>DIAGRAMA DE ATIVIDADES</w:t>
          </w:r>
          <w:bookmarkEnd w:id="16"/>
          <w:r w:rsidR="008D1DD0" w:rsidRPr="00560583">
            <w:rPr>
              <w:rFonts w:cs="Arial"/>
            </w:rPr>
            <w:t xml:space="preserve"> </w:t>
          </w:r>
        </w:p>
        <w:p w14:paraId="564D5EFC" w14:textId="77777777" w:rsidR="008D1DD0" w:rsidRPr="00560583" w:rsidRDefault="008D1DD0" w:rsidP="008D1DD0">
          <w:pPr>
            <w:spacing w:after="24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7141D930" w14:textId="29CC1166" w:rsidR="008D1DD0" w:rsidRPr="00560583" w:rsidRDefault="008B4A45" w:rsidP="006E2C75">
          <w:pPr>
            <w:pStyle w:val="Ttulo2"/>
            <w:numPr>
              <w:ilvl w:val="0"/>
              <w:numId w:val="0"/>
            </w:numPr>
            <w:ind w:firstLine="446"/>
          </w:pPr>
          <w:bookmarkStart w:id="17" w:name="_Toc57909317"/>
          <w:r>
            <w:t>9</w:t>
          </w:r>
          <w:r w:rsidR="008D1DD0" w:rsidRPr="00560583">
            <w:t>.1 DIAGRAMA DE ATIVIDADES - CADASTROS</w:t>
          </w:r>
          <w:bookmarkEnd w:id="17"/>
          <w:r w:rsidR="008D1DD0" w:rsidRPr="00560583">
            <w:t xml:space="preserve"> </w:t>
          </w:r>
        </w:p>
        <w:p w14:paraId="0635F902" w14:textId="2B02E8BD" w:rsidR="008D1DD0" w:rsidRPr="00560583" w:rsidRDefault="007F2673" w:rsidP="008D1DD0">
          <w:pPr>
            <w:spacing w:after="294"/>
            <w:ind w:left="-854" w:right="-54"/>
            <w:rPr>
              <w:rFonts w:ascii="Arial" w:hAnsi="Arial" w:cs="Arial"/>
            </w:rPr>
          </w:pPr>
          <w:r w:rsidRPr="00560583">
            <w:rPr>
              <w:rFonts w:ascii="Arial" w:eastAsia="Calibri" w:hAnsi="Arial" w:cs="Arial"/>
              <w:noProof/>
              <w:color w:val="000000"/>
              <w:sz w:val="22"/>
            </w:rPr>
            <mc:AlternateContent>
              <mc:Choice Requires="wpg">
                <w:drawing>
                  <wp:inline distT="0" distB="0" distL="0" distR="0" wp14:anchorId="04BDF543" wp14:editId="51EA77CE">
                    <wp:extent cx="6486525" cy="4804410"/>
                    <wp:effectExtent l="13970" t="6350" r="5080" b="46990"/>
                    <wp:docPr id="16" name="Group 78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86525" cy="4804410"/>
                              <a:chOff x="0" y="0"/>
                              <a:chExt cx="64863" cy="48042"/>
                            </a:xfrm>
                          </wpg:grpSpPr>
                          <wps:wsp>
                            <wps:cNvPr id="17" name="Rectangle 9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21" y="46613"/>
                                <a:ext cx="42561" cy="1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322CF0" w14:textId="77777777" w:rsidR="006E2C75" w:rsidRPr="00560583" w:rsidRDefault="006E2C75" w:rsidP="008D1DD0">
                                  <w:pPr>
                                    <w:spacing w:after="16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0583">
                                    <w:rPr>
                                      <w:rFonts w:ascii="Arial" w:hAnsi="Arial" w:cs="Arial"/>
                                    </w:rPr>
                                    <w:t xml:space="preserve">Figura 15. Diagrama de atividades - Cadastros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" name="Picture 100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" y="50"/>
                                <a:ext cx="64758" cy="4619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9" name="Shape 1008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863" cy="46297"/>
                              </a:xfrm>
                              <a:custGeom>
                                <a:avLst/>
                                <a:gdLst>
                                  <a:gd name="T0" fmla="*/ 0 w 6486311"/>
                                  <a:gd name="T1" fmla="*/ 4629700 h 4629700"/>
                                  <a:gd name="T2" fmla="*/ 6486311 w 6486311"/>
                                  <a:gd name="T3" fmla="*/ 4629700 h 4629700"/>
                                  <a:gd name="T4" fmla="*/ 6486311 w 6486311"/>
                                  <a:gd name="T5" fmla="*/ 0 h 4629700"/>
                                  <a:gd name="T6" fmla="*/ 0 w 6486311"/>
                                  <a:gd name="T7" fmla="*/ 0 h 4629700"/>
                                  <a:gd name="T8" fmla="*/ 0 w 6486311"/>
                                  <a:gd name="T9" fmla="*/ 4629700 h 4629700"/>
                                  <a:gd name="T10" fmla="*/ 0 w 6486311"/>
                                  <a:gd name="T11" fmla="*/ 0 h 4629700"/>
                                  <a:gd name="T12" fmla="*/ 6486311 w 6486311"/>
                                  <a:gd name="T13" fmla="*/ 4629700 h 4629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6486311" h="4629700">
                                    <a:moveTo>
                                      <a:pt x="0" y="4629700"/>
                                    </a:moveTo>
                                    <a:lnTo>
                                      <a:pt x="6486311" y="4629700"/>
                                    </a:lnTo>
                                    <a:lnTo>
                                      <a:pt x="648631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6297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1" cap="rnd">
                                <a:solidFill>
                                  <a:srgbClr val="C9C9C9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4BDF543" id="Group 7837" o:spid="_x0000_s1050" style="width:510.75pt;height:378.3pt;mso-position-horizontal-relative:char;mso-position-vertical-relative:line" coordsize="64863,48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H41/8FDbi/uP2z/H8mp7vOXUlRM/88lgjWL/yGqV4rX6Ff8FVv2ctb8Qa03xk8EabNqEq&#10;wLB4jsbZfMm2xrtS7Vf4tqbY2VfurGrf32X89aKKKKACv0m/4In3F63wW8YW8m77DD4gV7f08xre&#10;PzP/AB1Iq/Pz4c+DfE3jvxdaeGfCOjXWrapetiK2tk7f3mboqr3ZvlFfsL+x/wDCS0+C/wAC9L8F&#10;JLHcXxdr3VrpB8txdvt3MvsoVEX/AGY1oooooA9W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89/aw/5NZ+JX/Ym6v8A+kU1ehV57+1h/wAms/Er/sTdX/8ASKaiiiigD0Ki&#10;iiiiiigAry/Uvh74p1DUl0m+8ZwXfhRdfj1sWs+mSy6oskV+uoRQfbWufL8pZ1VVX7N8sCiLdu/e&#10;16hRRRRRQB5z4H+GjeHPGVhrv9si4+w/8JH+5+zbN39rarDqH3t3/LLyvL/2s7vl+7Tvh18M28K/&#10;8IFjXPtf/CD+DZfDP/Hr5f2zf/Z/7/7zeX/yD/ufN/rfvfL83ol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ee/tYf8ms/Er/sTdX/9Ipq9Cr5o/aCkfwD4&#10;T+LHhSWVl0Dxx4R1zV9CY7tttqQspWvrX/tr/wAfS/7X2v8Au0UUUUAfS9FeUeG5JPH/AMerzXla&#10;RvDvgCSbTdL5Oy81d123k/8A2wjb7Mv+1Jdr/DXq9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VzD+Kr&#10;FPiYngmRLqHUJtL/ALStZZo/3NzEsvlyrG3d4t0O7/rvH975tpRRRQBzH7HgC/s3+GYv+eMU8P8A&#10;3xczL/7LXp1eH/BXxPYeCf2W11zUobq4Wx1bUrWG1tI99xdTnVp4IYIkZvmlkk2Kv+01e4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PPf2T/+TWfhr/2Jukf+kUNehV5b+zTqNjpX7K/wym1G/htYZPCmi26vNKqK0stt&#10;BFEnzfxMzKqr/EzV6l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J9&#10;7rXz94q/ZV8InxPeeI/hv4r8WfDLVL5t1yvhbUPIsrht33pLbbt/4Cu1a+gqKKKKKAPnOH9lDSdb&#10;1K3ufiv8TfHXxEt7VhJHpmral5diHH8TQp/8VXvmk6fZ6VpUGnadaQWtrbQrFBBbx+VFEq/dVVX7&#10;q1o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">
                    <v:rect id="Rectangle 998" o:spid="_x0000_s1051" style="position:absolute;left:5421;top:46613;width:4256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  <v:textbox inset="0,0,0,0">
                        <w:txbxContent>
                          <w:p w14:paraId="6D322CF0" w14:textId="77777777" w:rsidR="006E2C75" w:rsidRPr="00560583" w:rsidRDefault="006E2C75" w:rsidP="008D1DD0">
                            <w:pPr>
                              <w:spacing w:after="160"/>
                              <w:rPr>
                                <w:rFonts w:ascii="Arial" w:hAnsi="Arial" w:cs="Arial"/>
                              </w:rPr>
                            </w:pPr>
                            <w:r w:rsidRPr="00560583">
                              <w:rPr>
                                <w:rFonts w:ascii="Arial" w:hAnsi="Arial" w:cs="Arial"/>
                              </w:rPr>
                              <w:t xml:space="preserve">Figura 15. Diagrama de atividades - Cadastros </w:t>
                            </w:r>
                          </w:p>
                        </w:txbxContent>
                      </v:textbox>
                    </v:rect>
                    <v:shape id="Picture 1007" o:spid="_x0000_s1052" type="#_x0000_t75" style="position:absolute;left:56;top:50;width:64758;height:4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">
                      <v:imagedata r:id="rId27" o:title=""/>
                    </v:shape>
                    <v:shape id="Shape 1008" o:spid="_x0000_s1053" style="position:absolute;width:64863;height:46297;visibility:visible;mso-wrap-style:square;v-text-anchor:top" coordsize="6486311,462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" path="m,4629700r6486311,l6486311,,,,,4629700xe" filled="f" strokecolor="#c9c9c9" strokeweight=".26447mm">
                      <v:stroke miterlimit="83231f" joinstyle="miter" endcap="round"/>
                      <v:path arrowok="t" o:connecttype="custom" o:connectlocs="0,46297;64863,46297;64863,0;0,0;0,46297" o:connectangles="0,0,0,0,0" textboxrect="0,0,6486311,4629700"/>
                    </v:shape>
                    <w10:anchorlock/>
                  </v:group>
                </w:pict>
              </mc:Fallback>
            </mc:AlternateContent>
          </w:r>
        </w:p>
        <w:p w14:paraId="5F9E6ADC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5B766F68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699CE1CA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428EE9A2" w14:textId="77777777" w:rsidR="008D1DD0" w:rsidRPr="00560583" w:rsidRDefault="008D1DD0" w:rsidP="008D1DD0">
          <w:pPr>
            <w:spacing w:after="21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7FA5D13A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1758950F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3C5B2502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537CF52E" w14:textId="77777777" w:rsidR="006E2C75" w:rsidRDefault="00C03BA1" w:rsidP="00560583">
          <w:pPr>
            <w:spacing w:after="280" w:line="372" w:lineRule="auto"/>
            <w:ind w:left="-5"/>
            <w:rPr>
              <w:rFonts w:ascii="Arial" w:hAnsi="Arial" w:cs="Arial"/>
              <w:sz w:val="26"/>
            </w:rPr>
          </w:pPr>
          <w:r w:rsidRPr="00560583">
            <w:rPr>
              <w:rFonts w:ascii="Arial" w:hAnsi="Arial" w:cs="Arial"/>
              <w:sz w:val="26"/>
            </w:rPr>
            <w:br/>
          </w:r>
          <w:r w:rsidRPr="00560583">
            <w:rPr>
              <w:rFonts w:ascii="Arial" w:hAnsi="Arial" w:cs="Arial"/>
              <w:sz w:val="26"/>
            </w:rPr>
            <w:br/>
          </w:r>
        </w:p>
        <w:p w14:paraId="7BD6D1FB" w14:textId="160FAC5D" w:rsidR="006E2C75" w:rsidRDefault="006E2C75" w:rsidP="006E2C75">
          <w:pPr>
            <w:pStyle w:val="Ttulo2"/>
            <w:numPr>
              <w:ilvl w:val="0"/>
              <w:numId w:val="0"/>
            </w:numPr>
            <w:ind w:left="720"/>
          </w:pPr>
          <w:bookmarkStart w:id="18" w:name="_Toc57909318"/>
          <w:r w:rsidRPr="00560583"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7B427614" wp14:editId="3FB8CCAF">
                    <wp:simplePos x="0" y="0"/>
                    <wp:positionH relativeFrom="margin">
                      <wp:posOffset>5553075</wp:posOffset>
                    </wp:positionH>
                    <wp:positionV relativeFrom="paragraph">
                      <wp:posOffset>-499745</wp:posOffset>
                    </wp:positionV>
                    <wp:extent cx="485775" cy="314325"/>
                    <wp:effectExtent l="0" t="0" r="9525" b="9525"/>
                    <wp:wrapNone/>
                    <wp:docPr id="9028" name="Retângulo 90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ED089BF" id="Retângulo 9028" o:spid="_x0000_s1026" style="position:absolute;margin-left:437.25pt;margin-top:-39.35pt;width:38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Pr="005605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F913350" wp14:editId="706A407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656590</wp:posOffset>
                    </wp:positionV>
                    <wp:extent cx="485775" cy="314325"/>
                    <wp:effectExtent l="0" t="0" r="9525" b="9525"/>
                    <wp:wrapNone/>
                    <wp:docPr id="9029" name="Retângulo 90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444D31" id="Retângulo 9029" o:spid="_x0000_s1026" style="position:absolute;margin-left:-12.95pt;margin-top:-51.7pt;width:38.25pt;height:24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>
            <w:t xml:space="preserve">9.2 </w:t>
          </w:r>
          <w:r w:rsidRPr="006E2C75">
            <w:t>DIAGRAMA</w:t>
          </w:r>
          <w:r w:rsidRPr="00560583">
            <w:t xml:space="preserve"> DE ATIVIDADES – FLUXO DE CAIXA</w:t>
          </w:r>
          <w:bookmarkEnd w:id="18"/>
          <w:r w:rsidRPr="00560583">
            <w:t xml:space="preserve"> </w:t>
          </w:r>
        </w:p>
        <w:p w14:paraId="2C967A07" w14:textId="725432E4" w:rsidR="008D1DD0" w:rsidRPr="00560583" w:rsidRDefault="00C03BA1" w:rsidP="00560583">
          <w:pPr>
            <w:spacing w:after="280" w:line="372" w:lineRule="auto"/>
            <w:ind w:left="-5"/>
            <w:rPr>
              <w:rFonts w:ascii="Arial" w:hAnsi="Arial" w:cs="Arial"/>
            </w:rPr>
          </w:pPr>
          <w:r w:rsidRPr="00560583">
            <w:rPr>
              <w:rFonts w:ascii="Arial" w:hAnsi="Arial" w:cs="Arial"/>
              <w:sz w:val="26"/>
            </w:rPr>
            <w:br/>
          </w:r>
          <w:r w:rsidR="007F2673" w:rsidRPr="0056058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4F6246D" wp14:editId="36160813">
                    <wp:simplePos x="0" y="0"/>
                    <wp:positionH relativeFrom="margin">
                      <wp:posOffset>5553075</wp:posOffset>
                    </wp:positionH>
                    <wp:positionV relativeFrom="paragraph">
                      <wp:posOffset>-499745</wp:posOffset>
                    </wp:positionV>
                    <wp:extent cx="485775" cy="314325"/>
                    <wp:effectExtent l="0" t="0" r="9525" b="9525"/>
                    <wp:wrapNone/>
                    <wp:docPr id="22" name="Retângul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E22F5B" id="Retângulo 22" o:spid="_x0000_s1026" style="position:absolute;margin-left:437.25pt;margin-top:-39.35pt;width:38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="007F2673" w:rsidRPr="0056058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1E03799" wp14:editId="38B4D93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656590</wp:posOffset>
                    </wp:positionV>
                    <wp:extent cx="485775" cy="314325"/>
                    <wp:effectExtent l="0" t="0" r="9525" b="9525"/>
                    <wp:wrapNone/>
                    <wp:docPr id="21" name="Retângulo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463CBD" id="Retângulo 21" o:spid="_x0000_s1026" style="position:absolute;margin-left:-12.95pt;margin-top:-51.7pt;width:38.25pt;height:24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="008D1DD0" w:rsidRPr="00560583">
            <w:rPr>
              <w:rFonts w:ascii="Arial" w:hAnsi="Arial" w:cs="Arial"/>
              <w:sz w:val="26"/>
            </w:rPr>
            <w:t xml:space="preserve"> </w:t>
          </w:r>
          <w:r w:rsidR="007F2673" w:rsidRPr="00560583">
            <w:rPr>
              <w:rFonts w:ascii="Arial" w:eastAsia="Calibri" w:hAnsi="Arial" w:cs="Arial"/>
              <w:noProof/>
              <w:color w:val="000000"/>
              <w:sz w:val="22"/>
            </w:rPr>
            <mc:AlternateContent>
              <mc:Choice Requires="wpg">
                <w:drawing>
                  <wp:inline distT="0" distB="0" distL="0" distR="0" wp14:anchorId="51C1C5CB" wp14:editId="652419A8">
                    <wp:extent cx="5400040" cy="4959985"/>
                    <wp:effectExtent l="10795" t="5080" r="8890" b="6985"/>
                    <wp:docPr id="7" name="Group 65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40" cy="4959985"/>
                              <a:chOff x="0" y="0"/>
                              <a:chExt cx="60964" cy="59342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10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" y="47"/>
                                <a:ext cx="60857" cy="5924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1" name="Shape 103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4" cy="59342"/>
                              </a:xfrm>
                              <a:custGeom>
                                <a:avLst/>
                                <a:gdLst>
                                  <a:gd name="T0" fmla="*/ 0 w 6096458"/>
                                  <a:gd name="T1" fmla="*/ 5934212 h 5934212"/>
                                  <a:gd name="T2" fmla="*/ 6096458 w 6096458"/>
                                  <a:gd name="T3" fmla="*/ 5934212 h 5934212"/>
                                  <a:gd name="T4" fmla="*/ 6096458 w 6096458"/>
                                  <a:gd name="T5" fmla="*/ 0 h 5934212"/>
                                  <a:gd name="T6" fmla="*/ 0 w 6096458"/>
                                  <a:gd name="T7" fmla="*/ 0 h 5934212"/>
                                  <a:gd name="T8" fmla="*/ 0 w 6096458"/>
                                  <a:gd name="T9" fmla="*/ 5934212 h 5934212"/>
                                  <a:gd name="T10" fmla="*/ 0 w 6096458"/>
                                  <a:gd name="T11" fmla="*/ 0 h 5934212"/>
                                  <a:gd name="T12" fmla="*/ 6096458 w 6096458"/>
                                  <a:gd name="T13" fmla="*/ 5934212 h 5934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6096458" h="5934212">
                                    <a:moveTo>
                                      <a:pt x="0" y="5934212"/>
                                    </a:moveTo>
                                    <a:lnTo>
                                      <a:pt x="6096458" y="5934212"/>
                                    </a:lnTo>
                                    <a:lnTo>
                                      <a:pt x="609645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9342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1" cap="rnd">
                                <a:solidFill>
                                  <a:srgbClr val="C9C9C9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C736961" id="Group 6596" o:spid="_x0000_s1026" style="width:425.2pt;height:390.55pt;mso-position-horizontal-relative:char;mso-position-vertical-relative:line" coordsize="60964,59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ee&#10;/s2f8k71H/sc/E//AKf7+vQq89/Zs/5J3qP/AGOfif8A9P8Af0UUUUAeh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ee/Bn/kofxX/7HK3/APTDpFbXiDxZZ6P410Hw7f291BJ4iaeKxutim3M8Seb5DN/DI8fn&#10;Mv8A1wf/AGd3J+B9Z0vw5rnxo8RazdLa6bpfiiO6up2+7HEnh/SWZv8AvmiiiigD1SisfwrqUur+&#10;G7HVZdNvNOa+to7h7S9UJcWu5d3lSqrMu9fut81b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">
                    <v:shape id="Picture 1030" o:spid="_x0000_s1027" type="#_x0000_t75" style="position:absolute;left:51;top:47;width:60857;height:5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">
                      <v:imagedata r:id="rId29" o:title=""/>
                    </v:shape>
                    <v:shape id="Shape 1031" o:spid="_x0000_s1028" style="position:absolute;width:60964;height:59342;visibility:visible;mso-wrap-style:square;v-text-anchor:top" coordsize="6096458,5934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" path="m,5934212r6096458,l6096458,,,,,5934212xe" filled="f" strokecolor="#c9c9c9" strokeweight=".26447mm">
                      <v:stroke miterlimit="83231f" joinstyle="miter" endcap="round"/>
                      <v:path arrowok="t" o:connecttype="custom" o:connectlocs="0,59342;60964,59342;60964,0;0,0;0,59342" o:connectangles="0,0,0,0,0" textboxrect="0,0,6096458,5934212"/>
                    </v:shape>
                    <w10:anchorlock/>
                  </v:group>
                </w:pict>
              </mc:Fallback>
            </mc:AlternateContent>
          </w:r>
        </w:p>
        <w:p w14:paraId="23D43576" w14:textId="77777777" w:rsidR="008D1DD0" w:rsidRPr="00560583" w:rsidRDefault="008D1DD0" w:rsidP="00560583">
          <w:pPr>
            <w:spacing w:after="16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Figura 16. Diagrama de atividades – fluxo de caixa </w:t>
          </w:r>
        </w:p>
        <w:p w14:paraId="1F13BE52" w14:textId="77777777" w:rsidR="008D1DD0" w:rsidRPr="00560583" w:rsidRDefault="008D1DD0" w:rsidP="008D1DD0">
          <w:pPr>
            <w:spacing w:after="215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53790A15" w14:textId="77777777" w:rsidR="008D1DD0" w:rsidRPr="00560583" w:rsidRDefault="008D1DD0" w:rsidP="008D1DD0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6584AD9B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2E04F551" w14:textId="77777777" w:rsidR="008D1DD0" w:rsidRPr="00560583" w:rsidRDefault="008D1DD0" w:rsidP="008D1DD0">
          <w:pPr>
            <w:spacing w:after="244"/>
            <w:rPr>
              <w:rFonts w:ascii="Arial" w:hAnsi="Arial" w:cs="Arial"/>
              <w:b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0F43EE62" w14:textId="1093C9EC" w:rsidR="008D1DD0" w:rsidRPr="00560583" w:rsidRDefault="00B4637A" w:rsidP="008D1DD0">
          <w:pPr>
            <w:spacing w:after="244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br/>
          </w:r>
          <w:r w:rsidRPr="00560583">
            <w:rPr>
              <w:rFonts w:ascii="Arial" w:hAnsi="Arial" w:cs="Arial"/>
            </w:rPr>
            <w:br/>
          </w:r>
          <w:r w:rsidR="008B4A45">
            <w:rPr>
              <w:rFonts w:ascii="Arial" w:hAnsi="Arial" w:cs="Arial"/>
            </w:rPr>
            <w:br/>
          </w:r>
          <w:r w:rsidR="008B4A45">
            <w:rPr>
              <w:rFonts w:ascii="Arial" w:hAnsi="Arial" w:cs="Arial"/>
            </w:rPr>
            <w:br/>
          </w:r>
          <w:r w:rsidR="008B4A45">
            <w:rPr>
              <w:rFonts w:ascii="Arial" w:hAnsi="Arial" w:cs="Arial"/>
            </w:rPr>
            <w:br/>
          </w:r>
          <w:r w:rsidR="008B4A45">
            <w:rPr>
              <w:rFonts w:ascii="Arial" w:hAnsi="Arial" w:cs="Arial"/>
            </w:rPr>
            <w:br/>
          </w:r>
          <w:r w:rsidR="008B4A45">
            <w:rPr>
              <w:rFonts w:ascii="Arial" w:hAnsi="Arial" w:cs="Arial"/>
            </w:rPr>
            <w:br/>
          </w:r>
          <w:r w:rsidR="008B4A45">
            <w:rPr>
              <w:rFonts w:ascii="Arial" w:hAnsi="Arial" w:cs="Arial"/>
            </w:rPr>
            <w:br/>
          </w:r>
          <w:r w:rsidR="008B4A45">
            <w:rPr>
              <w:rFonts w:ascii="Arial" w:hAnsi="Arial" w:cs="Arial"/>
            </w:rPr>
            <w:br/>
          </w:r>
          <w:r w:rsidR="008B4A45">
            <w:rPr>
              <w:rFonts w:ascii="Arial" w:hAnsi="Arial" w:cs="Arial"/>
            </w:rPr>
            <w:br/>
          </w:r>
          <w:r w:rsidR="00560583">
            <w:rPr>
              <w:rFonts w:ascii="Arial" w:hAnsi="Arial" w:cs="Arial"/>
            </w:rPr>
            <w:br/>
          </w:r>
        </w:p>
        <w:bookmarkStart w:id="19" w:name="_Toc57909319"/>
        <w:p w14:paraId="3C1CE3CB" w14:textId="5AD363A8" w:rsidR="008D1DD0" w:rsidRPr="00560583" w:rsidRDefault="007F2673" w:rsidP="006E2C75">
          <w:pPr>
            <w:pStyle w:val="Ttulo2"/>
            <w:numPr>
              <w:ilvl w:val="0"/>
              <w:numId w:val="0"/>
            </w:numPr>
            <w:ind w:firstLine="720"/>
          </w:pPr>
          <w:r w:rsidRPr="00560583"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0748CC1" wp14:editId="4A708CB9">
                    <wp:simplePos x="0" y="0"/>
                    <wp:positionH relativeFrom="margin">
                      <wp:posOffset>5479415</wp:posOffset>
                    </wp:positionH>
                    <wp:positionV relativeFrom="paragraph">
                      <wp:posOffset>-352425</wp:posOffset>
                    </wp:positionV>
                    <wp:extent cx="485775" cy="330835"/>
                    <wp:effectExtent l="0" t="0" r="9525" b="0"/>
                    <wp:wrapNone/>
                    <wp:docPr id="6" name="Retângul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30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F55178" id="Retângulo 15" o:spid="_x0000_s1026" style="position:absolute;margin-left:431.45pt;margin-top:-27.75pt;width:38.25pt;height:26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Pr="005605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324880D6" wp14:editId="3EBEE02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609600</wp:posOffset>
                    </wp:positionV>
                    <wp:extent cx="485775" cy="314325"/>
                    <wp:effectExtent l="0" t="0" r="9525" b="9525"/>
                    <wp:wrapNone/>
                    <wp:docPr id="27" name="Retângul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CEB1F5E" id="Retângulo 27" o:spid="_x0000_s1026" style="position:absolute;margin-left:-12.95pt;margin-top:-48pt;width:38.25pt;height:24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" fillcolor="white [3212]" strokecolor="white [3212]" strokeweight="1pt">
                    <v:path arrowok="t"/>
                    <w10:wrap anchorx="margin"/>
                  </v:rect>
                </w:pict>
              </mc:Fallback>
            </mc:AlternateContent>
          </w:r>
          <w:r w:rsidRPr="005605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283587A" wp14:editId="18FB54C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483235</wp:posOffset>
                    </wp:positionV>
                    <wp:extent cx="485775" cy="314325"/>
                    <wp:effectExtent l="0" t="0" r="9525" b="9525"/>
                    <wp:wrapNone/>
                    <wp:docPr id="23" name="Retângul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577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55AC693" id="Retângulo 23" o:spid="_x0000_s1026" style="position:absolute;margin-left:-12.95pt;margin-top:-38.05pt;width:38.25pt;height:24.7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" fillcolor="white [3212]" strokecolor="white [3212]" strokeweight="1pt">
                    <v:path arrowok="t"/>
                    <w10:wrap anchorx="page"/>
                  </v:rect>
                </w:pict>
              </mc:Fallback>
            </mc:AlternateContent>
          </w:r>
          <w:r w:rsidR="008B4A45">
            <w:t>9</w:t>
          </w:r>
          <w:r w:rsidR="008D1DD0" w:rsidRPr="00560583">
            <w:t>.3 DIAGRAMA DE ATIVIDADES - RELATÓRIOS</w:t>
          </w:r>
          <w:bookmarkEnd w:id="19"/>
          <w:r w:rsidR="008D1DD0" w:rsidRPr="00560583">
            <w:t xml:space="preserve"> </w:t>
          </w:r>
        </w:p>
        <w:p w14:paraId="3B5BB372" w14:textId="5701C6D0" w:rsidR="008D1DD0" w:rsidRPr="00560583" w:rsidRDefault="007F2673" w:rsidP="008D1DD0">
          <w:pPr>
            <w:spacing w:after="50"/>
            <w:ind w:left="-659"/>
            <w:rPr>
              <w:rFonts w:ascii="Arial" w:hAnsi="Arial" w:cs="Arial"/>
            </w:rPr>
          </w:pPr>
          <w:r w:rsidRPr="00560583">
            <w:rPr>
              <w:rFonts w:ascii="Arial" w:eastAsia="Calibri" w:hAnsi="Arial" w:cs="Arial"/>
              <w:noProof/>
              <w:color w:val="000000"/>
              <w:sz w:val="22"/>
            </w:rPr>
            <mc:AlternateContent>
              <mc:Choice Requires="wpg">
                <w:drawing>
                  <wp:inline distT="0" distB="0" distL="0" distR="0" wp14:anchorId="23E605C8" wp14:editId="46E4EA6A">
                    <wp:extent cx="6181725" cy="6563995"/>
                    <wp:effectExtent l="8890" t="6985" r="10160" b="10795"/>
                    <wp:docPr id="3" name="Group 86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81725" cy="6563995"/>
                              <a:chOff x="0" y="0"/>
                              <a:chExt cx="61816" cy="62961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10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" y="46"/>
                                <a:ext cx="61710" cy="628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" name="Shape 1049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816" cy="62961"/>
                              </a:xfrm>
                              <a:custGeom>
                                <a:avLst/>
                                <a:gdLst>
                                  <a:gd name="T0" fmla="*/ 0 w 6181649"/>
                                  <a:gd name="T1" fmla="*/ 6296147 h 6296147"/>
                                  <a:gd name="T2" fmla="*/ 6181649 w 6181649"/>
                                  <a:gd name="T3" fmla="*/ 6296147 h 6296147"/>
                                  <a:gd name="T4" fmla="*/ 6181649 w 6181649"/>
                                  <a:gd name="T5" fmla="*/ 0 h 6296147"/>
                                  <a:gd name="T6" fmla="*/ 0 w 6181649"/>
                                  <a:gd name="T7" fmla="*/ 0 h 6296147"/>
                                  <a:gd name="T8" fmla="*/ 0 w 6181649"/>
                                  <a:gd name="T9" fmla="*/ 6296147 h 6296147"/>
                                  <a:gd name="T10" fmla="*/ 0 w 6181649"/>
                                  <a:gd name="T11" fmla="*/ 0 h 6296147"/>
                                  <a:gd name="T12" fmla="*/ 6181649 w 6181649"/>
                                  <a:gd name="T13" fmla="*/ 6296147 h 6296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6181649" h="6296147">
                                    <a:moveTo>
                                      <a:pt x="0" y="6296147"/>
                                    </a:moveTo>
                                    <a:lnTo>
                                      <a:pt x="6181649" y="6296147"/>
                                    </a:lnTo>
                                    <a:lnTo>
                                      <a:pt x="618164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29614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1" cap="rnd">
                                <a:solidFill>
                                  <a:srgbClr val="C9C9C9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80E06A" id="Group 8675" o:spid="_x0000_s1026" style="width:486.75pt;height:516.85pt;mso-position-horizontal-relative:char;mso-position-vertical-relative:line" coordsize="61816,62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OBAEAAhEDEQQAAD8A/P8AooooA+/qKKKKKKKACiiiiiiigAooooooooAKKKKKKKKA&#10;CiiiiiiigAooooooooAKKKKKKKKACiiiiiiigAooooooooAKKKKKKKKACiiiiiiigAooooooooAK&#10;KKKKKKKACiiiiiiigAooooooooAKKKKKKKKACiivM/Gvx6+C/g7VJNM8R/E3w7Z3scmyW0+3LLNC&#10;3911j3Mv/AqKKKKAPTKK5b4e+P8AwP47spLvwb4u0jXYYv8AWtp94k3k/wC+q/d/4FXU0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B8Ff8FWP&#10;2i9Z0PWv+FM+CNVm06XyFn8SXluzJLiVd0dordVBjId8feWRV/vKfz2r2r/godBf2/7Z/j+PU93n&#10;NqSuuf8Ank0EbRf+Q2SvFaKKKKAOj+HPjLxN4E8XWnibwjrN1pOqWTZiubZ+391l6Mrd1b5TX7C/&#10;sf8AxbtPjR8C9L8apFHb3wdrLVrVD8tvdpt3KvswZHX/AGZFr8V6/SX/AIInwXyfBfxhdS7vsMvi&#10;BEt/TzVgTzP/AB2SGiiiigD7Z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V57+1h/yaz8Sv8AsTdX/wDSKavQq89/aw/5NZ+JX/Ym6v8A+kU1FFFFAHoV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w/GnhzQvGHha78OeJNNh1LTL+Mxz2s65&#10;WQf571886h+zf8T/AAvpjaD8MvjIknhZGza+GvGeiQ6tb2mPurHM6syqv8KqtfUVFFFFFAHzJpf7&#10;Mni3xeLWD43fFS48QaBaOsieFPDunx6Rpcjbt373ytrTLz/dVv8Aar6L0bTbDSdJt9N0uzgs7S0h&#10;WG3t4I/LjiRfuqqr91a0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">
                    <v:shape id="Picture 1048" o:spid="_x0000_s1027" type="#_x0000_t75" style="position:absolute;left:53;top:46;width:61710;height:62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">
                      <v:imagedata r:id="rId31" o:title=""/>
                    </v:shape>
                    <v:shape id="Shape 1049" o:spid="_x0000_s1028" style="position:absolute;width:61816;height:62961;visibility:visible;mso-wrap-style:square;v-text-anchor:top" coordsize="6181649,629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" path="m,6296147r6181649,l6181649,,,,,6296147xe" filled="f" strokecolor="#c9c9c9" strokeweight=".26447mm">
                      <v:stroke miterlimit="83231f" joinstyle="miter" endcap="round"/>
                      <v:path arrowok="t" o:connecttype="custom" o:connectlocs="0,62961;61816,62961;61816,0;0,0;0,62961" o:connectangles="0,0,0,0,0" textboxrect="0,0,6181649,6296147"/>
                    </v:shape>
                    <w10:anchorlock/>
                  </v:group>
                </w:pict>
              </mc:Fallback>
            </mc:AlternateContent>
          </w:r>
        </w:p>
        <w:p w14:paraId="47FFE7F1" w14:textId="77777777" w:rsidR="008D1DD0" w:rsidRPr="00560583" w:rsidRDefault="008D1DD0" w:rsidP="00560583">
          <w:pPr>
            <w:spacing w:after="16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Figura 17. Diagrama de atividades – relatórios </w:t>
          </w:r>
        </w:p>
        <w:p w14:paraId="3F71E5FD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0F90E1CC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4432FC24" w14:textId="77777777" w:rsidR="008D1DD0" w:rsidRPr="00560583" w:rsidRDefault="008D1DD0" w:rsidP="008D1DD0">
          <w:pPr>
            <w:spacing w:after="220"/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</w:t>
          </w:r>
        </w:p>
        <w:p w14:paraId="72FFD149" w14:textId="77777777" w:rsidR="007D0696" w:rsidRPr="00560583" w:rsidRDefault="006E2C75">
          <w:pPr>
            <w:rPr>
              <w:rFonts w:ascii="Arial" w:hAnsi="Arial" w:cs="Arial"/>
            </w:rPr>
          </w:pPr>
        </w:p>
      </w:sdtContent>
    </w:sdt>
    <w:sdt>
      <w:sdtPr>
        <w:rPr>
          <w:rFonts w:ascii="Arial" w:hAnsi="Arial" w:cs="Arial"/>
        </w:rPr>
        <w:tag w:val="goog_rdk_192"/>
        <w:id w:val="1315451803"/>
        <w:showingPlcHdr/>
      </w:sdtPr>
      <w:sdtContent>
        <w:p w14:paraId="5B0CC00D" w14:textId="77777777" w:rsidR="007D0696" w:rsidRPr="00560583" w:rsidRDefault="006A390B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193"/>
        <w:id w:val="1315451804"/>
        <w:showingPlcHdr/>
      </w:sdtPr>
      <w:sdtContent>
        <w:p w14:paraId="1330872B" w14:textId="77777777" w:rsidR="007D0696" w:rsidRPr="00560583" w:rsidRDefault="006A390B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194"/>
        <w:id w:val="1315451805"/>
        <w:showingPlcHdr/>
      </w:sdtPr>
      <w:sdtContent>
        <w:p w14:paraId="05A5050F" w14:textId="009DB90A" w:rsidR="007D0696" w:rsidRPr="00560583" w:rsidRDefault="006A390B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p w14:paraId="26BFB730" w14:textId="62BBA66D" w:rsidR="007D0696" w:rsidRPr="007F2673" w:rsidRDefault="007F2673" w:rsidP="007E11F3">
      <w:pPr>
        <w:pStyle w:val="Ttulo1"/>
        <w:numPr>
          <w:ilvl w:val="0"/>
          <w:numId w:val="0"/>
        </w:numPr>
      </w:pPr>
      <w:bookmarkStart w:id="20" w:name="_Toc57909320"/>
      <w:r w:rsidRPr="007F2673">
        <w:lastRenderedPageBreak/>
        <w:t>10.</w:t>
      </w:r>
      <w:r>
        <w:t xml:space="preserve"> </w:t>
      </w:r>
      <w:r w:rsidR="008B4A45" w:rsidRPr="007F2673">
        <w:t xml:space="preserve">Telas do </w:t>
      </w:r>
      <w:r w:rsidR="008B4A45" w:rsidRPr="007E11F3">
        <w:t>sistema</w:t>
      </w:r>
      <w:r w:rsidR="008B4A45" w:rsidRPr="007F2673">
        <w:t xml:space="preserve"> &lt;BARBERSHOP&gt;</w:t>
      </w:r>
      <w:bookmarkEnd w:id="20"/>
    </w:p>
    <w:sdt>
      <w:sdtPr>
        <w:rPr>
          <w:rFonts w:ascii="Arial" w:hAnsi="Arial" w:cs="Arial"/>
        </w:rPr>
        <w:tag w:val="goog_rdk_200"/>
        <w:id w:val="1315451811"/>
      </w:sdtPr>
      <w:sdtEndPr>
        <w:rPr>
          <w:rFonts w:ascii="Times New Roman" w:hAnsi="Times New Roman" w:cs="Times New Roman"/>
        </w:rPr>
      </w:sdtEndPr>
      <w:sdtContent>
        <w:p w14:paraId="23E382C2" w14:textId="77D87A84" w:rsidR="007E48F4" w:rsidRPr="00560583" w:rsidRDefault="007E48F4">
          <w:pPr>
            <w:rPr>
              <w:rFonts w:ascii="Arial" w:hAnsi="Arial" w:cs="Arial"/>
              <w:b/>
              <w:kern w:val="28"/>
              <w:sz w:val="28"/>
            </w:rPr>
          </w:pPr>
        </w:p>
        <w:p w14:paraId="748E01C4" w14:textId="77777777" w:rsidR="007E11F3" w:rsidRDefault="007E48F4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  <w:b/>
              <w:kern w:val="28"/>
              <w:sz w:val="28"/>
            </w:rPr>
            <w:br/>
          </w:r>
          <w:r w:rsidRPr="00560583">
            <w:rPr>
              <w:rFonts w:ascii="Arial" w:hAnsi="Arial" w:cs="Arial"/>
              <w:noProof/>
            </w:rPr>
            <w:drawing>
              <wp:inline distT="0" distB="0" distL="0" distR="0" wp14:anchorId="0D95D9CF" wp14:editId="48D18F40">
                <wp:extent cx="5761990" cy="3794760"/>
                <wp:effectExtent l="19050" t="0" r="0" b="0"/>
                <wp:docPr id="9" name="Imagem 8" descr="WhatsApp Image 2020-12-02 at 19.10.0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0-12-02 at 19.10.01.jpeg"/>
                        <pic:cNvPicPr/>
                      </pic:nvPicPr>
                      <pic:blipFill>
                        <a:blip r:embed="rId3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1990" cy="379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0583">
            <w:rPr>
              <w:rFonts w:ascii="Arial" w:hAnsi="Arial" w:cs="Arial"/>
            </w:rPr>
            <w:br/>
          </w:r>
          <w:r w:rsidR="007F2673">
            <w:rPr>
              <w:rFonts w:ascii="Arial" w:hAnsi="Arial" w:cs="Arial"/>
              <w:b/>
            </w:rPr>
            <w:t>10</w:t>
          </w:r>
          <w:r w:rsidR="008A5AC6" w:rsidRPr="00560583">
            <w:rPr>
              <w:rFonts w:ascii="Arial" w:hAnsi="Arial" w:cs="Arial"/>
              <w:b/>
            </w:rPr>
            <w:t>.1 página de agendamento</w:t>
          </w:r>
          <w:r w:rsidR="00560583">
            <w:rPr>
              <w:rFonts w:ascii="Arial" w:hAnsi="Arial" w:cs="Arial"/>
              <w:b/>
            </w:rPr>
            <w:br/>
          </w:r>
          <w:r w:rsidR="007F2673">
            <w:rPr>
              <w:rFonts w:ascii="Arial" w:hAnsi="Arial" w:cs="Arial"/>
            </w:rPr>
            <w:br/>
          </w:r>
          <w:r w:rsidR="007F2673">
            <w:rPr>
              <w:rFonts w:ascii="Arial" w:hAnsi="Arial" w:cs="Arial"/>
            </w:rPr>
            <w:br/>
          </w:r>
          <w:r w:rsidRPr="00560583">
            <w:rPr>
              <w:rFonts w:ascii="Arial" w:hAnsi="Arial" w:cs="Arial"/>
            </w:rPr>
            <w:br/>
          </w:r>
          <w:r w:rsidRPr="00560583">
            <w:rPr>
              <w:rFonts w:ascii="Arial" w:hAnsi="Arial" w:cs="Arial"/>
            </w:rPr>
            <w:br/>
          </w:r>
          <w:r w:rsidRPr="00560583">
            <w:rPr>
              <w:rFonts w:ascii="Arial" w:hAnsi="Arial" w:cs="Arial"/>
              <w:noProof/>
            </w:rPr>
            <w:drawing>
              <wp:inline distT="0" distB="0" distL="0" distR="0" wp14:anchorId="2A7154CE" wp14:editId="58CF3269">
                <wp:extent cx="5761990" cy="3215005"/>
                <wp:effectExtent l="19050" t="0" r="0" b="0"/>
                <wp:docPr id="10" name="Imagem 9" descr="WhatsApp Image 2020-12-02 at 19.10.0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0-12-02 at 19.10.04.jpeg"/>
                        <pic:cNvPicPr/>
                      </pic:nvPicPr>
                      <pic:blipFill>
                        <a:blip r:embed="rId3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1990" cy="321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A5AC6" w:rsidRPr="00560583">
            <w:rPr>
              <w:rFonts w:ascii="Arial" w:hAnsi="Arial" w:cs="Arial"/>
            </w:rPr>
            <w:br/>
          </w:r>
          <w:r w:rsidR="007F2673">
            <w:rPr>
              <w:rFonts w:ascii="Arial" w:hAnsi="Arial" w:cs="Arial"/>
            </w:rPr>
            <w:t>10</w:t>
          </w:r>
          <w:r w:rsidR="008A5AC6" w:rsidRPr="00560583">
            <w:rPr>
              <w:rFonts w:ascii="Arial" w:hAnsi="Arial" w:cs="Arial"/>
            </w:rPr>
            <w:t xml:space="preserve">.2  Página de agendamento, com cadastros realizados </w:t>
          </w:r>
          <w:r w:rsidRPr="00560583">
            <w:rPr>
              <w:rFonts w:ascii="Arial" w:hAnsi="Arial" w:cs="Arial"/>
            </w:rPr>
            <w:br/>
          </w:r>
          <w:r w:rsidR="008A5AC6" w:rsidRPr="00560583">
            <w:rPr>
              <w:rFonts w:ascii="Arial" w:hAnsi="Arial" w:cs="Arial"/>
              <w:noProof/>
            </w:rPr>
            <w:lastRenderedPageBreak/>
            <w:drawing>
              <wp:inline distT="0" distB="0" distL="0" distR="0" wp14:anchorId="1FCDBC3D" wp14:editId="1AB56131">
                <wp:extent cx="4848225" cy="3529775"/>
                <wp:effectExtent l="0" t="0" r="0" b="0"/>
                <wp:docPr id="15" name="Imagem 10" descr="WhatsApp Image 2020-12-02 at 19.10.05 (3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0-12-02 at 19.10.05 (3).jpeg"/>
                        <pic:cNvPicPr/>
                      </pic:nvPicPr>
                      <pic:blipFill>
                        <a:blip r:embed="rId3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9792" cy="3538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A5AC6" w:rsidRPr="00560583">
            <w:rPr>
              <w:rFonts w:ascii="Arial" w:hAnsi="Arial" w:cs="Arial"/>
            </w:rPr>
            <w:br/>
          </w:r>
          <w:r w:rsidR="008A5AC6" w:rsidRPr="00560583">
            <w:rPr>
              <w:rFonts w:ascii="Arial" w:hAnsi="Arial" w:cs="Arial"/>
            </w:rPr>
            <w:br/>
          </w:r>
          <w:r w:rsidR="007F2673">
            <w:rPr>
              <w:rFonts w:ascii="Arial" w:hAnsi="Arial" w:cs="Arial"/>
            </w:rPr>
            <w:t>10</w:t>
          </w:r>
          <w:r w:rsidR="008A5AC6" w:rsidRPr="00560583">
            <w:rPr>
              <w:rFonts w:ascii="Arial" w:hAnsi="Arial" w:cs="Arial"/>
            </w:rPr>
            <w:t>.3 Página de cadastro.</w:t>
          </w:r>
          <w:r w:rsidR="008A5AC6" w:rsidRPr="00560583">
            <w:rPr>
              <w:rFonts w:ascii="Arial" w:hAnsi="Arial" w:cs="Arial"/>
            </w:rPr>
            <w:br/>
          </w:r>
          <w:r w:rsidR="00560583">
            <w:rPr>
              <w:rFonts w:ascii="Arial" w:hAnsi="Arial" w:cs="Arial"/>
            </w:rPr>
            <w:br/>
          </w:r>
          <w:r w:rsidR="00560583">
            <w:rPr>
              <w:rFonts w:ascii="Arial" w:hAnsi="Arial" w:cs="Arial"/>
            </w:rPr>
            <w:br/>
          </w:r>
          <w:r w:rsidR="00560583">
            <w:rPr>
              <w:rFonts w:ascii="Arial" w:hAnsi="Arial" w:cs="Arial"/>
            </w:rPr>
            <w:br/>
          </w:r>
          <w:r w:rsidR="008A5AC6" w:rsidRPr="00560583">
            <w:rPr>
              <w:rFonts w:ascii="Arial" w:hAnsi="Arial" w:cs="Arial"/>
            </w:rPr>
            <w:br/>
          </w:r>
          <w:r w:rsidR="008A5AC6" w:rsidRPr="00560583">
            <w:rPr>
              <w:rFonts w:ascii="Arial" w:hAnsi="Arial" w:cs="Arial"/>
            </w:rPr>
            <w:br/>
          </w:r>
          <w:r w:rsidRPr="00560583">
            <w:rPr>
              <w:rFonts w:ascii="Arial" w:hAnsi="Arial" w:cs="Arial"/>
              <w:noProof/>
            </w:rPr>
            <w:drawing>
              <wp:inline distT="0" distB="0" distL="0" distR="0" wp14:anchorId="5460A733" wp14:editId="01573C58">
                <wp:extent cx="4838700" cy="2824619"/>
                <wp:effectExtent l="0" t="0" r="0" b="0"/>
                <wp:docPr id="12" name="Imagem 11" descr="WhatsApp Image 2020-12-02 at 19.10.05 (2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0-12-02 at 19.10.05 (2).jpeg"/>
                        <pic:cNvPicPr/>
                      </pic:nvPicPr>
                      <pic:blipFill>
                        <a:blip r:embed="rId3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4041" cy="2833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A5AC6" w:rsidRPr="00560583">
            <w:rPr>
              <w:rFonts w:ascii="Arial" w:hAnsi="Arial" w:cs="Arial"/>
            </w:rPr>
            <w:br/>
          </w:r>
          <w:r w:rsidR="007F2673">
            <w:rPr>
              <w:rFonts w:ascii="Arial" w:hAnsi="Arial" w:cs="Arial"/>
            </w:rPr>
            <w:t>10</w:t>
          </w:r>
          <w:r w:rsidR="008A5AC6" w:rsidRPr="00560583">
            <w:rPr>
              <w:rFonts w:ascii="Arial" w:hAnsi="Arial" w:cs="Arial"/>
            </w:rPr>
            <w:t xml:space="preserve">.4 Cadastro de serviços realizados  </w:t>
          </w:r>
          <w:r w:rsidR="008A5AC6" w:rsidRPr="00560583">
            <w:rPr>
              <w:rFonts w:ascii="Arial" w:hAnsi="Arial" w:cs="Arial"/>
            </w:rPr>
            <w:br/>
          </w:r>
          <w:r w:rsidR="008A5AC6" w:rsidRPr="00560583">
            <w:rPr>
              <w:rFonts w:ascii="Arial" w:hAnsi="Arial" w:cs="Arial"/>
            </w:rPr>
            <w:br/>
          </w:r>
          <w:r w:rsidR="008A5AC6" w:rsidRPr="00560583">
            <w:rPr>
              <w:rFonts w:ascii="Arial" w:hAnsi="Arial" w:cs="Arial"/>
            </w:rPr>
            <w:br/>
          </w:r>
          <w:r w:rsidRPr="00560583">
            <w:rPr>
              <w:rFonts w:ascii="Arial" w:hAnsi="Arial" w:cs="Arial"/>
              <w:noProof/>
            </w:rPr>
            <w:lastRenderedPageBreak/>
            <w:drawing>
              <wp:inline distT="0" distB="0" distL="0" distR="0" wp14:anchorId="31A25EFC" wp14:editId="3D22AFFB">
                <wp:extent cx="5286375" cy="3895725"/>
                <wp:effectExtent l="19050" t="0" r="9525" b="0"/>
                <wp:docPr id="13" name="Imagem 12" descr="WhatsApp Image 2020-12-02 at 19.10.05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0-12-02 at 19.10.05 (1).jpeg"/>
                        <pic:cNvPicPr/>
                      </pic:nvPicPr>
                      <pic:blipFill>
                        <a:blip r:embed="rId3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6375" cy="3895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A5AC6" w:rsidRPr="00560583">
            <w:rPr>
              <w:rFonts w:ascii="Arial" w:hAnsi="Arial" w:cs="Arial"/>
            </w:rPr>
            <w:br/>
          </w:r>
          <w:r w:rsidR="00362178" w:rsidRPr="00560583">
            <w:rPr>
              <w:rFonts w:ascii="Arial" w:hAnsi="Arial" w:cs="Arial"/>
            </w:rPr>
            <w:br/>
          </w:r>
          <w:r w:rsidR="007F2673">
            <w:rPr>
              <w:rFonts w:ascii="Arial" w:hAnsi="Arial" w:cs="Arial"/>
            </w:rPr>
            <w:t>10</w:t>
          </w:r>
          <w:r w:rsidR="008A5AC6" w:rsidRPr="00560583">
            <w:rPr>
              <w:rFonts w:ascii="Arial" w:hAnsi="Arial" w:cs="Arial"/>
            </w:rPr>
            <w:t xml:space="preserve">.5 Página de login do usuário </w:t>
          </w:r>
          <w:r w:rsidR="008A5AC6" w:rsidRPr="00560583">
            <w:rPr>
              <w:rFonts w:ascii="Arial" w:hAnsi="Arial" w:cs="Arial"/>
            </w:rPr>
            <w:br/>
          </w:r>
          <w:r w:rsidR="008A5AC6" w:rsidRPr="00560583">
            <w:rPr>
              <w:rFonts w:ascii="Arial" w:hAnsi="Arial" w:cs="Arial"/>
            </w:rPr>
            <w:br/>
          </w:r>
          <w:r w:rsidR="008A5AC6" w:rsidRPr="00560583">
            <w:rPr>
              <w:rFonts w:ascii="Arial" w:hAnsi="Arial" w:cs="Arial"/>
            </w:rPr>
            <w:br/>
          </w:r>
          <w:r w:rsidR="008A5AC6" w:rsidRPr="00560583">
            <w:rPr>
              <w:rFonts w:ascii="Arial" w:hAnsi="Arial" w:cs="Arial"/>
            </w:rPr>
            <w:br/>
          </w:r>
          <w:r w:rsidRPr="00560583">
            <w:rPr>
              <w:rFonts w:ascii="Arial" w:hAnsi="Arial" w:cs="Arial"/>
              <w:noProof/>
            </w:rPr>
            <w:drawing>
              <wp:inline distT="0" distB="0" distL="0" distR="0" wp14:anchorId="76C60021" wp14:editId="24FFEAED">
                <wp:extent cx="5761990" cy="3357880"/>
                <wp:effectExtent l="19050" t="0" r="0" b="0"/>
                <wp:docPr id="14" name="Imagem 13" descr="WhatsApp Image 2020-12-02 at 19.10.0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0-12-02 at 19.10.05.jpeg"/>
                        <pic:cNvPicPr/>
                      </pic:nvPicPr>
                      <pic:blipFill>
                        <a:blip r:embed="rId3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1990" cy="335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F2673">
            <w:rPr>
              <w:rFonts w:ascii="Arial" w:hAnsi="Arial" w:cs="Arial"/>
            </w:rPr>
            <w:t>10</w:t>
          </w:r>
          <w:r w:rsidR="00362178" w:rsidRPr="00560583">
            <w:rPr>
              <w:rFonts w:ascii="Arial" w:hAnsi="Arial" w:cs="Arial"/>
            </w:rPr>
            <w:t xml:space="preserve">.6 Menu inicial </w:t>
          </w:r>
          <w:r w:rsidR="00C03BA1" w:rsidRPr="00560583">
            <w:rPr>
              <w:rFonts w:ascii="Arial" w:hAnsi="Arial" w:cs="Arial"/>
            </w:rPr>
            <w:br/>
            <w:t>.</w:t>
          </w:r>
          <w:r w:rsidR="00C03BA1" w:rsidRPr="00560583">
            <w:rPr>
              <w:rFonts w:ascii="Arial" w:hAnsi="Arial" w:cs="Arial"/>
            </w:rPr>
            <w:tab/>
          </w:r>
          <w:r w:rsidR="007F2673" w:rsidRPr="00560583">
            <w:rPr>
              <w:rFonts w:ascii="Arial" w:hAnsi="Arial" w:cs="Arial"/>
              <w:noProof/>
            </w:rPr>
            <mc:AlternateContent>
              <mc:Choice Requires="wps">
                <w:drawing>
                  <wp:inline distT="0" distB="0" distL="0" distR="0" wp14:anchorId="08E4402C" wp14:editId="69A1AE75">
                    <wp:extent cx="304800" cy="304800"/>
                    <wp:effectExtent l="0" t="0" r="0" b="0"/>
                    <wp:docPr id="2" name="AutoShap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742AA73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BllUYroAQAAxAMAAA4AAAAAAAAAAAAAAAAALgIAAGRycy9lMm9Eb2MueG1sUEsBAi0A&#10;FAAGAAgAAAAhAEyg6SzYAAAAAwEAAA8AAAAAAAAAAAAAAAAAQgQAAGRycy9kb3ducmV2LnhtbFBL&#10;BQYAAAAABAAEAPMAAABHBQ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C03BA1" w:rsidRPr="00560583">
            <w:rPr>
              <w:rFonts w:ascii="Arial" w:hAnsi="Arial" w:cs="Arial"/>
            </w:rPr>
            <w:t xml:space="preserve"> </w:t>
          </w:r>
          <w:r w:rsidR="007F2673" w:rsidRPr="00560583">
            <w:rPr>
              <w:rFonts w:ascii="Arial" w:hAnsi="Arial" w:cs="Arial"/>
              <w:noProof/>
            </w:rPr>
            <mc:AlternateContent>
              <mc:Choice Requires="wps">
                <w:drawing>
                  <wp:inline distT="0" distB="0" distL="0" distR="0" wp14:anchorId="377E82B2" wp14:editId="19F386DC">
                    <wp:extent cx="304800" cy="304800"/>
                    <wp:effectExtent l="0" t="0" r="0" b="0"/>
                    <wp:docPr id="1" name="AutoShap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0AEC2D8"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YtBJW5gEAAMQDAAAOAAAAAAAAAAAAAAAAAC4CAABkcnMvZTJvRG9jLnhtbFBLAQItABQA&#10;BgAIAAAAIQBMoOks2AAAAAMBAAAPAAAAAAAAAAAAAAAAAEAEAABkcnMvZG93bnJldi54bWxQSwUG&#10;AAAAAAQABADzAAAARQUAAAAA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C03BA1" w:rsidRPr="00560583">
            <w:rPr>
              <w:rFonts w:ascii="Arial" w:hAnsi="Arial" w:cs="Arial"/>
            </w:rPr>
            <w:br/>
          </w:r>
        </w:p>
        <w:p w14:paraId="5D3E2EDF" w14:textId="77777777" w:rsidR="007E11F3" w:rsidRDefault="007E11F3">
          <w:pPr>
            <w:rPr>
              <w:rFonts w:ascii="Arial" w:hAnsi="Arial" w:cs="Arial"/>
            </w:rPr>
          </w:pPr>
        </w:p>
        <w:p w14:paraId="1B4F32B5" w14:textId="73BE6E29" w:rsidR="007E11F3" w:rsidRDefault="007E11F3" w:rsidP="007E11F3">
          <w:pPr>
            <w:pStyle w:val="Ttulo1"/>
            <w:numPr>
              <w:ilvl w:val="0"/>
              <w:numId w:val="0"/>
            </w:numPr>
          </w:pPr>
          <w:bookmarkStart w:id="21" w:name="_Toc57909321"/>
          <w:r>
            <w:lastRenderedPageBreak/>
            <w:t xml:space="preserve">11.  </w:t>
          </w:r>
          <w:r w:rsidRPr="007E11F3">
            <w:t>BANCO DE DADOS</w:t>
          </w:r>
          <w:bookmarkEnd w:id="21"/>
        </w:p>
        <w:p w14:paraId="5778BF2F" w14:textId="5AD20A45" w:rsidR="007E11F3" w:rsidRDefault="007E11F3" w:rsidP="007E11F3"/>
        <w:p w14:paraId="24DC6456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create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table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7E11F3">
            <w:rPr>
              <w:rFonts w:ascii="Arial" w:eastAsia="Arial" w:hAnsi="Arial" w:cs="Arial"/>
              <w:sz w:val="24"/>
              <w:szCs w:val="24"/>
            </w:rPr>
            <w:t>user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>(</w:t>
          </w:r>
          <w:proofErr w:type="gramEnd"/>
        </w:p>
        <w:p w14:paraId="3601FD87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idUser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INT AUTO_INCREMENT PRIMARY KEY,</w:t>
          </w:r>
        </w:p>
        <w:p w14:paraId="0567E60F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userUser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7E11F3">
            <w:rPr>
              <w:rFonts w:ascii="Arial" w:eastAsia="Arial" w:hAnsi="Arial" w:cs="Arial"/>
              <w:sz w:val="24"/>
              <w:szCs w:val="24"/>
            </w:rPr>
            <w:t>varchar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>(</w:t>
          </w:r>
          <w:proofErr w:type="gramEnd"/>
          <w:r w:rsidRPr="007E11F3">
            <w:rPr>
              <w:rFonts w:ascii="Arial" w:eastAsia="Arial" w:hAnsi="Arial" w:cs="Arial"/>
              <w:sz w:val="24"/>
              <w:szCs w:val="24"/>
            </w:rPr>
            <w:t>200),</w:t>
          </w:r>
        </w:p>
        <w:p w14:paraId="7DF181E5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senhaUser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7E11F3">
            <w:rPr>
              <w:rFonts w:ascii="Arial" w:eastAsia="Arial" w:hAnsi="Arial" w:cs="Arial"/>
              <w:sz w:val="24"/>
              <w:szCs w:val="24"/>
            </w:rPr>
            <w:t>varchar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>(</w:t>
          </w:r>
          <w:proofErr w:type="gramEnd"/>
          <w:r w:rsidRPr="007E11F3">
            <w:rPr>
              <w:rFonts w:ascii="Arial" w:eastAsia="Arial" w:hAnsi="Arial" w:cs="Arial"/>
              <w:sz w:val="24"/>
              <w:szCs w:val="24"/>
            </w:rPr>
            <w:t>200)</w:t>
          </w:r>
        </w:p>
        <w:p w14:paraId="35113417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r w:rsidRPr="007E11F3">
            <w:rPr>
              <w:rFonts w:ascii="Arial" w:eastAsia="Arial" w:hAnsi="Arial" w:cs="Arial"/>
              <w:sz w:val="24"/>
              <w:szCs w:val="24"/>
            </w:rPr>
            <w:t>);</w:t>
          </w:r>
        </w:p>
        <w:p w14:paraId="7008209B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</w:p>
        <w:p w14:paraId="02D7DABD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create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table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gramStart"/>
          <w:r w:rsidRPr="007E11F3">
            <w:rPr>
              <w:rFonts w:ascii="Arial" w:eastAsia="Arial" w:hAnsi="Arial" w:cs="Arial"/>
              <w:sz w:val="24"/>
              <w:szCs w:val="24"/>
            </w:rPr>
            <w:t>cliente(</w:t>
          </w:r>
          <w:proofErr w:type="gramEnd"/>
        </w:p>
        <w:p w14:paraId="2DEF4506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idCliente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INT AUTO_INCREMENT PRIMARY KEY,</w:t>
          </w:r>
        </w:p>
        <w:p w14:paraId="4F37D225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nomeCliente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7E11F3">
            <w:rPr>
              <w:rFonts w:ascii="Arial" w:eastAsia="Arial" w:hAnsi="Arial" w:cs="Arial"/>
              <w:sz w:val="24"/>
              <w:szCs w:val="24"/>
            </w:rPr>
            <w:t>varchar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>(</w:t>
          </w:r>
          <w:proofErr w:type="gramEnd"/>
          <w:r w:rsidRPr="007E11F3">
            <w:rPr>
              <w:rFonts w:ascii="Arial" w:eastAsia="Arial" w:hAnsi="Arial" w:cs="Arial"/>
              <w:sz w:val="24"/>
              <w:szCs w:val="24"/>
            </w:rPr>
            <w:t>255),</w:t>
          </w:r>
        </w:p>
        <w:p w14:paraId="2B85B38E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cpfCliente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7E11F3">
            <w:rPr>
              <w:rFonts w:ascii="Arial" w:eastAsia="Arial" w:hAnsi="Arial" w:cs="Arial"/>
              <w:sz w:val="24"/>
              <w:szCs w:val="24"/>
            </w:rPr>
            <w:t>varchar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>(</w:t>
          </w:r>
          <w:proofErr w:type="gramEnd"/>
          <w:r w:rsidRPr="007E11F3">
            <w:rPr>
              <w:rFonts w:ascii="Arial" w:eastAsia="Arial" w:hAnsi="Arial" w:cs="Arial"/>
              <w:sz w:val="24"/>
              <w:szCs w:val="24"/>
            </w:rPr>
            <w:t>12)</w:t>
          </w:r>
        </w:p>
        <w:p w14:paraId="43460775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r w:rsidRPr="007E11F3">
            <w:rPr>
              <w:rFonts w:ascii="Arial" w:eastAsia="Arial" w:hAnsi="Arial" w:cs="Arial"/>
              <w:sz w:val="24"/>
              <w:szCs w:val="24"/>
            </w:rPr>
            <w:t>);</w:t>
          </w:r>
        </w:p>
        <w:p w14:paraId="7098E82C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</w:p>
        <w:p w14:paraId="350FC391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create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table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7E11F3">
            <w:rPr>
              <w:rFonts w:ascii="Arial" w:eastAsia="Arial" w:hAnsi="Arial" w:cs="Arial"/>
              <w:sz w:val="24"/>
              <w:szCs w:val="24"/>
            </w:rPr>
            <w:t>servico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>(</w:t>
          </w:r>
          <w:proofErr w:type="gramEnd"/>
        </w:p>
        <w:p w14:paraId="38CE5496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idServico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INT AUTO_INCREMENT PRIMARY KEY,</w:t>
          </w:r>
        </w:p>
        <w:p w14:paraId="5E8FE032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nomeServico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7E11F3">
            <w:rPr>
              <w:rFonts w:ascii="Arial" w:eastAsia="Arial" w:hAnsi="Arial" w:cs="Arial"/>
              <w:sz w:val="24"/>
              <w:szCs w:val="24"/>
            </w:rPr>
            <w:t>varchar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>(</w:t>
          </w:r>
          <w:proofErr w:type="gramEnd"/>
          <w:r w:rsidRPr="007E11F3">
            <w:rPr>
              <w:rFonts w:ascii="Arial" w:eastAsia="Arial" w:hAnsi="Arial" w:cs="Arial"/>
              <w:sz w:val="24"/>
              <w:szCs w:val="24"/>
            </w:rPr>
            <w:t>255),</w:t>
          </w:r>
        </w:p>
        <w:p w14:paraId="5098D8F9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valorServico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7E11F3">
            <w:rPr>
              <w:rFonts w:ascii="Arial" w:eastAsia="Arial" w:hAnsi="Arial" w:cs="Arial"/>
              <w:sz w:val="24"/>
              <w:szCs w:val="24"/>
            </w:rPr>
            <w:t>varchar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>(</w:t>
          </w:r>
          <w:proofErr w:type="gramEnd"/>
          <w:r w:rsidRPr="007E11F3">
            <w:rPr>
              <w:rFonts w:ascii="Arial" w:eastAsia="Arial" w:hAnsi="Arial" w:cs="Arial"/>
              <w:sz w:val="24"/>
              <w:szCs w:val="24"/>
            </w:rPr>
            <w:t>100)</w:t>
          </w:r>
        </w:p>
        <w:p w14:paraId="12C89723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r w:rsidRPr="007E11F3">
            <w:rPr>
              <w:rFonts w:ascii="Arial" w:eastAsia="Arial" w:hAnsi="Arial" w:cs="Arial"/>
              <w:sz w:val="24"/>
              <w:szCs w:val="24"/>
            </w:rPr>
            <w:t>);</w:t>
          </w:r>
        </w:p>
        <w:p w14:paraId="345AC28D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</w:p>
        <w:p w14:paraId="18E674D7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create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table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gramStart"/>
          <w:r w:rsidRPr="007E11F3">
            <w:rPr>
              <w:rFonts w:ascii="Arial" w:eastAsia="Arial" w:hAnsi="Arial" w:cs="Arial"/>
              <w:sz w:val="24"/>
              <w:szCs w:val="24"/>
            </w:rPr>
            <w:t>agenda(</w:t>
          </w:r>
          <w:proofErr w:type="gramEnd"/>
        </w:p>
        <w:p w14:paraId="5C1D18DF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idAgenda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INT AUTO_INCREMENT PRIMARY KEY,</w:t>
          </w:r>
        </w:p>
        <w:p w14:paraId="635008C3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dataAgenda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date,</w:t>
          </w:r>
        </w:p>
        <w:p w14:paraId="106D144F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horaAgenda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time,</w:t>
          </w:r>
        </w:p>
        <w:p w14:paraId="43B0CAA7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observacao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text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>,</w:t>
          </w:r>
        </w:p>
        <w:p w14:paraId="705B4C18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servico_id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INT,</w:t>
          </w:r>
        </w:p>
        <w:p w14:paraId="79833657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 w:rsidRPr="007E11F3">
            <w:rPr>
              <w:rFonts w:ascii="Arial" w:eastAsia="Arial" w:hAnsi="Arial" w:cs="Arial"/>
              <w:sz w:val="24"/>
              <w:szCs w:val="24"/>
            </w:rPr>
            <w:t>cliente_id</w:t>
          </w:r>
          <w:proofErr w:type="spellEnd"/>
          <w:r w:rsidRPr="007E11F3">
            <w:rPr>
              <w:rFonts w:ascii="Arial" w:eastAsia="Arial" w:hAnsi="Arial" w:cs="Arial"/>
              <w:sz w:val="24"/>
              <w:szCs w:val="24"/>
            </w:rPr>
            <w:t xml:space="preserve"> INT</w:t>
          </w:r>
        </w:p>
        <w:p w14:paraId="39C8B119" w14:textId="77777777" w:rsidR="007E11F3" w:rsidRPr="007E11F3" w:rsidRDefault="007E11F3" w:rsidP="007E11F3">
          <w:pPr>
            <w:ind w:left="446"/>
            <w:rPr>
              <w:rFonts w:ascii="Arial" w:eastAsia="Arial" w:hAnsi="Arial" w:cs="Arial"/>
              <w:sz w:val="24"/>
              <w:szCs w:val="24"/>
            </w:rPr>
          </w:pPr>
          <w:r w:rsidRPr="007E11F3">
            <w:rPr>
              <w:rFonts w:ascii="Arial" w:eastAsia="Arial" w:hAnsi="Arial" w:cs="Arial"/>
              <w:sz w:val="24"/>
              <w:szCs w:val="24"/>
            </w:rPr>
            <w:t>);</w:t>
          </w:r>
        </w:p>
        <w:p w14:paraId="633EF1E8" w14:textId="77777777" w:rsidR="007E11F3" w:rsidRDefault="007E11F3" w:rsidP="007E11F3">
          <w:pPr>
            <w:ind w:left="446"/>
          </w:pPr>
        </w:p>
        <w:p w14:paraId="46E0EDE1" w14:textId="77777777" w:rsidR="007E11F3" w:rsidRPr="007E11F3" w:rsidRDefault="007E11F3" w:rsidP="007E11F3">
          <w:pPr>
            <w:ind w:left="446"/>
          </w:pPr>
        </w:p>
        <w:p w14:paraId="6A1C098A" w14:textId="0D80A539" w:rsidR="007D0696" w:rsidRPr="007E11F3" w:rsidRDefault="006E2C75" w:rsidP="007E11F3">
          <w:pPr>
            <w:rPr>
              <w:rFonts w:ascii="Arial" w:hAnsi="Arial" w:cs="Arial"/>
            </w:rPr>
          </w:pPr>
        </w:p>
      </w:sdtContent>
    </w:sdt>
    <w:bookmarkStart w:id="22" w:name="_Toc57909322" w:displacedByCustomXml="next"/>
    <w:sdt>
      <w:sdtPr>
        <w:rPr>
          <w:rFonts w:cs="Arial"/>
        </w:rPr>
        <w:tag w:val="goog_rdk_201"/>
        <w:id w:val="1315451812"/>
      </w:sdtPr>
      <w:sdtContent>
        <w:p w14:paraId="50A6F4C2" w14:textId="20101E11" w:rsidR="007D0696" w:rsidRPr="00560583" w:rsidRDefault="007E11F3" w:rsidP="007E11F3">
          <w:pPr>
            <w:pStyle w:val="Ttulo1"/>
            <w:numPr>
              <w:ilvl w:val="0"/>
              <w:numId w:val="0"/>
            </w:numPr>
            <w:spacing w:line="360" w:lineRule="auto"/>
            <w:rPr>
              <w:rFonts w:cs="Arial"/>
            </w:rPr>
          </w:pPr>
          <w:r>
            <w:rPr>
              <w:rFonts w:cs="Arial"/>
            </w:rPr>
            <w:t>12.</w:t>
          </w:r>
          <w:r w:rsidR="007F2673">
            <w:rPr>
              <w:rFonts w:cs="Arial"/>
            </w:rPr>
            <w:t xml:space="preserve"> </w:t>
          </w:r>
          <w:r w:rsidR="000843E0" w:rsidRPr="00560583">
            <w:rPr>
              <w:rFonts w:cs="Arial"/>
            </w:rPr>
            <w:t>CONCLUSÃO</w:t>
          </w:r>
        </w:p>
      </w:sdtContent>
    </w:sdt>
    <w:bookmarkEnd w:id="22" w:displacedByCustomXml="prev"/>
    <w:sdt>
      <w:sdtPr>
        <w:rPr>
          <w:rFonts w:ascii="Arial" w:hAnsi="Arial" w:cs="Arial"/>
        </w:rPr>
        <w:tag w:val="goog_rdk_202"/>
        <w:id w:val="1315451813"/>
        <w:showingPlcHdr/>
      </w:sdtPr>
      <w:sdtContent>
        <w:p w14:paraId="30089975" w14:textId="77777777" w:rsidR="007D0696" w:rsidRPr="00560583" w:rsidRDefault="006A390B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203"/>
        <w:id w:val="1315451814"/>
        <w:showingPlcHdr/>
      </w:sdtPr>
      <w:sdtContent>
        <w:p w14:paraId="54F3F552" w14:textId="77777777" w:rsidR="007D0696" w:rsidRPr="00560583" w:rsidRDefault="006A390B">
          <w:pPr>
            <w:rPr>
              <w:rFonts w:ascii="Arial" w:hAnsi="Arial" w:cs="Arial"/>
            </w:rPr>
          </w:pPr>
          <w:r w:rsidRPr="00560583">
            <w:rPr>
              <w:rFonts w:ascii="Arial" w:hAnsi="Arial" w:cs="Arial"/>
            </w:rPr>
            <w:t xml:space="preserve">     </w:t>
          </w:r>
        </w:p>
      </w:sdtContent>
    </w:sdt>
    <w:sdt>
      <w:sdtPr>
        <w:rPr>
          <w:rFonts w:ascii="Arial" w:hAnsi="Arial" w:cs="Arial"/>
        </w:rPr>
        <w:tag w:val="goog_rdk_204"/>
        <w:id w:val="1315451815"/>
      </w:sdtPr>
      <w:sdtContent>
        <w:p w14:paraId="2E172022" w14:textId="77777777" w:rsidR="007D0696" w:rsidRPr="00560583" w:rsidRDefault="000843E0">
          <w:pPr>
            <w:spacing w:before="120" w:after="280" w:line="360" w:lineRule="auto"/>
            <w:ind w:firstLine="709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eastAsia="Arial" w:hAnsi="Arial" w:cs="Arial"/>
              <w:sz w:val="24"/>
              <w:szCs w:val="24"/>
            </w:rPr>
            <w:t xml:space="preserve">Os conceitos e ferramentas ensinados </w:t>
          </w:r>
          <w:r w:rsidR="00362178" w:rsidRPr="00560583">
            <w:rPr>
              <w:rFonts w:ascii="Arial" w:eastAsia="Arial" w:hAnsi="Arial" w:cs="Arial"/>
              <w:sz w:val="24"/>
              <w:szCs w:val="24"/>
            </w:rPr>
            <w:t>ao longo do semestre</w:t>
          </w:r>
          <w:r w:rsidRPr="00560583">
            <w:rPr>
              <w:rFonts w:ascii="Arial" w:eastAsia="Arial" w:hAnsi="Arial" w:cs="Arial"/>
              <w:sz w:val="24"/>
              <w:szCs w:val="24"/>
            </w:rPr>
            <w:t xml:space="preserve">, ministradas na disciplina de </w:t>
          </w:r>
          <w:r w:rsidR="00362178" w:rsidRPr="00560583">
            <w:rPr>
              <w:rFonts w:ascii="Arial" w:eastAsia="Arial" w:hAnsi="Arial" w:cs="Arial"/>
              <w:sz w:val="24"/>
              <w:szCs w:val="24"/>
            </w:rPr>
            <w:t xml:space="preserve">projeto pratico em sistemas. </w:t>
          </w:r>
          <w:r w:rsidRPr="00560583">
            <w:rPr>
              <w:rFonts w:ascii="Arial" w:eastAsia="Arial" w:hAnsi="Arial" w:cs="Arial"/>
              <w:sz w:val="24"/>
              <w:szCs w:val="24"/>
            </w:rPr>
            <w:t>proporcionaram um maior conhecimento sobre a área de Empreendedorismo e Gestão de Projetos, fundamentos cruciais para o nosso desenvolvimento profissional e para colocação no mercado de trabalho.</w:t>
          </w:r>
        </w:p>
      </w:sdtContent>
    </w:sdt>
    <w:sdt>
      <w:sdtPr>
        <w:rPr>
          <w:rFonts w:ascii="Arial" w:hAnsi="Arial" w:cs="Arial"/>
        </w:rPr>
        <w:tag w:val="goog_rdk_205"/>
        <w:id w:val="1315451816"/>
      </w:sdtPr>
      <w:sdtContent>
        <w:p w14:paraId="48388DEB" w14:textId="77777777" w:rsidR="007D0696" w:rsidRPr="00560583" w:rsidRDefault="000843E0">
          <w:pPr>
            <w:spacing w:before="120" w:after="280" w:line="360" w:lineRule="auto"/>
            <w:ind w:firstLine="709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eastAsia="Arial" w:hAnsi="Arial" w:cs="Arial"/>
              <w:sz w:val="24"/>
              <w:szCs w:val="24"/>
            </w:rPr>
            <w:t>Além disso, a partir do desenvolvimento do proje</w:t>
          </w:r>
          <w:r w:rsidR="00362178" w:rsidRPr="00560583">
            <w:rPr>
              <w:rFonts w:ascii="Arial" w:eastAsia="Arial" w:hAnsi="Arial" w:cs="Arial"/>
              <w:sz w:val="24"/>
              <w:szCs w:val="24"/>
            </w:rPr>
            <w:t>to de nossa</w:t>
          </w:r>
          <w:r w:rsidRPr="00560583">
            <w:rPr>
              <w:rFonts w:ascii="Arial" w:eastAsia="Arial" w:hAnsi="Arial" w:cs="Arial"/>
              <w:sz w:val="24"/>
              <w:szCs w:val="24"/>
            </w:rPr>
            <w:t xml:space="preserve"> empresa &lt;</w:t>
          </w:r>
          <w:r w:rsidR="00362178" w:rsidRPr="00560583">
            <w:rPr>
              <w:rFonts w:ascii="Arial" w:eastAsia="Arial" w:hAnsi="Arial" w:cs="Arial"/>
              <w:sz w:val="24"/>
              <w:szCs w:val="24"/>
            </w:rPr>
            <w:t>BARBERSHOP</w:t>
          </w:r>
          <w:r w:rsidRPr="00560583">
            <w:rPr>
              <w:rFonts w:ascii="Arial" w:eastAsia="Arial" w:hAnsi="Arial" w:cs="Arial"/>
              <w:sz w:val="24"/>
              <w:szCs w:val="24"/>
            </w:rPr>
            <w:t xml:space="preserve">&gt; conseguimos desenvolver um projeto tendo a certeza da qualidade do produto e </w:t>
          </w:r>
          <w:proofErr w:type="gramStart"/>
          <w:r w:rsidRPr="00560583">
            <w:rPr>
              <w:rFonts w:ascii="Arial" w:eastAsia="Arial" w:hAnsi="Arial" w:cs="Arial"/>
              <w:sz w:val="24"/>
              <w:szCs w:val="24"/>
            </w:rPr>
            <w:t>convicção  nas</w:t>
          </w:r>
          <w:proofErr w:type="gramEnd"/>
          <w:r w:rsidRPr="00560583">
            <w:rPr>
              <w:rFonts w:ascii="Arial" w:eastAsia="Arial" w:hAnsi="Arial" w:cs="Arial"/>
              <w:sz w:val="24"/>
              <w:szCs w:val="24"/>
            </w:rPr>
            <w:t xml:space="preserve"> informações passadas aos nossos futuros clientes, tendo uma ótima percepção no assunto abordado, gerando um produto de softwares de  alta performance e qualidade.  </w:t>
          </w:r>
        </w:p>
      </w:sdtContent>
    </w:sdt>
    <w:bookmarkStart w:id="23" w:name="_Toc57909323" w:displacedByCustomXml="next"/>
    <w:sdt>
      <w:sdtPr>
        <w:rPr>
          <w:rFonts w:cs="Arial"/>
        </w:rPr>
        <w:tag w:val="goog_rdk_217"/>
        <w:id w:val="1315451828"/>
      </w:sdtPr>
      <w:sdtContent>
        <w:p w14:paraId="7AB37D23" w14:textId="7C0C26CD" w:rsidR="007D0696" w:rsidRPr="00560583" w:rsidRDefault="007E11F3" w:rsidP="007E11F3">
          <w:pPr>
            <w:pStyle w:val="Ttulo1"/>
            <w:numPr>
              <w:ilvl w:val="0"/>
              <w:numId w:val="0"/>
            </w:numPr>
            <w:spacing w:line="360" w:lineRule="auto"/>
            <w:rPr>
              <w:rFonts w:cs="Arial"/>
            </w:rPr>
          </w:pPr>
          <w:r>
            <w:rPr>
              <w:rFonts w:cs="Arial"/>
            </w:rPr>
            <w:t>13.</w:t>
          </w:r>
          <w:r w:rsidR="007F2673">
            <w:rPr>
              <w:rFonts w:cs="Arial"/>
            </w:rPr>
            <w:t xml:space="preserve">  </w:t>
          </w:r>
          <w:r w:rsidR="000843E0" w:rsidRPr="00560583">
            <w:rPr>
              <w:rFonts w:cs="Arial"/>
            </w:rPr>
            <w:t>REFERÊNCIAS</w:t>
          </w:r>
        </w:p>
      </w:sdtContent>
    </w:sdt>
    <w:bookmarkEnd w:id="23" w:displacedByCustomXml="prev"/>
    <w:sdt>
      <w:sdtPr>
        <w:rPr>
          <w:rFonts w:ascii="Arial" w:hAnsi="Arial" w:cs="Arial"/>
        </w:rPr>
        <w:tag w:val="goog_rdk_218"/>
        <w:id w:val="1315451829"/>
      </w:sdtPr>
      <w:sdtContent>
        <w:p w14:paraId="52D494F6" w14:textId="77777777" w:rsidR="007D0696" w:rsidRPr="00560583" w:rsidRDefault="000843E0">
          <w:pPr>
            <w:spacing w:before="120" w:after="280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eastAsia="Arial" w:hAnsi="Arial" w:cs="Arial"/>
              <w:sz w:val="24"/>
              <w:szCs w:val="24"/>
            </w:rPr>
            <w:t>ASSOCIAÇÃO BRASILEIRA DE NORMAS TÉCNICAS. </w:t>
          </w:r>
          <w:r w:rsidRPr="00560583">
            <w:rPr>
              <w:rFonts w:ascii="Arial" w:eastAsia="Arial" w:hAnsi="Arial" w:cs="Arial"/>
              <w:b/>
              <w:sz w:val="24"/>
              <w:szCs w:val="24"/>
            </w:rPr>
            <w:t>NBR 6023: Informação e documentação: referências: elaboração</w:t>
          </w:r>
          <w:r w:rsidRPr="00560583">
            <w:rPr>
              <w:rFonts w:ascii="Arial" w:eastAsia="Arial" w:hAnsi="Arial" w:cs="Arial"/>
              <w:sz w:val="24"/>
              <w:szCs w:val="24"/>
            </w:rPr>
            <w:t>. Rio de Janeiro, 2002. </w:t>
          </w:r>
        </w:p>
      </w:sdtContent>
    </w:sdt>
    <w:sdt>
      <w:sdtPr>
        <w:rPr>
          <w:rFonts w:ascii="Arial" w:hAnsi="Arial" w:cs="Arial"/>
        </w:rPr>
        <w:tag w:val="goog_rdk_219"/>
        <w:id w:val="1315451830"/>
      </w:sdtPr>
      <w:sdtContent>
        <w:p w14:paraId="406374EA" w14:textId="77777777" w:rsidR="007D0696" w:rsidRPr="00560583" w:rsidRDefault="000843E0">
          <w:pPr>
            <w:spacing w:before="120" w:after="280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eastAsia="Arial" w:hAnsi="Arial" w:cs="Arial"/>
              <w:sz w:val="24"/>
              <w:szCs w:val="24"/>
            </w:rPr>
            <w:t>___________. </w:t>
          </w:r>
          <w:r w:rsidRPr="00560583">
            <w:rPr>
              <w:rFonts w:ascii="Arial" w:eastAsia="Arial" w:hAnsi="Arial" w:cs="Arial"/>
              <w:b/>
              <w:sz w:val="24"/>
              <w:szCs w:val="24"/>
            </w:rPr>
            <w:t>NBR 6028: Informação e documentação: resumo: apresentação</w:t>
          </w:r>
          <w:r w:rsidRPr="00560583">
            <w:rPr>
              <w:rFonts w:ascii="Arial" w:eastAsia="Arial" w:hAnsi="Arial" w:cs="Arial"/>
              <w:sz w:val="24"/>
              <w:szCs w:val="24"/>
            </w:rPr>
            <w:t>. Rio de Janeiro, 2003. </w:t>
          </w:r>
        </w:p>
      </w:sdtContent>
    </w:sdt>
    <w:sdt>
      <w:sdtPr>
        <w:rPr>
          <w:rFonts w:ascii="Arial" w:hAnsi="Arial" w:cs="Arial"/>
        </w:rPr>
        <w:tag w:val="goog_rdk_220"/>
        <w:id w:val="1315451831"/>
      </w:sdtPr>
      <w:sdtContent>
        <w:p w14:paraId="4288FCCA" w14:textId="77777777" w:rsidR="007D0696" w:rsidRPr="00560583" w:rsidRDefault="000843E0">
          <w:pPr>
            <w:spacing w:before="120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eastAsia="Arial" w:hAnsi="Arial" w:cs="Arial"/>
              <w:sz w:val="24"/>
              <w:szCs w:val="24"/>
            </w:rPr>
            <w:t>SISTEMA DE BIBLIOTECAS PROF. JOSÉ STORÓPOLI. Universidade Nove de Julho. </w:t>
          </w:r>
          <w:r w:rsidRPr="00560583">
            <w:rPr>
              <w:rFonts w:ascii="Arial" w:eastAsia="Arial" w:hAnsi="Arial" w:cs="Arial"/>
              <w:b/>
              <w:sz w:val="24"/>
              <w:szCs w:val="24"/>
            </w:rPr>
            <w:t xml:space="preserve">Manual para Elaboração de Trabalhos </w:t>
          </w:r>
          <w:r w:rsidRPr="007F2673">
            <w:rPr>
              <w:rFonts w:ascii="Arial" w:eastAsia="Arial" w:hAnsi="Arial" w:cs="Arial"/>
              <w:b/>
              <w:sz w:val="24"/>
              <w:szCs w:val="24"/>
              <w:u w:val="single"/>
            </w:rPr>
            <w:t>Acadêmicos</w:t>
          </w:r>
          <w:r w:rsidRPr="00560583">
            <w:rPr>
              <w:rFonts w:ascii="Arial" w:eastAsia="Arial" w:hAnsi="Arial" w:cs="Arial"/>
              <w:b/>
              <w:sz w:val="24"/>
              <w:szCs w:val="24"/>
            </w:rPr>
            <w:t xml:space="preserve"> de acordo com ABNT</w:t>
          </w:r>
          <w:r w:rsidRPr="00560583">
            <w:rPr>
              <w:rFonts w:ascii="Arial" w:eastAsia="Arial" w:hAnsi="Arial" w:cs="Arial"/>
              <w:sz w:val="24"/>
              <w:szCs w:val="24"/>
            </w:rPr>
            <w:t>. Disponível em: &lt;</w:t>
          </w:r>
          <w:hyperlink r:id="rId38">
            <w:r w:rsidRPr="00560583">
              <w:rPr>
                <w:rFonts w:ascii="Arial" w:eastAsia="Arial" w:hAnsi="Arial" w:cs="Arial"/>
                <w:sz w:val="24"/>
                <w:szCs w:val="24"/>
              </w:rPr>
              <w:t>http://docs.uninove.br/arte/pdfs/Manual-Elaboracao-de-Trabahos-ABNT.pdf</w:t>
            </w:r>
          </w:hyperlink>
          <w:r w:rsidRPr="00560583">
            <w:rPr>
              <w:rFonts w:ascii="Arial" w:eastAsia="Arial" w:hAnsi="Arial" w:cs="Arial"/>
              <w:sz w:val="24"/>
              <w:szCs w:val="24"/>
            </w:rPr>
            <w:t>&gt;. Acesso em 30 de setembro de 2016.</w:t>
          </w:r>
        </w:p>
      </w:sdtContent>
    </w:sdt>
    <w:sdt>
      <w:sdtPr>
        <w:rPr>
          <w:rFonts w:ascii="Arial" w:hAnsi="Arial" w:cs="Arial"/>
        </w:rPr>
        <w:tag w:val="goog_rdk_221"/>
        <w:id w:val="1315451832"/>
      </w:sdtPr>
      <w:sdtContent>
        <w:p w14:paraId="1C56ABAD" w14:textId="77777777" w:rsidR="007D0696" w:rsidRPr="00560583" w:rsidRDefault="000843E0">
          <w:pPr>
            <w:spacing w:before="120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eastAsia="Arial" w:hAnsi="Arial" w:cs="Arial"/>
              <w:sz w:val="24"/>
              <w:szCs w:val="24"/>
            </w:rPr>
            <w:t xml:space="preserve">INTERNACIONAL DATA CORPORATION BRASIL. </w:t>
          </w:r>
          <w:r w:rsidRPr="00560583">
            <w:rPr>
              <w:rFonts w:ascii="Arial" w:eastAsia="Arial" w:hAnsi="Arial" w:cs="Arial"/>
              <w:b/>
              <w:sz w:val="24"/>
              <w:szCs w:val="24"/>
              <w:highlight w:val="white"/>
            </w:rPr>
            <w:t>IDC Brasil prevê crescimento de 4,9% no mercado de TIC em 2019</w:t>
          </w:r>
          <w:r w:rsidRPr="00560583">
            <w:rPr>
              <w:rFonts w:ascii="Arial" w:eastAsia="Arial" w:hAnsi="Arial" w:cs="Arial"/>
              <w:sz w:val="24"/>
              <w:szCs w:val="24"/>
            </w:rPr>
            <w:t>. São Paulo, 2019. Disponível em &lt; http://br.idclatin.com/releases/news.aspx?id=2462 &gt;. Acessado em 05 de jun. de 2019.</w:t>
          </w:r>
        </w:p>
      </w:sdtContent>
    </w:sdt>
    <w:sdt>
      <w:sdtPr>
        <w:rPr>
          <w:rFonts w:ascii="Arial" w:hAnsi="Arial" w:cs="Arial"/>
        </w:rPr>
        <w:tag w:val="goog_rdk_222"/>
        <w:id w:val="1315451833"/>
      </w:sdtPr>
      <w:sdtContent>
        <w:p w14:paraId="4404BA9A" w14:textId="77777777" w:rsidR="007D0696" w:rsidRPr="00560583" w:rsidRDefault="000843E0">
          <w:pPr>
            <w:spacing w:before="120"/>
            <w:jc w:val="both"/>
            <w:rPr>
              <w:rFonts w:ascii="Arial" w:eastAsia="Arial" w:hAnsi="Arial" w:cs="Arial"/>
              <w:sz w:val="24"/>
              <w:szCs w:val="24"/>
            </w:rPr>
          </w:pPr>
          <w:r w:rsidRPr="00560583">
            <w:rPr>
              <w:rFonts w:ascii="Arial" w:eastAsia="Arial" w:hAnsi="Arial" w:cs="Arial"/>
              <w:sz w:val="24"/>
              <w:szCs w:val="24"/>
            </w:rPr>
            <w:t xml:space="preserve">CANAL TECH. </w:t>
          </w:r>
          <w:r w:rsidRPr="00560583">
            <w:rPr>
              <w:rFonts w:ascii="Arial" w:eastAsia="Arial" w:hAnsi="Arial" w:cs="Arial"/>
              <w:b/>
              <w:sz w:val="24"/>
              <w:szCs w:val="24"/>
            </w:rPr>
            <w:t xml:space="preserve">Empresas enfrentam dificuldade para encontrar profissionais de TI qualificados. </w:t>
          </w:r>
          <w:r w:rsidRPr="00560583">
            <w:rPr>
              <w:rFonts w:ascii="Arial" w:eastAsia="Arial" w:hAnsi="Arial" w:cs="Arial"/>
              <w:sz w:val="24"/>
              <w:szCs w:val="24"/>
            </w:rPr>
            <w:t>Disponivel em &lt;https://canaltech.com.br/carreira/Empresas-estao -a-procura-de-profissionais-de-TI-qualificados/&gt;. Acessado em 05 de jun de 2019.</w:t>
          </w:r>
        </w:p>
      </w:sdtContent>
    </w:sdt>
    <w:sectPr w:rsidR="007D0696" w:rsidRPr="00560583" w:rsidSect="007D0696">
      <w:footerReference w:type="default" r:id="rId39"/>
      <w:pgSz w:w="11909" w:h="16834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97A5A" w14:textId="77777777" w:rsidR="00AA278B" w:rsidRDefault="00AA278B" w:rsidP="007D0696">
      <w:r>
        <w:separator/>
      </w:r>
    </w:p>
  </w:endnote>
  <w:endnote w:type="continuationSeparator" w:id="0">
    <w:p w14:paraId="4B83D35C" w14:textId="77777777" w:rsidR="00AA278B" w:rsidRDefault="00AA278B" w:rsidP="007D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tag w:val="goog_rdk_223"/>
      <w:id w:val="1315451834"/>
    </w:sdtPr>
    <w:sdtContent>
      <w:p w14:paraId="62D409AB" w14:textId="77777777" w:rsidR="006E2C75" w:rsidRDefault="006E2C7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419"/>
            <w:tab w:val="right" w:pos="8838"/>
          </w:tabs>
          <w:jc w:val="right"/>
          <w:rPr>
            <w:rFonts w:ascii="Arial" w:eastAsia="Arial" w:hAnsi="Arial" w:cs="Arial"/>
            <w:color w:val="000000"/>
          </w:rPr>
        </w:pPr>
        <w:r>
          <w:rPr>
            <w:rFonts w:ascii="Arial" w:eastAsia="Arial" w:hAnsi="Arial" w:cs="Arial"/>
            <w:color w:val="000000"/>
          </w:rPr>
          <w:fldChar w:fldCharType="begin"/>
        </w:r>
        <w:r>
          <w:rPr>
            <w:rFonts w:ascii="Arial" w:eastAsia="Arial" w:hAnsi="Arial" w:cs="Arial"/>
            <w:color w:val="000000"/>
          </w:rPr>
          <w:instrText>PAGE</w:instrText>
        </w:r>
        <w:r>
          <w:rPr>
            <w:rFonts w:ascii="Arial" w:eastAsia="Arial" w:hAnsi="Arial" w:cs="Arial"/>
            <w:color w:val="000000"/>
          </w:rPr>
          <w:fldChar w:fldCharType="separate"/>
        </w:r>
        <w:r>
          <w:rPr>
            <w:rFonts w:ascii="Arial" w:eastAsia="Arial" w:hAnsi="Arial" w:cs="Arial"/>
            <w:noProof/>
            <w:color w:val="000000"/>
          </w:rPr>
          <w:t>24</w:t>
        </w:r>
        <w:r>
          <w:rPr>
            <w:rFonts w:ascii="Arial" w:eastAsia="Arial" w:hAnsi="Arial" w:cs="Arial"/>
            <w:color w:val="000000"/>
          </w:rPr>
          <w:fldChar w:fldCharType="end"/>
        </w:r>
      </w:p>
    </w:sdtContent>
  </w:sdt>
  <w:sdt>
    <w:sdtPr>
      <w:tag w:val="goog_rdk_224"/>
      <w:id w:val="1315451835"/>
    </w:sdtPr>
    <w:sdtContent>
      <w:p w14:paraId="7B83D283" w14:textId="77777777" w:rsidR="006E2C75" w:rsidRDefault="006E2C7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419"/>
            <w:tab w:val="right" w:pos="8838"/>
          </w:tabs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BE2EF" w14:textId="77777777" w:rsidR="00AA278B" w:rsidRDefault="00AA278B" w:rsidP="007D0696">
      <w:r>
        <w:separator/>
      </w:r>
    </w:p>
  </w:footnote>
  <w:footnote w:type="continuationSeparator" w:id="0">
    <w:p w14:paraId="28FC8383" w14:textId="77777777" w:rsidR="00AA278B" w:rsidRDefault="00AA278B" w:rsidP="007D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0C46"/>
    <w:multiLevelType w:val="hybridMultilevel"/>
    <w:tmpl w:val="CF1E511C"/>
    <w:lvl w:ilvl="0" w:tplc="884C7004">
      <w:start w:val="11"/>
      <w:numFmt w:val="decimal"/>
      <w:lvlText w:val="%1."/>
      <w:lvlJc w:val="left"/>
      <w:pPr>
        <w:ind w:left="119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6" w:hanging="360"/>
      </w:pPr>
    </w:lvl>
    <w:lvl w:ilvl="2" w:tplc="0416001B" w:tentative="1">
      <w:start w:val="1"/>
      <w:numFmt w:val="lowerRoman"/>
      <w:lvlText w:val="%3."/>
      <w:lvlJc w:val="right"/>
      <w:pPr>
        <w:ind w:left="2606" w:hanging="180"/>
      </w:pPr>
    </w:lvl>
    <w:lvl w:ilvl="3" w:tplc="0416000F" w:tentative="1">
      <w:start w:val="1"/>
      <w:numFmt w:val="decimal"/>
      <w:lvlText w:val="%4."/>
      <w:lvlJc w:val="left"/>
      <w:pPr>
        <w:ind w:left="3326" w:hanging="360"/>
      </w:pPr>
    </w:lvl>
    <w:lvl w:ilvl="4" w:tplc="04160019" w:tentative="1">
      <w:start w:val="1"/>
      <w:numFmt w:val="lowerLetter"/>
      <w:lvlText w:val="%5."/>
      <w:lvlJc w:val="left"/>
      <w:pPr>
        <w:ind w:left="4046" w:hanging="360"/>
      </w:pPr>
    </w:lvl>
    <w:lvl w:ilvl="5" w:tplc="0416001B" w:tentative="1">
      <w:start w:val="1"/>
      <w:numFmt w:val="lowerRoman"/>
      <w:lvlText w:val="%6."/>
      <w:lvlJc w:val="right"/>
      <w:pPr>
        <w:ind w:left="4766" w:hanging="180"/>
      </w:pPr>
    </w:lvl>
    <w:lvl w:ilvl="6" w:tplc="0416000F" w:tentative="1">
      <w:start w:val="1"/>
      <w:numFmt w:val="decimal"/>
      <w:lvlText w:val="%7."/>
      <w:lvlJc w:val="left"/>
      <w:pPr>
        <w:ind w:left="5486" w:hanging="360"/>
      </w:pPr>
    </w:lvl>
    <w:lvl w:ilvl="7" w:tplc="04160019" w:tentative="1">
      <w:start w:val="1"/>
      <w:numFmt w:val="lowerLetter"/>
      <w:lvlText w:val="%8."/>
      <w:lvlJc w:val="left"/>
      <w:pPr>
        <w:ind w:left="6206" w:hanging="360"/>
      </w:pPr>
    </w:lvl>
    <w:lvl w:ilvl="8" w:tplc="0416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E615C64"/>
    <w:multiLevelType w:val="hybridMultilevel"/>
    <w:tmpl w:val="72886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0E35"/>
    <w:multiLevelType w:val="hybridMultilevel"/>
    <w:tmpl w:val="058C055C"/>
    <w:lvl w:ilvl="0" w:tplc="497EFDB8">
      <w:start w:val="12"/>
      <w:numFmt w:val="decimal"/>
      <w:lvlText w:val="%1"/>
      <w:lvlJc w:val="left"/>
      <w:pPr>
        <w:ind w:left="8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6" w:hanging="360"/>
      </w:pPr>
    </w:lvl>
    <w:lvl w:ilvl="2" w:tplc="0416001B" w:tentative="1">
      <w:start w:val="1"/>
      <w:numFmt w:val="lowerRoman"/>
      <w:lvlText w:val="%3."/>
      <w:lvlJc w:val="right"/>
      <w:pPr>
        <w:ind w:left="2246" w:hanging="180"/>
      </w:pPr>
    </w:lvl>
    <w:lvl w:ilvl="3" w:tplc="0416000F" w:tentative="1">
      <w:start w:val="1"/>
      <w:numFmt w:val="decimal"/>
      <w:lvlText w:val="%4."/>
      <w:lvlJc w:val="left"/>
      <w:pPr>
        <w:ind w:left="2966" w:hanging="360"/>
      </w:pPr>
    </w:lvl>
    <w:lvl w:ilvl="4" w:tplc="04160019" w:tentative="1">
      <w:start w:val="1"/>
      <w:numFmt w:val="lowerLetter"/>
      <w:lvlText w:val="%5."/>
      <w:lvlJc w:val="left"/>
      <w:pPr>
        <w:ind w:left="3686" w:hanging="360"/>
      </w:pPr>
    </w:lvl>
    <w:lvl w:ilvl="5" w:tplc="0416001B" w:tentative="1">
      <w:start w:val="1"/>
      <w:numFmt w:val="lowerRoman"/>
      <w:lvlText w:val="%6."/>
      <w:lvlJc w:val="right"/>
      <w:pPr>
        <w:ind w:left="4406" w:hanging="180"/>
      </w:pPr>
    </w:lvl>
    <w:lvl w:ilvl="6" w:tplc="0416000F" w:tentative="1">
      <w:start w:val="1"/>
      <w:numFmt w:val="decimal"/>
      <w:lvlText w:val="%7."/>
      <w:lvlJc w:val="left"/>
      <w:pPr>
        <w:ind w:left="5126" w:hanging="360"/>
      </w:pPr>
    </w:lvl>
    <w:lvl w:ilvl="7" w:tplc="04160019" w:tentative="1">
      <w:start w:val="1"/>
      <w:numFmt w:val="lowerLetter"/>
      <w:lvlText w:val="%8."/>
      <w:lvlJc w:val="left"/>
      <w:pPr>
        <w:ind w:left="5846" w:hanging="360"/>
      </w:pPr>
    </w:lvl>
    <w:lvl w:ilvl="8" w:tplc="0416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145B172B"/>
    <w:multiLevelType w:val="hybridMultilevel"/>
    <w:tmpl w:val="F60E0582"/>
    <w:lvl w:ilvl="0" w:tplc="913AD94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02A0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98BF5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A7C2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0FEA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CD36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4632E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C3DB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4469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087842"/>
    <w:multiLevelType w:val="multilevel"/>
    <w:tmpl w:val="AFAE1BE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902494"/>
    <w:multiLevelType w:val="hybridMultilevel"/>
    <w:tmpl w:val="A462F1D6"/>
    <w:lvl w:ilvl="0" w:tplc="63DA0C5C">
      <w:start w:val="11"/>
      <w:numFmt w:val="decimal"/>
      <w:lvlText w:val="%1."/>
      <w:lvlJc w:val="left"/>
      <w:pPr>
        <w:ind w:left="119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6" w:hanging="360"/>
      </w:pPr>
    </w:lvl>
    <w:lvl w:ilvl="2" w:tplc="0416001B" w:tentative="1">
      <w:start w:val="1"/>
      <w:numFmt w:val="lowerRoman"/>
      <w:lvlText w:val="%3."/>
      <w:lvlJc w:val="right"/>
      <w:pPr>
        <w:ind w:left="2606" w:hanging="180"/>
      </w:pPr>
    </w:lvl>
    <w:lvl w:ilvl="3" w:tplc="0416000F" w:tentative="1">
      <w:start w:val="1"/>
      <w:numFmt w:val="decimal"/>
      <w:lvlText w:val="%4."/>
      <w:lvlJc w:val="left"/>
      <w:pPr>
        <w:ind w:left="3326" w:hanging="360"/>
      </w:pPr>
    </w:lvl>
    <w:lvl w:ilvl="4" w:tplc="04160019" w:tentative="1">
      <w:start w:val="1"/>
      <w:numFmt w:val="lowerLetter"/>
      <w:lvlText w:val="%5."/>
      <w:lvlJc w:val="left"/>
      <w:pPr>
        <w:ind w:left="4046" w:hanging="360"/>
      </w:pPr>
    </w:lvl>
    <w:lvl w:ilvl="5" w:tplc="0416001B" w:tentative="1">
      <w:start w:val="1"/>
      <w:numFmt w:val="lowerRoman"/>
      <w:lvlText w:val="%6."/>
      <w:lvlJc w:val="right"/>
      <w:pPr>
        <w:ind w:left="4766" w:hanging="180"/>
      </w:pPr>
    </w:lvl>
    <w:lvl w:ilvl="6" w:tplc="0416000F" w:tentative="1">
      <w:start w:val="1"/>
      <w:numFmt w:val="decimal"/>
      <w:lvlText w:val="%7."/>
      <w:lvlJc w:val="left"/>
      <w:pPr>
        <w:ind w:left="5486" w:hanging="360"/>
      </w:pPr>
    </w:lvl>
    <w:lvl w:ilvl="7" w:tplc="04160019" w:tentative="1">
      <w:start w:val="1"/>
      <w:numFmt w:val="lowerLetter"/>
      <w:lvlText w:val="%8."/>
      <w:lvlJc w:val="left"/>
      <w:pPr>
        <w:ind w:left="6206" w:hanging="360"/>
      </w:pPr>
    </w:lvl>
    <w:lvl w:ilvl="8" w:tplc="0416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 w15:restartNumberingAfterBreak="0">
    <w:nsid w:val="2466199D"/>
    <w:multiLevelType w:val="hybridMultilevel"/>
    <w:tmpl w:val="A704BCBC"/>
    <w:lvl w:ilvl="0" w:tplc="0E727A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3677"/>
    <w:multiLevelType w:val="multilevel"/>
    <w:tmpl w:val="E460C3AA"/>
    <w:lvl w:ilvl="0">
      <w:start w:val="1"/>
      <w:numFmt w:val="bullet"/>
      <w:pStyle w:val="Ttulo1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pStyle w:val="Ttulo2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2FB3257E"/>
    <w:multiLevelType w:val="hybridMultilevel"/>
    <w:tmpl w:val="1318F04A"/>
    <w:lvl w:ilvl="0" w:tplc="D5E07FDE">
      <w:start w:val="1"/>
      <w:numFmt w:val="bullet"/>
      <w:lvlText w:val="•"/>
      <w:lvlJc w:val="left"/>
      <w:pPr>
        <w:ind w:left="43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C36D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4698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EE34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9E7DF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8519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8DC8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C3D3A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C5C7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6B3C2C"/>
    <w:multiLevelType w:val="hybridMultilevel"/>
    <w:tmpl w:val="3690804A"/>
    <w:lvl w:ilvl="0" w:tplc="257C576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63D3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AAB3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E0069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242B2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A0554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471A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947AD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14AEF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5359B8"/>
    <w:multiLevelType w:val="hybridMultilevel"/>
    <w:tmpl w:val="469C2F00"/>
    <w:lvl w:ilvl="0" w:tplc="7F2AFBF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EC310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4D49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CAD47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06FB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4A21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302F9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63A8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2BE8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871AF6"/>
    <w:multiLevelType w:val="hybridMultilevel"/>
    <w:tmpl w:val="E6529934"/>
    <w:lvl w:ilvl="0" w:tplc="0EECF24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0A8BBC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6127C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52ABF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4E96E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6419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6CF06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84BFF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03C3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681815"/>
    <w:multiLevelType w:val="hybridMultilevel"/>
    <w:tmpl w:val="4396220C"/>
    <w:lvl w:ilvl="0" w:tplc="694623A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D8EF0A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AF86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36EAE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C3DE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A7D5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A2DC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36C34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65750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EB2A6E"/>
    <w:multiLevelType w:val="hybridMultilevel"/>
    <w:tmpl w:val="BD78601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6F90"/>
    <w:multiLevelType w:val="multilevel"/>
    <w:tmpl w:val="6F7A1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D93581"/>
    <w:multiLevelType w:val="hybridMultilevel"/>
    <w:tmpl w:val="8BAE0B06"/>
    <w:lvl w:ilvl="0" w:tplc="12021AAC">
      <w:start w:val="11"/>
      <w:numFmt w:val="decimal"/>
      <w:lvlText w:val="%1."/>
      <w:lvlJc w:val="left"/>
      <w:pPr>
        <w:ind w:left="119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86" w:hanging="360"/>
      </w:pPr>
    </w:lvl>
    <w:lvl w:ilvl="2" w:tplc="0416001B" w:tentative="1">
      <w:start w:val="1"/>
      <w:numFmt w:val="lowerRoman"/>
      <w:lvlText w:val="%3."/>
      <w:lvlJc w:val="right"/>
      <w:pPr>
        <w:ind w:left="2606" w:hanging="180"/>
      </w:pPr>
    </w:lvl>
    <w:lvl w:ilvl="3" w:tplc="0416000F" w:tentative="1">
      <w:start w:val="1"/>
      <w:numFmt w:val="decimal"/>
      <w:lvlText w:val="%4."/>
      <w:lvlJc w:val="left"/>
      <w:pPr>
        <w:ind w:left="3326" w:hanging="360"/>
      </w:pPr>
    </w:lvl>
    <w:lvl w:ilvl="4" w:tplc="04160019" w:tentative="1">
      <w:start w:val="1"/>
      <w:numFmt w:val="lowerLetter"/>
      <w:lvlText w:val="%5."/>
      <w:lvlJc w:val="left"/>
      <w:pPr>
        <w:ind w:left="4046" w:hanging="360"/>
      </w:pPr>
    </w:lvl>
    <w:lvl w:ilvl="5" w:tplc="0416001B" w:tentative="1">
      <w:start w:val="1"/>
      <w:numFmt w:val="lowerRoman"/>
      <w:lvlText w:val="%6."/>
      <w:lvlJc w:val="right"/>
      <w:pPr>
        <w:ind w:left="4766" w:hanging="180"/>
      </w:pPr>
    </w:lvl>
    <w:lvl w:ilvl="6" w:tplc="0416000F" w:tentative="1">
      <w:start w:val="1"/>
      <w:numFmt w:val="decimal"/>
      <w:lvlText w:val="%7."/>
      <w:lvlJc w:val="left"/>
      <w:pPr>
        <w:ind w:left="5486" w:hanging="360"/>
      </w:pPr>
    </w:lvl>
    <w:lvl w:ilvl="7" w:tplc="04160019" w:tentative="1">
      <w:start w:val="1"/>
      <w:numFmt w:val="lowerLetter"/>
      <w:lvlText w:val="%8."/>
      <w:lvlJc w:val="left"/>
      <w:pPr>
        <w:ind w:left="6206" w:hanging="360"/>
      </w:pPr>
    </w:lvl>
    <w:lvl w:ilvl="8" w:tplc="0416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 w15:restartNumberingAfterBreak="0">
    <w:nsid w:val="53715E3B"/>
    <w:multiLevelType w:val="hybridMultilevel"/>
    <w:tmpl w:val="770ED738"/>
    <w:lvl w:ilvl="0" w:tplc="E460BD36">
      <w:start w:val="11"/>
      <w:numFmt w:val="decimal"/>
      <w:lvlText w:val="%1."/>
      <w:lvlJc w:val="left"/>
      <w:pPr>
        <w:ind w:left="83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6" w:hanging="360"/>
      </w:pPr>
    </w:lvl>
    <w:lvl w:ilvl="2" w:tplc="0416001B" w:tentative="1">
      <w:start w:val="1"/>
      <w:numFmt w:val="lowerRoman"/>
      <w:lvlText w:val="%3."/>
      <w:lvlJc w:val="right"/>
      <w:pPr>
        <w:ind w:left="2246" w:hanging="180"/>
      </w:pPr>
    </w:lvl>
    <w:lvl w:ilvl="3" w:tplc="0416000F" w:tentative="1">
      <w:start w:val="1"/>
      <w:numFmt w:val="decimal"/>
      <w:lvlText w:val="%4."/>
      <w:lvlJc w:val="left"/>
      <w:pPr>
        <w:ind w:left="2966" w:hanging="360"/>
      </w:pPr>
    </w:lvl>
    <w:lvl w:ilvl="4" w:tplc="04160019" w:tentative="1">
      <w:start w:val="1"/>
      <w:numFmt w:val="lowerLetter"/>
      <w:lvlText w:val="%5."/>
      <w:lvlJc w:val="left"/>
      <w:pPr>
        <w:ind w:left="3686" w:hanging="360"/>
      </w:pPr>
    </w:lvl>
    <w:lvl w:ilvl="5" w:tplc="0416001B" w:tentative="1">
      <w:start w:val="1"/>
      <w:numFmt w:val="lowerRoman"/>
      <w:lvlText w:val="%6."/>
      <w:lvlJc w:val="right"/>
      <w:pPr>
        <w:ind w:left="4406" w:hanging="180"/>
      </w:pPr>
    </w:lvl>
    <w:lvl w:ilvl="6" w:tplc="0416000F" w:tentative="1">
      <w:start w:val="1"/>
      <w:numFmt w:val="decimal"/>
      <w:lvlText w:val="%7."/>
      <w:lvlJc w:val="left"/>
      <w:pPr>
        <w:ind w:left="5126" w:hanging="360"/>
      </w:pPr>
    </w:lvl>
    <w:lvl w:ilvl="7" w:tplc="04160019" w:tentative="1">
      <w:start w:val="1"/>
      <w:numFmt w:val="lowerLetter"/>
      <w:lvlText w:val="%8."/>
      <w:lvlJc w:val="left"/>
      <w:pPr>
        <w:ind w:left="5846" w:hanging="360"/>
      </w:pPr>
    </w:lvl>
    <w:lvl w:ilvl="8" w:tplc="0416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54324F37"/>
    <w:multiLevelType w:val="multilevel"/>
    <w:tmpl w:val="73C01DC6"/>
    <w:lvl w:ilvl="0">
      <w:start w:val="1"/>
      <w:numFmt w:val="decimal"/>
      <w:pStyle w:val="SemEspaament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F0E5D45"/>
    <w:multiLevelType w:val="hybridMultilevel"/>
    <w:tmpl w:val="F8E2797E"/>
    <w:lvl w:ilvl="0" w:tplc="675C952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18C77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2062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CFD1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E7EE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585C5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D0AD8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60EA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87BF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EC2764"/>
    <w:multiLevelType w:val="hybridMultilevel"/>
    <w:tmpl w:val="E6EA6334"/>
    <w:lvl w:ilvl="0" w:tplc="D488EFEC">
      <w:start w:val="1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2186397"/>
    <w:multiLevelType w:val="hybridMultilevel"/>
    <w:tmpl w:val="AB54670E"/>
    <w:lvl w:ilvl="0" w:tplc="DB26D85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006EE">
      <w:start w:val="1"/>
      <w:numFmt w:val="bullet"/>
      <w:lvlText w:val="o"/>
      <w:lvlJc w:val="left"/>
      <w:pPr>
        <w:ind w:left="1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00D94">
      <w:start w:val="1"/>
      <w:numFmt w:val="bullet"/>
      <w:lvlText w:val="▪"/>
      <w:lvlJc w:val="left"/>
      <w:pPr>
        <w:ind w:left="2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1EFE6E">
      <w:start w:val="1"/>
      <w:numFmt w:val="bullet"/>
      <w:lvlText w:val="•"/>
      <w:lvlJc w:val="left"/>
      <w:pPr>
        <w:ind w:left="3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90EDA0">
      <w:start w:val="1"/>
      <w:numFmt w:val="bullet"/>
      <w:lvlText w:val="o"/>
      <w:lvlJc w:val="left"/>
      <w:pPr>
        <w:ind w:left="3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68E1A">
      <w:start w:val="1"/>
      <w:numFmt w:val="bullet"/>
      <w:lvlText w:val="▪"/>
      <w:lvlJc w:val="left"/>
      <w:pPr>
        <w:ind w:left="4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05D26">
      <w:start w:val="1"/>
      <w:numFmt w:val="bullet"/>
      <w:lvlText w:val="•"/>
      <w:lvlJc w:val="left"/>
      <w:pPr>
        <w:ind w:left="51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7038BA">
      <w:start w:val="1"/>
      <w:numFmt w:val="bullet"/>
      <w:lvlText w:val="o"/>
      <w:lvlJc w:val="left"/>
      <w:pPr>
        <w:ind w:left="5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BEFD88">
      <w:start w:val="1"/>
      <w:numFmt w:val="bullet"/>
      <w:lvlText w:val="▪"/>
      <w:lvlJc w:val="left"/>
      <w:pPr>
        <w:ind w:left="6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B9762E"/>
    <w:multiLevelType w:val="hybridMultilevel"/>
    <w:tmpl w:val="0FF0C5EA"/>
    <w:lvl w:ilvl="0" w:tplc="428AF72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EA53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C16A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0C73A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E4F9A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C65D8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64CA8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6E487A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0A850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C03BF1"/>
    <w:multiLevelType w:val="hybridMultilevel"/>
    <w:tmpl w:val="CEAAF430"/>
    <w:lvl w:ilvl="0" w:tplc="1BCCCE10">
      <w:start w:val="8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26" w:hanging="360"/>
      </w:pPr>
    </w:lvl>
    <w:lvl w:ilvl="2" w:tplc="0416001B" w:tentative="1">
      <w:start w:val="1"/>
      <w:numFmt w:val="lowerRoman"/>
      <w:lvlText w:val="%3."/>
      <w:lvlJc w:val="right"/>
      <w:pPr>
        <w:ind w:left="2246" w:hanging="180"/>
      </w:pPr>
    </w:lvl>
    <w:lvl w:ilvl="3" w:tplc="0416000F" w:tentative="1">
      <w:start w:val="1"/>
      <w:numFmt w:val="decimal"/>
      <w:lvlText w:val="%4."/>
      <w:lvlJc w:val="left"/>
      <w:pPr>
        <w:ind w:left="2966" w:hanging="360"/>
      </w:pPr>
    </w:lvl>
    <w:lvl w:ilvl="4" w:tplc="04160019" w:tentative="1">
      <w:start w:val="1"/>
      <w:numFmt w:val="lowerLetter"/>
      <w:lvlText w:val="%5."/>
      <w:lvlJc w:val="left"/>
      <w:pPr>
        <w:ind w:left="3686" w:hanging="360"/>
      </w:pPr>
    </w:lvl>
    <w:lvl w:ilvl="5" w:tplc="0416001B" w:tentative="1">
      <w:start w:val="1"/>
      <w:numFmt w:val="lowerRoman"/>
      <w:lvlText w:val="%6."/>
      <w:lvlJc w:val="right"/>
      <w:pPr>
        <w:ind w:left="4406" w:hanging="180"/>
      </w:pPr>
    </w:lvl>
    <w:lvl w:ilvl="6" w:tplc="0416000F" w:tentative="1">
      <w:start w:val="1"/>
      <w:numFmt w:val="decimal"/>
      <w:lvlText w:val="%7."/>
      <w:lvlJc w:val="left"/>
      <w:pPr>
        <w:ind w:left="5126" w:hanging="360"/>
      </w:pPr>
    </w:lvl>
    <w:lvl w:ilvl="7" w:tplc="04160019" w:tentative="1">
      <w:start w:val="1"/>
      <w:numFmt w:val="lowerLetter"/>
      <w:lvlText w:val="%8."/>
      <w:lvlJc w:val="left"/>
      <w:pPr>
        <w:ind w:left="5846" w:hanging="360"/>
      </w:pPr>
    </w:lvl>
    <w:lvl w:ilvl="8" w:tplc="0416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7D1A153E"/>
    <w:multiLevelType w:val="hybridMultilevel"/>
    <w:tmpl w:val="1BC6CCD8"/>
    <w:lvl w:ilvl="0" w:tplc="F7725AE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EE64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26A7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E2107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2C42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4124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0B7B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3C86EA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6E8E6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7"/>
  </w:num>
  <w:num w:numId="5">
    <w:abstractNumId w:val="20"/>
  </w:num>
  <w:num w:numId="6">
    <w:abstractNumId w:val="23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8"/>
  </w:num>
  <w:num w:numId="13">
    <w:abstractNumId w:val="9"/>
  </w:num>
  <w:num w:numId="14">
    <w:abstractNumId w:val="21"/>
  </w:num>
  <w:num w:numId="15">
    <w:abstractNumId w:val="1"/>
  </w:num>
  <w:num w:numId="16">
    <w:abstractNumId w:val="6"/>
  </w:num>
  <w:num w:numId="17">
    <w:abstractNumId w:val="13"/>
  </w:num>
  <w:num w:numId="18">
    <w:abstractNumId w:val="22"/>
  </w:num>
  <w:num w:numId="19">
    <w:abstractNumId w:val="16"/>
  </w:num>
  <w:num w:numId="20">
    <w:abstractNumId w:val="19"/>
  </w:num>
  <w:num w:numId="21">
    <w:abstractNumId w:val="5"/>
  </w:num>
  <w:num w:numId="22">
    <w:abstractNumId w:val="2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96"/>
    <w:rsid w:val="0000704A"/>
    <w:rsid w:val="000843E0"/>
    <w:rsid w:val="00146F32"/>
    <w:rsid w:val="00362178"/>
    <w:rsid w:val="00560583"/>
    <w:rsid w:val="00692BFB"/>
    <w:rsid w:val="006A390B"/>
    <w:rsid w:val="006E2C75"/>
    <w:rsid w:val="00742388"/>
    <w:rsid w:val="007D0696"/>
    <w:rsid w:val="007E11F3"/>
    <w:rsid w:val="007E48F4"/>
    <w:rsid w:val="007F2673"/>
    <w:rsid w:val="00876A24"/>
    <w:rsid w:val="008A5AC6"/>
    <w:rsid w:val="008B4A45"/>
    <w:rsid w:val="008D1DD0"/>
    <w:rsid w:val="00985A6F"/>
    <w:rsid w:val="00AA278B"/>
    <w:rsid w:val="00AB6DBF"/>
    <w:rsid w:val="00AE051A"/>
    <w:rsid w:val="00B34F9C"/>
    <w:rsid w:val="00B4637A"/>
    <w:rsid w:val="00C03BA1"/>
    <w:rsid w:val="00D132D7"/>
    <w:rsid w:val="00D620BF"/>
    <w:rsid w:val="00E678EE"/>
    <w:rsid w:val="00F4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CA28"/>
  <w15:docId w15:val="{FF8D350B-B587-4AB9-9C09-989D8EB0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96"/>
  </w:style>
  <w:style w:type="paragraph" w:styleId="Ttulo1">
    <w:name w:val="heading 1"/>
    <w:basedOn w:val="Normal"/>
    <w:next w:val="Normal"/>
    <w:qFormat/>
    <w:rsid w:val="007D069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7D069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7D069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D0696"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rsid w:val="007D0696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D0696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D0696"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7D0696"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7D0696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D0696"/>
  </w:style>
  <w:style w:type="table" w:customStyle="1" w:styleId="TableNormal">
    <w:name w:val="Table Normal"/>
    <w:rsid w:val="007D0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qFormat/>
    <w:rsid w:val="007D0696"/>
    <w:pPr>
      <w:ind w:left="3540"/>
      <w:jc w:val="center"/>
    </w:pPr>
    <w:rPr>
      <w:rFonts w:ascii="Arial" w:hAnsi="Arial"/>
      <w:color w:val="000080"/>
      <w:sz w:val="24"/>
    </w:rPr>
  </w:style>
  <w:style w:type="paragraph" w:styleId="ndicedeilustraes">
    <w:name w:val="table of figures"/>
    <w:basedOn w:val="Normal"/>
    <w:next w:val="Normal"/>
    <w:semiHidden/>
    <w:rsid w:val="007D0696"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sid w:val="007D0696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uiPriority w:val="39"/>
    <w:rsid w:val="007D0696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rsid w:val="007D0696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rsid w:val="007D0696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7D0696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7D0696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7D0696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7D0696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7D0696"/>
    <w:pPr>
      <w:ind w:left="1600"/>
    </w:pPr>
    <w:rPr>
      <w:sz w:val="18"/>
    </w:rPr>
  </w:style>
  <w:style w:type="paragraph" w:styleId="Rodap">
    <w:name w:val="footer"/>
    <w:basedOn w:val="Normal"/>
    <w:link w:val="RodapChar"/>
    <w:uiPriority w:val="99"/>
    <w:rsid w:val="007D069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D0696"/>
  </w:style>
  <w:style w:type="paragraph" w:styleId="Corpodetexto">
    <w:name w:val="Body Text"/>
    <w:basedOn w:val="Normal"/>
    <w:semiHidden/>
    <w:rsid w:val="007D0696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sid w:val="007D0696"/>
    <w:rPr>
      <w:rFonts w:ascii="Arial" w:hAnsi="Arial"/>
      <w:sz w:val="22"/>
    </w:rPr>
  </w:style>
  <w:style w:type="paragraph" w:styleId="Recuodecorpodetexto">
    <w:name w:val="Body Text Indent"/>
    <w:basedOn w:val="Normal"/>
    <w:semiHidden/>
    <w:rsid w:val="007D0696"/>
    <w:pPr>
      <w:ind w:left="600"/>
    </w:pPr>
    <w:rPr>
      <w:rFonts w:ascii="Arial" w:hAnsi="Arial"/>
      <w:sz w:val="22"/>
    </w:rPr>
  </w:style>
  <w:style w:type="paragraph" w:styleId="Recuodecorpodetexto2">
    <w:name w:val="Body Text Indent 2"/>
    <w:basedOn w:val="Normal"/>
    <w:semiHidden/>
    <w:rsid w:val="007D0696"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rsid w:val="007D0696"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  <w:rsid w:val="007D0696"/>
  </w:style>
  <w:style w:type="character" w:styleId="Refdenotaderodap">
    <w:name w:val="footnote reference"/>
    <w:semiHidden/>
    <w:rsid w:val="007D0696"/>
    <w:rPr>
      <w:vertAlign w:val="superscript"/>
    </w:rPr>
  </w:style>
  <w:style w:type="paragraph" w:customStyle="1" w:styleId="WW-Corpodetexto2">
    <w:name w:val="WW-Corpo de texto 2"/>
    <w:basedOn w:val="Normal"/>
    <w:rsid w:val="007D0696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rsid w:val="007D0696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7D0696"/>
    <w:pPr>
      <w:ind w:left="708"/>
    </w:pPr>
  </w:style>
  <w:style w:type="paragraph" w:styleId="Textodenotadefim">
    <w:name w:val="endnote text"/>
    <w:basedOn w:val="Normal"/>
    <w:semiHidden/>
    <w:unhideWhenUsed/>
    <w:rsid w:val="007D0696"/>
  </w:style>
  <w:style w:type="character" w:customStyle="1" w:styleId="CharChar1">
    <w:name w:val="Char Char1"/>
    <w:basedOn w:val="Fontepargpadro"/>
    <w:semiHidden/>
    <w:rsid w:val="007D0696"/>
  </w:style>
  <w:style w:type="character" w:styleId="Refdenotadefim">
    <w:name w:val="endnote reference"/>
    <w:semiHidden/>
    <w:unhideWhenUsed/>
    <w:rsid w:val="007D0696"/>
    <w:rPr>
      <w:vertAlign w:val="superscript"/>
    </w:rPr>
  </w:style>
  <w:style w:type="paragraph" w:styleId="Cabealho">
    <w:name w:val="header"/>
    <w:basedOn w:val="Normal"/>
    <w:unhideWhenUsed/>
    <w:rsid w:val="007D0696"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  <w:rsid w:val="007D0696"/>
  </w:style>
  <w:style w:type="character" w:customStyle="1" w:styleId="CharChar2">
    <w:name w:val="Char Char2"/>
    <w:basedOn w:val="Fontepargpadro"/>
    <w:rsid w:val="007D0696"/>
  </w:style>
  <w:style w:type="paragraph" w:styleId="MapadoDocumento">
    <w:name w:val="Document Map"/>
    <w:basedOn w:val="Normal"/>
    <w:semiHidden/>
    <w:rsid w:val="007D069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7D0696"/>
    <w:rPr>
      <w:color w:val="0000FF"/>
      <w:u w:val="single"/>
    </w:rPr>
  </w:style>
  <w:style w:type="paragraph" w:styleId="Corpodetexto3">
    <w:name w:val="Body Text 3"/>
    <w:basedOn w:val="Normal"/>
    <w:semiHidden/>
    <w:rsid w:val="007D0696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7D0696"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character" w:styleId="nfase">
    <w:name w:val="Emphasis"/>
    <w:basedOn w:val="Fontepargpadro"/>
    <w:uiPriority w:val="20"/>
    <w:qFormat/>
    <w:rsid w:val="00DB0832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FC7BA3"/>
  </w:style>
  <w:style w:type="paragraph" w:styleId="SemEspaamento">
    <w:name w:val="No Spacing"/>
    <w:aliases w:val="Titulo"/>
    <w:uiPriority w:val="1"/>
    <w:qFormat/>
    <w:rsid w:val="00642A21"/>
    <w:pPr>
      <w:numPr>
        <w:numId w:val="4"/>
      </w:numPr>
    </w:pPr>
    <w:rPr>
      <w:rFonts w:ascii="Arial" w:hAnsi="Arial"/>
      <w:b/>
      <w:sz w:val="24"/>
      <w:szCs w:val="24"/>
    </w:rPr>
  </w:style>
  <w:style w:type="paragraph" w:styleId="Subttulo">
    <w:name w:val="Subtitle"/>
    <w:basedOn w:val="Normal"/>
    <w:next w:val="Normal"/>
    <w:rsid w:val="007D06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">
    <w:name w:val="TableGrid"/>
    <w:rsid w:val="008D1DD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://docs.uninove.br/arte/pdfs/Manual-Elaboracao-de-Trabahos-ABNT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91NhjvGj7tsHsXEEHLT55Pdy3g==">AMUW2mVWR7KkcbRWTmRhQGvtnTeuI8Jc/m8dlEkttJKq96rq/YFY7N3LzwqNlqclDeahgxKsYuo6BHcDJZjAV7o3l4Modq4yIoAc7OvKVUcOCgBWnIRAFF2k0wUsngqfqTmIBbZMv7Nxlc1ejCQzH1cz2EbXWs/cNP3YQxOgLa4FH+fA/mK6rvbWwmGxwcXBMq9pJcccRALsOmwPJatD6YxaRRjlJQmoO7f41SYNRjjwTYPT9wW9VmoBBLyxeuSnvC0sT5EznCc2FJhTkVnpWbVxzEg5BMB5EJdOQ662QwR7eqlx7Nswf8AtmfYQcVjQlY+ZziS85l0R</go:docsCustomData>
</go:gDocsCustomXmlDataStorage>
</file>

<file path=customXml/itemProps1.xml><?xml version="1.0" encoding="utf-8"?>
<ds:datastoreItem xmlns:ds="http://schemas.openxmlformats.org/officeDocument/2006/customXml" ds:itemID="{5FDDD698-8BA5-4319-951F-42D38F142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7</Pages>
  <Words>2039</Words>
  <Characters>1101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Milanez</dc:creator>
  <cp:lastModifiedBy>Jeniffer</cp:lastModifiedBy>
  <cp:revision>3</cp:revision>
  <dcterms:created xsi:type="dcterms:W3CDTF">2020-12-03T19:49:00Z</dcterms:created>
  <dcterms:modified xsi:type="dcterms:W3CDTF">2020-12-03T20:35:00Z</dcterms:modified>
</cp:coreProperties>
</file>